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Протокол 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публичных слушаний  в Пчевжинском сельском поселении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Киришского муниципального района Ленинградской области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публичных слушаний – с "_</w:t>
      </w:r>
      <w:r w:rsidR="003B69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" ____</w:t>
      </w:r>
      <w:r w:rsidR="003B69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</w:t>
      </w:r>
      <w:r w:rsidR="003B69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 года по "__</w:t>
      </w:r>
      <w:r w:rsidR="003B69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</w:t>
      </w:r>
      <w:r w:rsidR="003B69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</w:t>
      </w:r>
      <w:r w:rsidR="003B69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года.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убличных </w:t>
      </w:r>
      <w:r w:rsidR="003B69AC"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3B69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енинградская область, Киришский район, п. Пчевжа, ул. Клубная, д.6 (здание Пчевжинского сельского Дома культуры) 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роведения публичных слушаний</w:t>
      </w:r>
      <w:r w:rsidRPr="00025BC5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footnoteReference w:id="1"/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3B69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роекту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.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выносимые на публичные слушания</w:t>
      </w:r>
      <w:r w:rsidRPr="00025BC5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footnoteReference w:id="2"/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28BB" w:rsidRPr="00942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42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роекту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.</w:t>
      </w:r>
      <w:r w:rsidR="009428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5529"/>
        <w:gridCol w:w="2693"/>
        <w:gridCol w:w="2551"/>
        <w:gridCol w:w="1560"/>
      </w:tblGrid>
      <w:tr w:rsidR="00025BC5" w:rsidRPr="00025BC5" w:rsidTr="00886FDD">
        <w:trPr>
          <w:tblHeader/>
        </w:trPr>
        <w:tc>
          <w:tcPr>
            <w:tcW w:w="675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внесения данных</w:t>
            </w:r>
          </w:p>
        </w:tc>
        <w:tc>
          <w:tcPr>
            <w:tcW w:w="5529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3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выразившего мнение по вопросу публичных слушаний</w:t>
            </w:r>
          </w:p>
        </w:tc>
        <w:tc>
          <w:tcPr>
            <w:tcW w:w="2551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лица, выразившего мнение по вопросу публичных слушаний</w:t>
            </w:r>
          </w:p>
        </w:tc>
        <w:tc>
          <w:tcPr>
            <w:tcW w:w="1560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ыразившего мнение по вопросу публичных слушаний</w:t>
            </w:r>
          </w:p>
        </w:tc>
      </w:tr>
      <w:tr w:rsidR="00025BC5" w:rsidRPr="00025BC5" w:rsidTr="00886FDD">
        <w:trPr>
          <w:trHeight w:val="451"/>
        </w:trPr>
        <w:tc>
          <w:tcPr>
            <w:tcW w:w="675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ведение протокола      ________________   ______________________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(подпись)                                  (ФИО)                 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убличных слушаний представлены следующие письменные предложения и замечания</w:t>
      </w:r>
      <w:r w:rsidRPr="00025BC5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footnoteReference w:id="3"/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х. № _____</w:t>
      </w:r>
      <w:r w:rsidR="00942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/н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от "_</w:t>
      </w:r>
      <w:r w:rsidR="00942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</w:t>
      </w:r>
      <w:r w:rsidR="00942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</w:t>
      </w:r>
      <w:r w:rsidR="00942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Вх. № __________ от "__" ________ 20__г.</w:t>
      </w:r>
    </w:p>
    <w:p w:rsidR="00025BC5" w:rsidRDefault="009428BB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. № __________ от "__</w:t>
      </w:r>
      <w:r w:rsidR="00025BC5"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__г.</w:t>
      </w:r>
    </w:p>
    <w:p w:rsidR="009428BB" w:rsidRPr="00025BC5" w:rsidRDefault="009428BB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ведение протокола      ________________   ___</w:t>
      </w:r>
      <w:r w:rsidR="00942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акина И.И.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</w:t>
      </w:r>
      <w:r w:rsidR="009428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</w:t>
      </w:r>
      <w:r w:rsidRPr="00025B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(подпись)</w:t>
      </w:r>
      <w:r w:rsidR="009428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</w:t>
      </w:r>
      <w:r w:rsidRPr="00025B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(ФИО)                 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5BC5" w:rsidRPr="00025BC5" w:rsidSect="009428BB">
          <w:footnotePr>
            <w:numRestart w:val="eachPage"/>
          </w:footnotePr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05"/>
        <w:tblW w:w="0" w:type="auto"/>
        <w:tblLook w:val="01E0" w:firstRow="1" w:lastRow="1" w:firstColumn="1" w:lastColumn="1" w:noHBand="0" w:noVBand="0"/>
      </w:tblPr>
      <w:tblGrid>
        <w:gridCol w:w="4786"/>
      </w:tblGrid>
      <w:tr w:rsidR="00025BC5" w:rsidRPr="00025BC5" w:rsidTr="00886FDD">
        <w:tc>
          <w:tcPr>
            <w:tcW w:w="4786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C5" w:rsidRPr="00025BC5" w:rsidRDefault="00025BC5" w:rsidP="00025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025BC5" w:rsidRPr="00025BC5" w:rsidRDefault="00025BC5" w:rsidP="00025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убличных слушаний в Пчевжинском сельском</w:t>
      </w:r>
    </w:p>
    <w:p w:rsidR="00025BC5" w:rsidRPr="00025BC5" w:rsidRDefault="00025BC5" w:rsidP="00025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Киришского муниципального района</w:t>
      </w:r>
    </w:p>
    <w:p w:rsidR="00025BC5" w:rsidRPr="00025BC5" w:rsidRDefault="00025BC5" w:rsidP="00025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 </w:t>
      </w:r>
      <w:r w:rsidR="0026770E" w:rsidRPr="00267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67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роекту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</w:t>
      </w:r>
      <w:r w:rsidR="0026770E"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" _____</w:t>
      </w:r>
      <w:r w:rsidR="00267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</w:t>
      </w:r>
      <w:r w:rsidR="00267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проведения публичных слушаний – с "_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"___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_</w:t>
      </w:r>
      <w:r w:rsidR="00267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 года "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"__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__ года.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проведения публичных слушаний – _</w:t>
      </w:r>
      <w:r w:rsidR="0026770E" w:rsidRPr="00267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67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нградская область, Киришский район, п. Пчевжа, ул. Клубная, д.6 (здание Пчевжинского сельского Дома культуры)</w:t>
      </w:r>
      <w:r w:rsidR="002677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ание проведения публичных слушаний</w:t>
      </w:r>
      <w:r w:rsidRPr="00025BC5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footnoteReference w:id="4"/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</w:t>
      </w:r>
      <w:r w:rsidR="00267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 Совета депутатов № 3/18 от 05.11.2019 года</w:t>
      </w:r>
      <w:r w:rsidR="002677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76DFB" w:rsidRDefault="00025BC5" w:rsidP="00F7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прос, вынесенный на публичные слушания – 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роекту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</w:t>
      </w:r>
      <w:r w:rsidR="00F76DFB"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5BC5" w:rsidRPr="00025BC5" w:rsidRDefault="00025BC5" w:rsidP="00F7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5.  "_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" _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 w:rsidR="00F76D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ода по адресу: 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енинградская область, Киришский район, п. Пчевжа, ул. Клубная, д.6 (здание Пчевжинского сельского Дома культуры) 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мероприятие по информированию жителей поселения по вопросам публичных слушани</w:t>
      </w:r>
      <w:r w:rsidR="00F76DFB">
        <w:rPr>
          <w:rFonts w:ascii="Times New Roman" w:eastAsia="Times New Roman" w:hAnsi="Times New Roman" w:cs="Times New Roman"/>
          <w:sz w:val="24"/>
          <w:szCs w:val="24"/>
          <w:lang w:eastAsia="ru-RU"/>
        </w:rPr>
        <w:t>й, в котором приняли участие _</w:t>
      </w:r>
      <w:r w:rsidR="002677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F7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адцать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ловек. 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нения, предложения и замечания по проекту 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ли в протокол публичных слушаний, –  __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F76DFB">
        <w:rPr>
          <w:rFonts w:ascii="Times New Roman" w:eastAsia="Times New Roman" w:hAnsi="Times New Roman" w:cs="Times New Roman"/>
          <w:sz w:val="24"/>
          <w:szCs w:val="24"/>
          <w:lang w:eastAsia="ru-RU"/>
        </w:rPr>
        <w:t>__ (_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ин</w:t>
      </w:r>
      <w:r w:rsidR="00F76D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) человек</w:t>
      </w:r>
      <w:r w:rsidRPr="00025BC5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footnoteReference w:id="5"/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  <w:r w:rsidR="00386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сказаны.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Мнения о целесообразности и типичные мнения, содержащие положительную оценку по вопросам публичных слушаний</w:t>
      </w:r>
      <w:r w:rsidRPr="00025BC5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footnoteReference w:id="6"/>
      </w:r>
      <w:r w:rsidR="00F7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высказаны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Мнения, содержащие отрицательную оценку по вопросу</w:t>
      </w:r>
      <w:r w:rsidR="00F7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, 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высказаны</w:t>
      </w:r>
      <w:r w:rsidR="00F76DF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25BC5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footnoteReference w:id="7"/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Замечания и предложения по вопросам публичных слушаний</w:t>
      </w:r>
      <w:r w:rsidRPr="00025BC5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footnoteReference w:id="8"/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76D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высказано</w:t>
      </w:r>
      <w:r w:rsidR="00F76DF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е могут быть учтены следующие замечания и предложения участников публичных слушаний</w:t>
      </w:r>
      <w:r w:rsidRPr="00025BC5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footnoteReference w:id="9"/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841"/>
        <w:gridCol w:w="5528"/>
        <w:gridCol w:w="1985"/>
      </w:tblGrid>
      <w:tr w:rsidR="00025BC5" w:rsidRPr="00025BC5" w:rsidTr="003862D4">
        <w:tc>
          <w:tcPr>
            <w:tcW w:w="564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1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выразившего мнение по вопросу публичных слушаний</w:t>
            </w:r>
          </w:p>
        </w:tc>
        <w:tc>
          <w:tcPr>
            <w:tcW w:w="5528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озражениях, замечаниях и предложениях</w:t>
            </w:r>
          </w:p>
        </w:tc>
        <w:tc>
          <w:tcPr>
            <w:tcW w:w="1985" w:type="dxa"/>
          </w:tcPr>
          <w:p w:rsidR="00025BC5" w:rsidRP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мотивировка отклонения возражения, замечания или предложения</w:t>
            </w:r>
          </w:p>
        </w:tc>
      </w:tr>
      <w:tr w:rsidR="00025BC5" w:rsidRPr="00025BC5" w:rsidTr="003862D4">
        <w:tc>
          <w:tcPr>
            <w:tcW w:w="564" w:type="dxa"/>
          </w:tcPr>
          <w:p w:rsidR="00025BC5" w:rsidRPr="00025BC5" w:rsidRDefault="003862D4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</w:tcPr>
          <w:p w:rsidR="00025BC5" w:rsidRPr="00025BC5" w:rsidRDefault="003862D4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щевский А.А.</w:t>
            </w:r>
          </w:p>
        </w:tc>
        <w:tc>
          <w:tcPr>
            <w:tcW w:w="5528" w:type="dxa"/>
          </w:tcPr>
          <w:p w:rsidR="00025BC5" w:rsidRDefault="003862D4" w:rsidP="003862D4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38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ми документами расчета субсидий на 2020 </w:t>
            </w:r>
            <w:r w:rsidR="00980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ЭОТ МП «ККП п. Пчевжа» выполненный некорректно:</w:t>
            </w:r>
          </w:p>
          <w:p w:rsidR="003862D4" w:rsidRDefault="003862D4" w:rsidP="003862D4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привело к предполагаемому снижению ЭОТ для полностью благоустроенных домов (порядка 13%) и резкому ничем не обоснованному (до 45%) повышению ЭОТ для домов остального ж/ф.</w:t>
            </w:r>
          </w:p>
          <w:p w:rsidR="003862D4" w:rsidRDefault="003862D4" w:rsidP="003862D4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сих пор КПП не выполнило рекомендации счетной палаты (отчет счетной палаты от 01.10.15 г) и продолжает учитывать в ЭОТ отчисления ОСВ в размере 30,2% вместо 22%.</w:t>
            </w:r>
          </w:p>
          <w:p w:rsidR="008C5618" w:rsidRDefault="003862D4" w:rsidP="003862D4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ется практика отнесения не профессиональных затрат (</w:t>
            </w:r>
            <w:r w:rsidR="008C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ржанию машин и механизмов предназначенных для содержания дорог и базы ККП в целом, как места их хранения и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C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жденная в отчете счетной палаты от 01.10.2015 г, на основной вид деятельности предприятия по содержанию ж/ф.</w:t>
            </w:r>
          </w:p>
          <w:p w:rsidR="008C5618" w:rsidRDefault="008C5618" w:rsidP="003862D4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а потребности в средствах на зарплату персонала ни по разделу ЭОТ – содержание, ни по разделу ЭОТ – т/ремонт нет. Цифры откровенно взяты с потолка.</w:t>
            </w:r>
          </w:p>
          <w:p w:rsidR="008C5618" w:rsidRDefault="008C5618" w:rsidP="003862D4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огичная ситуация с общехозяйственными и общепроизводственными расходами которые по указанным в расчете ЭОТ цифрам даже не просто превышают прямые затраты на основной вид деятельности, а превышают их в разы.</w:t>
            </w:r>
          </w:p>
          <w:p w:rsidR="008C5618" w:rsidRDefault="008C5618" w:rsidP="003862D4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ывает недоумение взрывной рост размера общественных затрат и общехозяйственных расходов. Расчета обоснования нет.</w:t>
            </w:r>
          </w:p>
          <w:p w:rsidR="003862D4" w:rsidRDefault="008C5618" w:rsidP="003862D4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асчете ЭОТ не учтена, вернее спрятана, экономия от сокращения численности персонала на 1,3 млн.руб., выполненная в начале 2019 года. Когда практически сразу после утверждения бюджета на год, МП ККП п. Пчевжа провело сокращение численности персонала на 1 млн. 300 </w:t>
            </w:r>
            <w:r w:rsidR="00980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рубл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администрация даже не почесалась чтобы сделать перерасчет субсидий и предприятие получало их сполна, ведя весь год вольготную и безбедную жизнь.</w:t>
            </w:r>
          </w:p>
          <w:p w:rsidR="008C5618" w:rsidRDefault="008C5618" w:rsidP="003862D4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ноябрь 2019 года МП ККП п. Пчевжа, фактически избавилось от обслуживающ</w:t>
            </w:r>
            <w:bookmarkStart w:id="0" w:name="_GoBack"/>
            <w:bookmarkEnd w:id="0"/>
            <w:r w:rsidR="008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ж/фонд персонала (у них не осталось рабочих для выполнения этих работ), тем не менее согласно расчета ЭОТ затраты предприятия не только не уменьшились, а наоборот возросли. Возникает вопрос на каком основании и за чей счет, хотя последний риторический – ясно, что оплачивать их хотелки будет бюджет и жители мун. Ж.фонда. вернее они так хотят,</w:t>
            </w:r>
          </w:p>
          <w:p w:rsidR="008E1045" w:rsidRDefault="008E1045" w:rsidP="003862D4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ние 5 лет МП ККП п. Пчевжа всячески угонялись даже от составления программы сокращения непроизводительных потерь, не говоря уж о выполнении такого плана.</w:t>
            </w:r>
          </w:p>
          <w:p w:rsidR="008E1045" w:rsidRDefault="008E1045" w:rsidP="003862D4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 планируемом на 2020 год сокращении числа посетителей бани на 10% и соответствующем снижении потребления ресурсов (воды и водоотведения), что </w:t>
            </w:r>
            <w:r w:rsidR="00980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 ра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энергии заложенный в расчет не только не сокращается, а наоборот </w:t>
            </w:r>
            <w:r w:rsidR="0027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дет к увеличению затрат по этой статье почти на 20%</w:t>
            </w:r>
            <w:r w:rsidR="0027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ичем не обоснованному росту потребности в субсидиях примерно на 150000 рублей, что хорошо видно из их расчета.</w:t>
            </w:r>
          </w:p>
          <w:p w:rsidR="009803C6" w:rsidRDefault="009803C6" w:rsidP="003862D4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оследние 5 лет несмотря на все потуги отдельных депутатов МП ККП п. Пчевжа палец о палец не колонуло чтобы сократить непроизводительные потери по бане и упорно продолжает топить улицу круглый год, не только держа емкость с горячей водой на открытом воздухе, но и не желая установить конденсаторные баки для холодной воды в моечном зале для естественного повышения температуры поступающей воды зимой.</w:t>
            </w:r>
          </w:p>
          <w:p w:rsidR="009803C6" w:rsidRDefault="009803C6" w:rsidP="009803C6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итогам 2018 года работы бани образовалась экономия предусмотренной на год зарплаты обслуживающего персонала примерно на 200 тыс. рублей, но ни в расчете бюджета 2019 года, ни в аналогичном расчете на 2020 год снижения потребности в средствах на заработную плату эта экономия не отражена.</w:t>
            </w:r>
            <w:r w:rsidR="0040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и сэкономленные таким образом в 2018 году субсидии никто не вернул в бюджет. По 2019 году ситуация аналогичная.</w:t>
            </w:r>
          </w:p>
          <w:p w:rsidR="00402858" w:rsidRPr="003862D4" w:rsidRDefault="00402858" w:rsidP="009803C6">
            <w:pPr>
              <w:pStyle w:val="a9"/>
              <w:spacing w:after="0" w:line="240" w:lineRule="auto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роверить обоснованность расчета субсидий на возмещение разницы в тарифах и ЭОТ МП ККП п. Пчевжа как основы их расчета, не допустить использования бюджета в виде дойной коровы и защитить население от произвола.</w:t>
            </w:r>
          </w:p>
        </w:tc>
        <w:tc>
          <w:tcPr>
            <w:tcW w:w="1985" w:type="dxa"/>
          </w:tcPr>
          <w:p w:rsidR="00025BC5" w:rsidRDefault="00025BC5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025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не имеет обоснования</w:t>
            </w: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не имеет обоснования</w:t>
            </w: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не имеет обоснования</w:t>
            </w: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не имеет обоснования</w:t>
            </w: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не имеет обоснования</w:t>
            </w: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не имеет обоснования</w:t>
            </w: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не имеет обоснования</w:t>
            </w: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не имеет обоснования</w:t>
            </w: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не имеет обоснования</w:t>
            </w: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858" w:rsidRPr="00025BC5" w:rsidRDefault="00402858" w:rsidP="00402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не имеет обоснования</w:t>
            </w:r>
          </w:p>
        </w:tc>
      </w:tr>
    </w:tbl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 результатам рассмотрения мнений, замечаний и предложений участников публичных слушаний рекомендуется</w:t>
      </w:r>
      <w:r w:rsidRPr="00025BC5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footnoteReference w:id="10"/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;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.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, уполномоченного 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публичных слушаний __</w:t>
      </w:r>
      <w:r w:rsidR="004028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лесный В.И.</w:t>
      </w:r>
      <w:r w:rsidR="0040285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25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25B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028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</w:t>
      </w:r>
      <w:r w:rsidRPr="00025B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дпись)                             </w:t>
      </w:r>
    </w:p>
    <w:p w:rsidR="00025BC5" w:rsidRPr="00025BC5" w:rsidRDefault="00025BC5" w:rsidP="00025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C5" w:rsidRPr="00025BC5" w:rsidRDefault="00025BC5" w:rsidP="00025B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D4F19" w:rsidRDefault="00DD4F19"/>
    <w:sectPr w:rsidR="00DD4F19" w:rsidSect="00507AA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31" w:rsidRDefault="00937531" w:rsidP="00025BC5">
      <w:pPr>
        <w:spacing w:after="0" w:line="240" w:lineRule="auto"/>
      </w:pPr>
      <w:r>
        <w:separator/>
      </w:r>
    </w:p>
  </w:endnote>
  <w:endnote w:type="continuationSeparator" w:id="0">
    <w:p w:rsidR="00937531" w:rsidRDefault="00937531" w:rsidP="0002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31" w:rsidRDefault="00937531" w:rsidP="00025BC5">
      <w:pPr>
        <w:spacing w:after="0" w:line="240" w:lineRule="auto"/>
      </w:pPr>
      <w:r>
        <w:separator/>
      </w:r>
    </w:p>
  </w:footnote>
  <w:footnote w:type="continuationSeparator" w:id="0">
    <w:p w:rsidR="00937531" w:rsidRDefault="00937531" w:rsidP="00025BC5">
      <w:pPr>
        <w:spacing w:after="0" w:line="240" w:lineRule="auto"/>
      </w:pPr>
      <w:r>
        <w:continuationSeparator/>
      </w:r>
    </w:p>
  </w:footnote>
  <w:footnote w:id="1">
    <w:p w:rsidR="00025BC5" w:rsidRDefault="00025BC5" w:rsidP="00025BC5">
      <w:pPr>
        <w:pStyle w:val="a6"/>
      </w:pPr>
      <w:r>
        <w:rPr>
          <w:rStyle w:val="a8"/>
        </w:rPr>
        <w:footnoteRef/>
      </w:r>
      <w:r>
        <w:t xml:space="preserve"> Указываются наименование и реквизиты муниципального правового акта о проведении публичных слушаний, источник его официального опубликования.</w:t>
      </w:r>
    </w:p>
  </w:footnote>
  <w:footnote w:id="2">
    <w:p w:rsidR="00025BC5" w:rsidRDefault="00025BC5" w:rsidP="00025BC5">
      <w:pPr>
        <w:pStyle w:val="a6"/>
        <w:jc w:val="both"/>
      </w:pPr>
      <w:r>
        <w:rPr>
          <w:rStyle w:val="a8"/>
        </w:rPr>
        <w:footnoteRef/>
      </w:r>
      <w:r>
        <w:t xml:space="preserve"> Указываются </w:t>
      </w:r>
      <w:r w:rsidRPr="00C30EF8">
        <w:t>вопрос</w:t>
      </w:r>
      <w:r>
        <w:t>ы, представляемые</w:t>
      </w:r>
      <w:r w:rsidRPr="00C30EF8">
        <w:t xml:space="preserve"> на обсуждение путем проведения публичных слушаний.</w:t>
      </w:r>
    </w:p>
  </w:footnote>
  <w:footnote w:id="3">
    <w:p w:rsidR="00025BC5" w:rsidRDefault="00025BC5" w:rsidP="00025BC5">
      <w:pPr>
        <w:pStyle w:val="a6"/>
        <w:jc w:val="both"/>
      </w:pPr>
      <w:r w:rsidRPr="00C30EF8">
        <w:rPr>
          <w:rStyle w:val="a8"/>
        </w:rPr>
        <w:footnoteRef/>
      </w:r>
      <w:r w:rsidRPr="00C30EF8">
        <w:t xml:space="preserve"> Данная строка включается в форму протокола при поступлении письменных предложений на бумажных носителях, для обеспечения регистрации таких предложений.</w:t>
      </w:r>
    </w:p>
  </w:footnote>
  <w:footnote w:id="4">
    <w:p w:rsidR="00025BC5" w:rsidRDefault="00025BC5" w:rsidP="00025BC5">
      <w:pPr>
        <w:pStyle w:val="a6"/>
        <w:ind w:firstLine="680"/>
        <w:jc w:val="both"/>
      </w:pPr>
      <w:r>
        <w:rPr>
          <w:rStyle w:val="a8"/>
        </w:rPr>
        <w:footnoteRef/>
      </w:r>
      <w:r>
        <w:t xml:space="preserve"> Указываются наименование и реквизиты муниципального правового акта о проведении публичных слушаний, источник его официального опубликования.</w:t>
      </w:r>
    </w:p>
  </w:footnote>
  <w:footnote w:id="5">
    <w:p w:rsidR="00025BC5" w:rsidRDefault="00025BC5" w:rsidP="00025BC5">
      <w:pPr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3849B2">
        <w:t xml:space="preserve">Если при проведении публичных слушаний замечания, предложения и мнения не были </w:t>
      </w:r>
      <w:r>
        <w:t>представлены и внесены в протокол, то следует указать: не представлены</w:t>
      </w:r>
      <w:r w:rsidRPr="003849B2">
        <w:t>.</w:t>
      </w:r>
    </w:p>
  </w:footnote>
  <w:footnote w:id="6">
    <w:p w:rsidR="00025BC5" w:rsidRDefault="00025BC5" w:rsidP="00025BC5">
      <w:pPr>
        <w:pStyle w:val="a6"/>
        <w:ind w:firstLine="680"/>
        <w:jc w:val="both"/>
      </w:pPr>
      <w:r w:rsidRPr="00AD34B7">
        <w:rPr>
          <w:rStyle w:val="a8"/>
        </w:rPr>
        <w:footnoteRef/>
      </w:r>
      <w:r w:rsidRPr="00AD34B7">
        <w:t xml:space="preserve"> </w:t>
      </w:r>
      <w:r>
        <w:t xml:space="preserve">Указывается количество человек, высказавших указанные мнения. Если мнения, содержащие положительную оценку, не высказаны, </w:t>
      </w:r>
      <w:r w:rsidRPr="00A602F9">
        <w:t>то следует указать: не высказаны.</w:t>
      </w:r>
    </w:p>
  </w:footnote>
  <w:footnote w:id="7">
    <w:p w:rsidR="00025BC5" w:rsidRDefault="00025BC5" w:rsidP="00025BC5">
      <w:pPr>
        <w:pStyle w:val="a6"/>
        <w:ind w:firstLine="680"/>
        <w:jc w:val="both"/>
      </w:pPr>
      <w:r w:rsidRPr="00AD34B7">
        <w:rPr>
          <w:rStyle w:val="a8"/>
        </w:rPr>
        <w:footnoteRef/>
      </w:r>
      <w:r w:rsidRPr="00AD34B7">
        <w:t xml:space="preserve"> </w:t>
      </w:r>
      <w:r>
        <w:t xml:space="preserve">Указывается  количество человек, высказавших указанные мнения. Если </w:t>
      </w:r>
      <w:r w:rsidRPr="007942BD">
        <w:t>мнения, содержащие отрицател</w:t>
      </w:r>
      <w:r>
        <w:t xml:space="preserve">ьную оценку, не высказаны, </w:t>
      </w:r>
      <w:r w:rsidRPr="00A602F9">
        <w:t>то следует указать: не высказаны.</w:t>
      </w:r>
    </w:p>
  </w:footnote>
  <w:footnote w:id="8">
    <w:p w:rsidR="00025BC5" w:rsidRDefault="00025BC5" w:rsidP="00025BC5">
      <w:pPr>
        <w:ind w:firstLine="680"/>
        <w:jc w:val="both"/>
      </w:pPr>
      <w:r w:rsidRPr="00F36A62">
        <w:rPr>
          <w:rStyle w:val="a8"/>
        </w:rPr>
        <w:footnoteRef/>
      </w:r>
      <w:r w:rsidRPr="00A602F9">
        <w:t xml:space="preserve"> </w:t>
      </w:r>
      <w:r w:rsidRPr="00E662AE">
        <w:t xml:space="preserve">Указывается </w:t>
      </w:r>
      <w:r>
        <w:t>только содержание замечаний, мнений и предложений,</w:t>
      </w:r>
      <w:r w:rsidRPr="00E662AE">
        <w:t xml:space="preserve"> </w:t>
      </w:r>
      <w:r>
        <w:t xml:space="preserve">представленных участниками слушаний и относящихся к вопросу публичных слушаний. </w:t>
      </w:r>
      <w:r w:rsidRPr="00E662AE">
        <w:t>Если</w:t>
      </w:r>
      <w:r w:rsidRPr="00A602F9">
        <w:t xml:space="preserve"> при проведении публичных слушаний замечания, предложения и мнения не были высказаны, то следует указать: не высказаны.</w:t>
      </w:r>
    </w:p>
  </w:footnote>
  <w:footnote w:id="9">
    <w:p w:rsidR="00025BC5" w:rsidRDefault="00025BC5" w:rsidP="00025BC5">
      <w:pPr>
        <w:pStyle w:val="a6"/>
        <w:ind w:firstLine="680"/>
      </w:pPr>
      <w:r>
        <w:rPr>
          <w:rStyle w:val="a8"/>
        </w:rPr>
        <w:footnoteRef/>
      </w:r>
      <w:r>
        <w:t xml:space="preserve"> </w:t>
      </w:r>
      <w:r w:rsidRPr="00A602F9">
        <w:t>Если при проведен</w:t>
      </w:r>
      <w:r>
        <w:t>ии публичных слушаний замечания и</w:t>
      </w:r>
      <w:r w:rsidRPr="00A602F9">
        <w:t xml:space="preserve"> предложения </w:t>
      </w:r>
      <w:r>
        <w:t>не были высказаны, или все высказанные замечания и предложения рекомендуется учесть, то пункт 8 исключается.</w:t>
      </w:r>
    </w:p>
  </w:footnote>
  <w:footnote w:id="10">
    <w:p w:rsidR="00025BC5" w:rsidRDefault="00025BC5" w:rsidP="00025BC5">
      <w:pPr>
        <w:pStyle w:val="a6"/>
        <w:ind w:firstLine="680"/>
        <w:jc w:val="both"/>
      </w:pPr>
      <w:r>
        <w:rPr>
          <w:rStyle w:val="a8"/>
        </w:rPr>
        <w:footnoteRef/>
      </w:r>
      <w:r>
        <w:t xml:space="preserve"> Указывается на необходимость внесения изменений в проект муниципального правового акта, вынесенного на публичные слушания, или осуществления иных действий – при проведении публичных слушаний по другим вопрос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76" w:rsidRDefault="00672F48" w:rsidP="007E5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13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347">
      <w:rPr>
        <w:rStyle w:val="a5"/>
        <w:noProof/>
      </w:rPr>
      <w:t>5</w:t>
    </w:r>
    <w:r>
      <w:rPr>
        <w:rStyle w:val="a5"/>
      </w:rPr>
      <w:fldChar w:fldCharType="end"/>
    </w:r>
  </w:p>
  <w:p w:rsidR="007E5576" w:rsidRDefault="009375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76" w:rsidRPr="007E5576" w:rsidRDefault="00937531" w:rsidP="007E5576">
    <w:pPr>
      <w:pStyle w:val="a3"/>
      <w:framePr w:wrap="around" w:vAnchor="text" w:hAnchor="margin" w:xAlign="center" w:y="1"/>
      <w:rPr>
        <w:rStyle w:val="a5"/>
        <w:sz w:val="24"/>
        <w:szCs w:val="24"/>
      </w:rPr>
    </w:pPr>
  </w:p>
  <w:p w:rsidR="007E5576" w:rsidRDefault="009375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7506C"/>
    <w:multiLevelType w:val="hybridMultilevel"/>
    <w:tmpl w:val="A818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BC5"/>
    <w:rsid w:val="0000053F"/>
    <w:rsid w:val="000005C6"/>
    <w:rsid w:val="000005FE"/>
    <w:rsid w:val="00000EE1"/>
    <w:rsid w:val="0000131C"/>
    <w:rsid w:val="000017FC"/>
    <w:rsid w:val="00001A97"/>
    <w:rsid w:val="00001D27"/>
    <w:rsid w:val="000025A0"/>
    <w:rsid w:val="00003090"/>
    <w:rsid w:val="0000340F"/>
    <w:rsid w:val="00003658"/>
    <w:rsid w:val="00003A88"/>
    <w:rsid w:val="00003C23"/>
    <w:rsid w:val="00004516"/>
    <w:rsid w:val="000045EF"/>
    <w:rsid w:val="00004873"/>
    <w:rsid w:val="00004960"/>
    <w:rsid w:val="00004986"/>
    <w:rsid w:val="00004B3C"/>
    <w:rsid w:val="000054C4"/>
    <w:rsid w:val="0000582D"/>
    <w:rsid w:val="00006000"/>
    <w:rsid w:val="000060FA"/>
    <w:rsid w:val="00006466"/>
    <w:rsid w:val="00006A73"/>
    <w:rsid w:val="00006DDE"/>
    <w:rsid w:val="00006E92"/>
    <w:rsid w:val="00007839"/>
    <w:rsid w:val="00007868"/>
    <w:rsid w:val="00007DE3"/>
    <w:rsid w:val="000103FE"/>
    <w:rsid w:val="000109E7"/>
    <w:rsid w:val="00010F94"/>
    <w:rsid w:val="000112A4"/>
    <w:rsid w:val="000113F2"/>
    <w:rsid w:val="00011AE4"/>
    <w:rsid w:val="0001207B"/>
    <w:rsid w:val="00012154"/>
    <w:rsid w:val="00012C01"/>
    <w:rsid w:val="00012E52"/>
    <w:rsid w:val="000134C8"/>
    <w:rsid w:val="00013AD7"/>
    <w:rsid w:val="00013D98"/>
    <w:rsid w:val="000141A2"/>
    <w:rsid w:val="000145C3"/>
    <w:rsid w:val="000146EE"/>
    <w:rsid w:val="00014A17"/>
    <w:rsid w:val="00014AF3"/>
    <w:rsid w:val="00015414"/>
    <w:rsid w:val="00015C26"/>
    <w:rsid w:val="00015FF6"/>
    <w:rsid w:val="00016018"/>
    <w:rsid w:val="000161BF"/>
    <w:rsid w:val="0001689A"/>
    <w:rsid w:val="00017280"/>
    <w:rsid w:val="00017C73"/>
    <w:rsid w:val="00020EAD"/>
    <w:rsid w:val="00020F27"/>
    <w:rsid w:val="00021C7C"/>
    <w:rsid w:val="00021D72"/>
    <w:rsid w:val="00021EAE"/>
    <w:rsid w:val="0002233C"/>
    <w:rsid w:val="00022A8A"/>
    <w:rsid w:val="00022D02"/>
    <w:rsid w:val="00022D2C"/>
    <w:rsid w:val="0002342A"/>
    <w:rsid w:val="000241E0"/>
    <w:rsid w:val="0002457B"/>
    <w:rsid w:val="000248F7"/>
    <w:rsid w:val="000253E8"/>
    <w:rsid w:val="000257C2"/>
    <w:rsid w:val="00025BC5"/>
    <w:rsid w:val="00025F46"/>
    <w:rsid w:val="000264C5"/>
    <w:rsid w:val="00026984"/>
    <w:rsid w:val="0002752C"/>
    <w:rsid w:val="00027608"/>
    <w:rsid w:val="00030163"/>
    <w:rsid w:val="0003034F"/>
    <w:rsid w:val="00030629"/>
    <w:rsid w:val="00030E4E"/>
    <w:rsid w:val="00031083"/>
    <w:rsid w:val="0003109B"/>
    <w:rsid w:val="0003144B"/>
    <w:rsid w:val="000315AE"/>
    <w:rsid w:val="000318AC"/>
    <w:rsid w:val="000319E9"/>
    <w:rsid w:val="00031BA2"/>
    <w:rsid w:val="00031F2B"/>
    <w:rsid w:val="00032206"/>
    <w:rsid w:val="0003226A"/>
    <w:rsid w:val="000328C4"/>
    <w:rsid w:val="00032BA5"/>
    <w:rsid w:val="00032F92"/>
    <w:rsid w:val="00033924"/>
    <w:rsid w:val="00034830"/>
    <w:rsid w:val="000349B6"/>
    <w:rsid w:val="00034B39"/>
    <w:rsid w:val="00034E3E"/>
    <w:rsid w:val="00035208"/>
    <w:rsid w:val="0003541C"/>
    <w:rsid w:val="000354E6"/>
    <w:rsid w:val="000356DD"/>
    <w:rsid w:val="00035EAD"/>
    <w:rsid w:val="0003604D"/>
    <w:rsid w:val="000363AD"/>
    <w:rsid w:val="000365F0"/>
    <w:rsid w:val="000375AA"/>
    <w:rsid w:val="000378E8"/>
    <w:rsid w:val="000407B7"/>
    <w:rsid w:val="00040930"/>
    <w:rsid w:val="000413B7"/>
    <w:rsid w:val="00041773"/>
    <w:rsid w:val="00041850"/>
    <w:rsid w:val="000424DA"/>
    <w:rsid w:val="0004306B"/>
    <w:rsid w:val="0004325D"/>
    <w:rsid w:val="00043A96"/>
    <w:rsid w:val="00043B96"/>
    <w:rsid w:val="0004449B"/>
    <w:rsid w:val="00044CF0"/>
    <w:rsid w:val="00045767"/>
    <w:rsid w:val="00045B66"/>
    <w:rsid w:val="00045BFA"/>
    <w:rsid w:val="000461F3"/>
    <w:rsid w:val="000462EA"/>
    <w:rsid w:val="00046859"/>
    <w:rsid w:val="00046B4A"/>
    <w:rsid w:val="00046F7F"/>
    <w:rsid w:val="000471FD"/>
    <w:rsid w:val="000479BA"/>
    <w:rsid w:val="00047C63"/>
    <w:rsid w:val="00050077"/>
    <w:rsid w:val="0005075D"/>
    <w:rsid w:val="00050827"/>
    <w:rsid w:val="00050ACA"/>
    <w:rsid w:val="00051561"/>
    <w:rsid w:val="000516F2"/>
    <w:rsid w:val="000518E7"/>
    <w:rsid w:val="000518FF"/>
    <w:rsid w:val="00051D48"/>
    <w:rsid w:val="00051FBC"/>
    <w:rsid w:val="00053486"/>
    <w:rsid w:val="00053FBE"/>
    <w:rsid w:val="00054675"/>
    <w:rsid w:val="00054D4F"/>
    <w:rsid w:val="00055101"/>
    <w:rsid w:val="000554B0"/>
    <w:rsid w:val="0005551E"/>
    <w:rsid w:val="00055637"/>
    <w:rsid w:val="00055684"/>
    <w:rsid w:val="00055B22"/>
    <w:rsid w:val="00055BCA"/>
    <w:rsid w:val="000562D5"/>
    <w:rsid w:val="00056DE0"/>
    <w:rsid w:val="00056E57"/>
    <w:rsid w:val="00057159"/>
    <w:rsid w:val="00057420"/>
    <w:rsid w:val="00057691"/>
    <w:rsid w:val="000577C9"/>
    <w:rsid w:val="000579E7"/>
    <w:rsid w:val="00057FA1"/>
    <w:rsid w:val="0006010A"/>
    <w:rsid w:val="000601C9"/>
    <w:rsid w:val="000606ED"/>
    <w:rsid w:val="00060D21"/>
    <w:rsid w:val="00060F30"/>
    <w:rsid w:val="00061466"/>
    <w:rsid w:val="000615DA"/>
    <w:rsid w:val="000619FA"/>
    <w:rsid w:val="00061BE8"/>
    <w:rsid w:val="00062A67"/>
    <w:rsid w:val="000633F2"/>
    <w:rsid w:val="00063FB2"/>
    <w:rsid w:val="0006401E"/>
    <w:rsid w:val="00064578"/>
    <w:rsid w:val="000647FA"/>
    <w:rsid w:val="00064A2E"/>
    <w:rsid w:val="00064B2B"/>
    <w:rsid w:val="000652BE"/>
    <w:rsid w:val="00065352"/>
    <w:rsid w:val="0006582B"/>
    <w:rsid w:val="000658FE"/>
    <w:rsid w:val="00065AC8"/>
    <w:rsid w:val="0006644B"/>
    <w:rsid w:val="00066690"/>
    <w:rsid w:val="000667BA"/>
    <w:rsid w:val="00066957"/>
    <w:rsid w:val="00066994"/>
    <w:rsid w:val="00066A06"/>
    <w:rsid w:val="00067525"/>
    <w:rsid w:val="00067966"/>
    <w:rsid w:val="00067A72"/>
    <w:rsid w:val="00067B2A"/>
    <w:rsid w:val="00070050"/>
    <w:rsid w:val="00070641"/>
    <w:rsid w:val="000708A9"/>
    <w:rsid w:val="00070C29"/>
    <w:rsid w:val="00071753"/>
    <w:rsid w:val="00071FE3"/>
    <w:rsid w:val="0007243C"/>
    <w:rsid w:val="0007244C"/>
    <w:rsid w:val="000731BC"/>
    <w:rsid w:val="00073232"/>
    <w:rsid w:val="00073412"/>
    <w:rsid w:val="00073426"/>
    <w:rsid w:val="00073549"/>
    <w:rsid w:val="00073C71"/>
    <w:rsid w:val="00074064"/>
    <w:rsid w:val="00074A6B"/>
    <w:rsid w:val="00074CE9"/>
    <w:rsid w:val="00075253"/>
    <w:rsid w:val="000758B8"/>
    <w:rsid w:val="00075F52"/>
    <w:rsid w:val="000761CE"/>
    <w:rsid w:val="00076C63"/>
    <w:rsid w:val="00076DA8"/>
    <w:rsid w:val="00076E5E"/>
    <w:rsid w:val="0007728B"/>
    <w:rsid w:val="0007791A"/>
    <w:rsid w:val="0007792D"/>
    <w:rsid w:val="00077DAE"/>
    <w:rsid w:val="00077ECB"/>
    <w:rsid w:val="0008037B"/>
    <w:rsid w:val="00080B75"/>
    <w:rsid w:val="00080EB1"/>
    <w:rsid w:val="000816F0"/>
    <w:rsid w:val="00081BBD"/>
    <w:rsid w:val="00081BC7"/>
    <w:rsid w:val="000820C1"/>
    <w:rsid w:val="0008230D"/>
    <w:rsid w:val="00082DE3"/>
    <w:rsid w:val="00083587"/>
    <w:rsid w:val="000835E4"/>
    <w:rsid w:val="00083DA3"/>
    <w:rsid w:val="000843F4"/>
    <w:rsid w:val="00084BD7"/>
    <w:rsid w:val="000850CD"/>
    <w:rsid w:val="00085ABE"/>
    <w:rsid w:val="00086398"/>
    <w:rsid w:val="000868F9"/>
    <w:rsid w:val="00090504"/>
    <w:rsid w:val="000909FC"/>
    <w:rsid w:val="00090CA7"/>
    <w:rsid w:val="000911AD"/>
    <w:rsid w:val="0009135A"/>
    <w:rsid w:val="00091450"/>
    <w:rsid w:val="000922A8"/>
    <w:rsid w:val="00092D87"/>
    <w:rsid w:val="00092E8A"/>
    <w:rsid w:val="0009340D"/>
    <w:rsid w:val="0009348C"/>
    <w:rsid w:val="00093962"/>
    <w:rsid w:val="000939B9"/>
    <w:rsid w:val="00093A18"/>
    <w:rsid w:val="000943CC"/>
    <w:rsid w:val="00094892"/>
    <w:rsid w:val="000952A8"/>
    <w:rsid w:val="00095B13"/>
    <w:rsid w:val="0009601D"/>
    <w:rsid w:val="00096F9C"/>
    <w:rsid w:val="00097068"/>
    <w:rsid w:val="000A02CD"/>
    <w:rsid w:val="000A0484"/>
    <w:rsid w:val="000A101E"/>
    <w:rsid w:val="000A1279"/>
    <w:rsid w:val="000A1381"/>
    <w:rsid w:val="000A19BE"/>
    <w:rsid w:val="000A1CE3"/>
    <w:rsid w:val="000A1DDE"/>
    <w:rsid w:val="000A204A"/>
    <w:rsid w:val="000A2524"/>
    <w:rsid w:val="000A297E"/>
    <w:rsid w:val="000A30BC"/>
    <w:rsid w:val="000A3171"/>
    <w:rsid w:val="000A344E"/>
    <w:rsid w:val="000A36FA"/>
    <w:rsid w:val="000A3A50"/>
    <w:rsid w:val="000A4A2D"/>
    <w:rsid w:val="000A4ABA"/>
    <w:rsid w:val="000A4E10"/>
    <w:rsid w:val="000A4E9B"/>
    <w:rsid w:val="000A565F"/>
    <w:rsid w:val="000A5A25"/>
    <w:rsid w:val="000A5D63"/>
    <w:rsid w:val="000A60DB"/>
    <w:rsid w:val="000A628E"/>
    <w:rsid w:val="000A6CBA"/>
    <w:rsid w:val="000A6F66"/>
    <w:rsid w:val="000A6F7F"/>
    <w:rsid w:val="000A747C"/>
    <w:rsid w:val="000B00B6"/>
    <w:rsid w:val="000B07AC"/>
    <w:rsid w:val="000B0D8F"/>
    <w:rsid w:val="000B13E1"/>
    <w:rsid w:val="000B1848"/>
    <w:rsid w:val="000B1995"/>
    <w:rsid w:val="000B1F5C"/>
    <w:rsid w:val="000B1FAF"/>
    <w:rsid w:val="000B2FD7"/>
    <w:rsid w:val="000B30A2"/>
    <w:rsid w:val="000B339D"/>
    <w:rsid w:val="000B3855"/>
    <w:rsid w:val="000B3A71"/>
    <w:rsid w:val="000B3D47"/>
    <w:rsid w:val="000B46C6"/>
    <w:rsid w:val="000B5066"/>
    <w:rsid w:val="000B588B"/>
    <w:rsid w:val="000B6573"/>
    <w:rsid w:val="000B678D"/>
    <w:rsid w:val="000B6C1A"/>
    <w:rsid w:val="000B6FEB"/>
    <w:rsid w:val="000B70EF"/>
    <w:rsid w:val="000B7436"/>
    <w:rsid w:val="000B7929"/>
    <w:rsid w:val="000B7AD3"/>
    <w:rsid w:val="000C000D"/>
    <w:rsid w:val="000C063C"/>
    <w:rsid w:val="000C0D78"/>
    <w:rsid w:val="000C1709"/>
    <w:rsid w:val="000C1991"/>
    <w:rsid w:val="000C1BA3"/>
    <w:rsid w:val="000C1BDF"/>
    <w:rsid w:val="000C2226"/>
    <w:rsid w:val="000C245E"/>
    <w:rsid w:val="000C299B"/>
    <w:rsid w:val="000C2A53"/>
    <w:rsid w:val="000C30DC"/>
    <w:rsid w:val="000C32C6"/>
    <w:rsid w:val="000C385E"/>
    <w:rsid w:val="000C3EB9"/>
    <w:rsid w:val="000C3EBA"/>
    <w:rsid w:val="000C4628"/>
    <w:rsid w:val="000C4909"/>
    <w:rsid w:val="000C4D0A"/>
    <w:rsid w:val="000C4DB3"/>
    <w:rsid w:val="000C5D8B"/>
    <w:rsid w:val="000C605F"/>
    <w:rsid w:val="000C6DA6"/>
    <w:rsid w:val="000C75B5"/>
    <w:rsid w:val="000C7829"/>
    <w:rsid w:val="000C79FC"/>
    <w:rsid w:val="000C7A45"/>
    <w:rsid w:val="000C7EC4"/>
    <w:rsid w:val="000C7F7E"/>
    <w:rsid w:val="000D02EC"/>
    <w:rsid w:val="000D08B4"/>
    <w:rsid w:val="000D0A01"/>
    <w:rsid w:val="000D0F54"/>
    <w:rsid w:val="000D1BC4"/>
    <w:rsid w:val="000D1C14"/>
    <w:rsid w:val="000D1F9A"/>
    <w:rsid w:val="000D211F"/>
    <w:rsid w:val="000D212D"/>
    <w:rsid w:val="000D2759"/>
    <w:rsid w:val="000D2C02"/>
    <w:rsid w:val="000D2CA9"/>
    <w:rsid w:val="000D31F8"/>
    <w:rsid w:val="000D4386"/>
    <w:rsid w:val="000D44CE"/>
    <w:rsid w:val="000D44E9"/>
    <w:rsid w:val="000D474B"/>
    <w:rsid w:val="000D4B97"/>
    <w:rsid w:val="000D51FD"/>
    <w:rsid w:val="000D52B8"/>
    <w:rsid w:val="000D52C2"/>
    <w:rsid w:val="000D70A6"/>
    <w:rsid w:val="000D70C0"/>
    <w:rsid w:val="000D71B6"/>
    <w:rsid w:val="000D7218"/>
    <w:rsid w:val="000D7C6B"/>
    <w:rsid w:val="000D7CBF"/>
    <w:rsid w:val="000D7D9C"/>
    <w:rsid w:val="000E05A5"/>
    <w:rsid w:val="000E0871"/>
    <w:rsid w:val="000E0907"/>
    <w:rsid w:val="000E1476"/>
    <w:rsid w:val="000E2460"/>
    <w:rsid w:val="000E2D77"/>
    <w:rsid w:val="000E4150"/>
    <w:rsid w:val="000E437B"/>
    <w:rsid w:val="000E43F7"/>
    <w:rsid w:val="000E459F"/>
    <w:rsid w:val="000E4A6B"/>
    <w:rsid w:val="000E4B28"/>
    <w:rsid w:val="000E5371"/>
    <w:rsid w:val="000E5473"/>
    <w:rsid w:val="000E60FB"/>
    <w:rsid w:val="000E6198"/>
    <w:rsid w:val="000E6561"/>
    <w:rsid w:val="000E67DE"/>
    <w:rsid w:val="000E6A0C"/>
    <w:rsid w:val="000E6CEB"/>
    <w:rsid w:val="000E754F"/>
    <w:rsid w:val="000F046D"/>
    <w:rsid w:val="000F0550"/>
    <w:rsid w:val="000F0916"/>
    <w:rsid w:val="000F0CB0"/>
    <w:rsid w:val="000F1509"/>
    <w:rsid w:val="000F1584"/>
    <w:rsid w:val="000F1DB2"/>
    <w:rsid w:val="000F260E"/>
    <w:rsid w:val="000F2AF4"/>
    <w:rsid w:val="000F2D49"/>
    <w:rsid w:val="000F2F60"/>
    <w:rsid w:val="000F3420"/>
    <w:rsid w:val="000F3510"/>
    <w:rsid w:val="000F39F8"/>
    <w:rsid w:val="000F3FD8"/>
    <w:rsid w:val="000F4083"/>
    <w:rsid w:val="000F4220"/>
    <w:rsid w:val="000F4836"/>
    <w:rsid w:val="000F4E98"/>
    <w:rsid w:val="000F4EE8"/>
    <w:rsid w:val="000F619A"/>
    <w:rsid w:val="000F6724"/>
    <w:rsid w:val="000F6734"/>
    <w:rsid w:val="000F6984"/>
    <w:rsid w:val="000F7131"/>
    <w:rsid w:val="000F719B"/>
    <w:rsid w:val="000F7514"/>
    <w:rsid w:val="000F7D46"/>
    <w:rsid w:val="00100292"/>
    <w:rsid w:val="0010033B"/>
    <w:rsid w:val="00100BF8"/>
    <w:rsid w:val="00101951"/>
    <w:rsid w:val="0010241D"/>
    <w:rsid w:val="00102D98"/>
    <w:rsid w:val="0010329B"/>
    <w:rsid w:val="0010330B"/>
    <w:rsid w:val="00103A87"/>
    <w:rsid w:val="00103AF1"/>
    <w:rsid w:val="001042E5"/>
    <w:rsid w:val="00104405"/>
    <w:rsid w:val="0010488C"/>
    <w:rsid w:val="00104B66"/>
    <w:rsid w:val="00104D57"/>
    <w:rsid w:val="00105516"/>
    <w:rsid w:val="00105621"/>
    <w:rsid w:val="00105995"/>
    <w:rsid w:val="00106258"/>
    <w:rsid w:val="0010626F"/>
    <w:rsid w:val="001063EA"/>
    <w:rsid w:val="00106810"/>
    <w:rsid w:val="00106906"/>
    <w:rsid w:val="00106E28"/>
    <w:rsid w:val="00107005"/>
    <w:rsid w:val="001076B6"/>
    <w:rsid w:val="001079FF"/>
    <w:rsid w:val="00107AAA"/>
    <w:rsid w:val="00107CA8"/>
    <w:rsid w:val="00107D7D"/>
    <w:rsid w:val="001105F1"/>
    <w:rsid w:val="0011116E"/>
    <w:rsid w:val="00111F47"/>
    <w:rsid w:val="00112458"/>
    <w:rsid w:val="00112A79"/>
    <w:rsid w:val="00112F6D"/>
    <w:rsid w:val="00112F93"/>
    <w:rsid w:val="001135B1"/>
    <w:rsid w:val="001135CB"/>
    <w:rsid w:val="001140EE"/>
    <w:rsid w:val="0011482A"/>
    <w:rsid w:val="00115BDC"/>
    <w:rsid w:val="00115CD8"/>
    <w:rsid w:val="0011679B"/>
    <w:rsid w:val="00116952"/>
    <w:rsid w:val="00116A49"/>
    <w:rsid w:val="00116EDC"/>
    <w:rsid w:val="00117226"/>
    <w:rsid w:val="00117A08"/>
    <w:rsid w:val="00117AB7"/>
    <w:rsid w:val="00117AD5"/>
    <w:rsid w:val="00117D5C"/>
    <w:rsid w:val="00117DD1"/>
    <w:rsid w:val="001200CE"/>
    <w:rsid w:val="0012024E"/>
    <w:rsid w:val="00120C7B"/>
    <w:rsid w:val="00121548"/>
    <w:rsid w:val="0012171A"/>
    <w:rsid w:val="00121B02"/>
    <w:rsid w:val="00121D6C"/>
    <w:rsid w:val="00121F8E"/>
    <w:rsid w:val="001222B1"/>
    <w:rsid w:val="001230EC"/>
    <w:rsid w:val="00123934"/>
    <w:rsid w:val="00123AFF"/>
    <w:rsid w:val="0012400C"/>
    <w:rsid w:val="00124F8D"/>
    <w:rsid w:val="00125E3D"/>
    <w:rsid w:val="00125EE7"/>
    <w:rsid w:val="0012644E"/>
    <w:rsid w:val="00126C34"/>
    <w:rsid w:val="00126DEA"/>
    <w:rsid w:val="00126FAD"/>
    <w:rsid w:val="00127027"/>
    <w:rsid w:val="0012707D"/>
    <w:rsid w:val="001276A3"/>
    <w:rsid w:val="001276DB"/>
    <w:rsid w:val="00127CC4"/>
    <w:rsid w:val="00127CDA"/>
    <w:rsid w:val="00127D87"/>
    <w:rsid w:val="001300C0"/>
    <w:rsid w:val="00131C5D"/>
    <w:rsid w:val="001327A9"/>
    <w:rsid w:val="00133565"/>
    <w:rsid w:val="00133C45"/>
    <w:rsid w:val="00133E8D"/>
    <w:rsid w:val="001345DF"/>
    <w:rsid w:val="0013487B"/>
    <w:rsid w:val="00134977"/>
    <w:rsid w:val="001350E5"/>
    <w:rsid w:val="00135238"/>
    <w:rsid w:val="0013540F"/>
    <w:rsid w:val="00135857"/>
    <w:rsid w:val="00135CD4"/>
    <w:rsid w:val="00135E4F"/>
    <w:rsid w:val="001362A6"/>
    <w:rsid w:val="0013641B"/>
    <w:rsid w:val="001365F9"/>
    <w:rsid w:val="00136622"/>
    <w:rsid w:val="00136BE2"/>
    <w:rsid w:val="00136E62"/>
    <w:rsid w:val="0013725D"/>
    <w:rsid w:val="0013769B"/>
    <w:rsid w:val="001409B3"/>
    <w:rsid w:val="00140CA1"/>
    <w:rsid w:val="0014116F"/>
    <w:rsid w:val="001421C5"/>
    <w:rsid w:val="0014269C"/>
    <w:rsid w:val="00142AE5"/>
    <w:rsid w:val="00142E67"/>
    <w:rsid w:val="001432C3"/>
    <w:rsid w:val="00143433"/>
    <w:rsid w:val="00143888"/>
    <w:rsid w:val="00143F62"/>
    <w:rsid w:val="0014410B"/>
    <w:rsid w:val="0014465F"/>
    <w:rsid w:val="0014466B"/>
    <w:rsid w:val="00144BF5"/>
    <w:rsid w:val="00144D24"/>
    <w:rsid w:val="0014548B"/>
    <w:rsid w:val="001454E4"/>
    <w:rsid w:val="00145955"/>
    <w:rsid w:val="001459CC"/>
    <w:rsid w:val="00145A2F"/>
    <w:rsid w:val="00145A9B"/>
    <w:rsid w:val="00145E44"/>
    <w:rsid w:val="0014613E"/>
    <w:rsid w:val="001461EE"/>
    <w:rsid w:val="00146255"/>
    <w:rsid w:val="00146419"/>
    <w:rsid w:val="00146E8A"/>
    <w:rsid w:val="00146F05"/>
    <w:rsid w:val="0014739D"/>
    <w:rsid w:val="00147E8E"/>
    <w:rsid w:val="001506DE"/>
    <w:rsid w:val="001507ED"/>
    <w:rsid w:val="00150946"/>
    <w:rsid w:val="00150E20"/>
    <w:rsid w:val="00150E9E"/>
    <w:rsid w:val="00150F19"/>
    <w:rsid w:val="00150F1E"/>
    <w:rsid w:val="0015126E"/>
    <w:rsid w:val="0015143B"/>
    <w:rsid w:val="00151D5F"/>
    <w:rsid w:val="0015202F"/>
    <w:rsid w:val="001521F9"/>
    <w:rsid w:val="0015236A"/>
    <w:rsid w:val="00152F18"/>
    <w:rsid w:val="001530C8"/>
    <w:rsid w:val="00153491"/>
    <w:rsid w:val="001535AE"/>
    <w:rsid w:val="001539C6"/>
    <w:rsid w:val="00153A25"/>
    <w:rsid w:val="00153D3A"/>
    <w:rsid w:val="00153DE2"/>
    <w:rsid w:val="00153E91"/>
    <w:rsid w:val="00154531"/>
    <w:rsid w:val="00154696"/>
    <w:rsid w:val="00154E6B"/>
    <w:rsid w:val="001550D0"/>
    <w:rsid w:val="0015588A"/>
    <w:rsid w:val="00155BBC"/>
    <w:rsid w:val="001575F8"/>
    <w:rsid w:val="001577D4"/>
    <w:rsid w:val="00157F4C"/>
    <w:rsid w:val="001604B5"/>
    <w:rsid w:val="00160CE1"/>
    <w:rsid w:val="00161BF4"/>
    <w:rsid w:val="00162593"/>
    <w:rsid w:val="001627F6"/>
    <w:rsid w:val="001627FE"/>
    <w:rsid w:val="00162B84"/>
    <w:rsid w:val="00162D68"/>
    <w:rsid w:val="001631FC"/>
    <w:rsid w:val="0016347A"/>
    <w:rsid w:val="00163A72"/>
    <w:rsid w:val="001640D0"/>
    <w:rsid w:val="0016417E"/>
    <w:rsid w:val="001645FC"/>
    <w:rsid w:val="00164B81"/>
    <w:rsid w:val="00164E7B"/>
    <w:rsid w:val="00165F28"/>
    <w:rsid w:val="00165F2A"/>
    <w:rsid w:val="001660D2"/>
    <w:rsid w:val="00166310"/>
    <w:rsid w:val="00166DF2"/>
    <w:rsid w:val="00166E82"/>
    <w:rsid w:val="001670C9"/>
    <w:rsid w:val="0016725B"/>
    <w:rsid w:val="001672A5"/>
    <w:rsid w:val="00167767"/>
    <w:rsid w:val="00167A77"/>
    <w:rsid w:val="00170155"/>
    <w:rsid w:val="0017056B"/>
    <w:rsid w:val="00170833"/>
    <w:rsid w:val="00170D66"/>
    <w:rsid w:val="00171261"/>
    <w:rsid w:val="0017159D"/>
    <w:rsid w:val="001719BC"/>
    <w:rsid w:val="00171B53"/>
    <w:rsid w:val="00171BD8"/>
    <w:rsid w:val="001721F9"/>
    <w:rsid w:val="001725FF"/>
    <w:rsid w:val="00172796"/>
    <w:rsid w:val="0017282B"/>
    <w:rsid w:val="00173BAE"/>
    <w:rsid w:val="00173F27"/>
    <w:rsid w:val="0017496B"/>
    <w:rsid w:val="00174C12"/>
    <w:rsid w:val="00174DCD"/>
    <w:rsid w:val="001750B5"/>
    <w:rsid w:val="001756B9"/>
    <w:rsid w:val="00175A03"/>
    <w:rsid w:val="00175DD3"/>
    <w:rsid w:val="00176147"/>
    <w:rsid w:val="001763DB"/>
    <w:rsid w:val="001764F1"/>
    <w:rsid w:val="0017656D"/>
    <w:rsid w:val="00176DBF"/>
    <w:rsid w:val="0017703A"/>
    <w:rsid w:val="001770A8"/>
    <w:rsid w:val="00177346"/>
    <w:rsid w:val="00177D83"/>
    <w:rsid w:val="00180074"/>
    <w:rsid w:val="001809FB"/>
    <w:rsid w:val="00180D99"/>
    <w:rsid w:val="00181989"/>
    <w:rsid w:val="001820EB"/>
    <w:rsid w:val="00182D02"/>
    <w:rsid w:val="00182E09"/>
    <w:rsid w:val="001835AD"/>
    <w:rsid w:val="001837A3"/>
    <w:rsid w:val="0018400E"/>
    <w:rsid w:val="001846C5"/>
    <w:rsid w:val="001848EC"/>
    <w:rsid w:val="00184D63"/>
    <w:rsid w:val="00185241"/>
    <w:rsid w:val="0018561D"/>
    <w:rsid w:val="00185EB4"/>
    <w:rsid w:val="00185F03"/>
    <w:rsid w:val="00186B68"/>
    <w:rsid w:val="001875B0"/>
    <w:rsid w:val="00187C40"/>
    <w:rsid w:val="00190348"/>
    <w:rsid w:val="00190897"/>
    <w:rsid w:val="00190E68"/>
    <w:rsid w:val="00191E22"/>
    <w:rsid w:val="00191E58"/>
    <w:rsid w:val="00192746"/>
    <w:rsid w:val="00192DAF"/>
    <w:rsid w:val="00193AC9"/>
    <w:rsid w:val="00194146"/>
    <w:rsid w:val="001949FD"/>
    <w:rsid w:val="00194A5A"/>
    <w:rsid w:val="00195057"/>
    <w:rsid w:val="0019626B"/>
    <w:rsid w:val="001968D4"/>
    <w:rsid w:val="00196ACA"/>
    <w:rsid w:val="00196CEE"/>
    <w:rsid w:val="001973D4"/>
    <w:rsid w:val="00197671"/>
    <w:rsid w:val="001977ED"/>
    <w:rsid w:val="00197E0B"/>
    <w:rsid w:val="001A021A"/>
    <w:rsid w:val="001A045A"/>
    <w:rsid w:val="001A0CE8"/>
    <w:rsid w:val="001A1430"/>
    <w:rsid w:val="001A188E"/>
    <w:rsid w:val="001A1CAD"/>
    <w:rsid w:val="001A2CF3"/>
    <w:rsid w:val="001A2FD8"/>
    <w:rsid w:val="001A339C"/>
    <w:rsid w:val="001A365D"/>
    <w:rsid w:val="001A3B8A"/>
    <w:rsid w:val="001A3BFA"/>
    <w:rsid w:val="001A3DE4"/>
    <w:rsid w:val="001A3F21"/>
    <w:rsid w:val="001A4946"/>
    <w:rsid w:val="001A4A2E"/>
    <w:rsid w:val="001A4BE8"/>
    <w:rsid w:val="001A50BC"/>
    <w:rsid w:val="001A5332"/>
    <w:rsid w:val="001A5631"/>
    <w:rsid w:val="001A5805"/>
    <w:rsid w:val="001A5A59"/>
    <w:rsid w:val="001A5E7B"/>
    <w:rsid w:val="001A5ED3"/>
    <w:rsid w:val="001A7E21"/>
    <w:rsid w:val="001B0042"/>
    <w:rsid w:val="001B0337"/>
    <w:rsid w:val="001B0371"/>
    <w:rsid w:val="001B090C"/>
    <w:rsid w:val="001B0A08"/>
    <w:rsid w:val="001B0B06"/>
    <w:rsid w:val="001B0B09"/>
    <w:rsid w:val="001B0E07"/>
    <w:rsid w:val="001B12DD"/>
    <w:rsid w:val="001B1354"/>
    <w:rsid w:val="001B13A6"/>
    <w:rsid w:val="001B1512"/>
    <w:rsid w:val="001B1645"/>
    <w:rsid w:val="001B17C7"/>
    <w:rsid w:val="001B18FE"/>
    <w:rsid w:val="001B1B0B"/>
    <w:rsid w:val="001B1C78"/>
    <w:rsid w:val="001B1D2C"/>
    <w:rsid w:val="001B218B"/>
    <w:rsid w:val="001B23E0"/>
    <w:rsid w:val="001B2C48"/>
    <w:rsid w:val="001B356F"/>
    <w:rsid w:val="001B3705"/>
    <w:rsid w:val="001B3798"/>
    <w:rsid w:val="001B3C51"/>
    <w:rsid w:val="001B47C1"/>
    <w:rsid w:val="001B47FB"/>
    <w:rsid w:val="001B4E93"/>
    <w:rsid w:val="001B50E2"/>
    <w:rsid w:val="001B5134"/>
    <w:rsid w:val="001B525C"/>
    <w:rsid w:val="001B5BF3"/>
    <w:rsid w:val="001B5FA5"/>
    <w:rsid w:val="001B63B1"/>
    <w:rsid w:val="001B6BE7"/>
    <w:rsid w:val="001B6E2C"/>
    <w:rsid w:val="001B6EF1"/>
    <w:rsid w:val="001B71A7"/>
    <w:rsid w:val="001B7344"/>
    <w:rsid w:val="001B7774"/>
    <w:rsid w:val="001B799D"/>
    <w:rsid w:val="001B7CAB"/>
    <w:rsid w:val="001C051D"/>
    <w:rsid w:val="001C055C"/>
    <w:rsid w:val="001C15A3"/>
    <w:rsid w:val="001C15A6"/>
    <w:rsid w:val="001C2045"/>
    <w:rsid w:val="001C2459"/>
    <w:rsid w:val="001C294E"/>
    <w:rsid w:val="001C29BF"/>
    <w:rsid w:val="001C2FD9"/>
    <w:rsid w:val="001C311E"/>
    <w:rsid w:val="001C32DE"/>
    <w:rsid w:val="001C34E7"/>
    <w:rsid w:val="001C4EF3"/>
    <w:rsid w:val="001C5073"/>
    <w:rsid w:val="001C543C"/>
    <w:rsid w:val="001C60D7"/>
    <w:rsid w:val="001C6432"/>
    <w:rsid w:val="001C76B0"/>
    <w:rsid w:val="001C77A7"/>
    <w:rsid w:val="001C79CD"/>
    <w:rsid w:val="001C7E9D"/>
    <w:rsid w:val="001D0826"/>
    <w:rsid w:val="001D0AB7"/>
    <w:rsid w:val="001D122F"/>
    <w:rsid w:val="001D12C2"/>
    <w:rsid w:val="001D15B7"/>
    <w:rsid w:val="001D1BE8"/>
    <w:rsid w:val="001D2406"/>
    <w:rsid w:val="001D36AE"/>
    <w:rsid w:val="001D413B"/>
    <w:rsid w:val="001D56EF"/>
    <w:rsid w:val="001D57AF"/>
    <w:rsid w:val="001D5CFA"/>
    <w:rsid w:val="001D5F53"/>
    <w:rsid w:val="001D6119"/>
    <w:rsid w:val="001D672D"/>
    <w:rsid w:val="001D6803"/>
    <w:rsid w:val="001D690C"/>
    <w:rsid w:val="001D6DDB"/>
    <w:rsid w:val="001D7705"/>
    <w:rsid w:val="001D7723"/>
    <w:rsid w:val="001D7958"/>
    <w:rsid w:val="001D7BC0"/>
    <w:rsid w:val="001D7C39"/>
    <w:rsid w:val="001E03EC"/>
    <w:rsid w:val="001E078F"/>
    <w:rsid w:val="001E0ADF"/>
    <w:rsid w:val="001E1170"/>
    <w:rsid w:val="001E1216"/>
    <w:rsid w:val="001E1A41"/>
    <w:rsid w:val="001E2691"/>
    <w:rsid w:val="001E30B0"/>
    <w:rsid w:val="001E3859"/>
    <w:rsid w:val="001E400C"/>
    <w:rsid w:val="001E59CF"/>
    <w:rsid w:val="001E5DBB"/>
    <w:rsid w:val="001E5DBE"/>
    <w:rsid w:val="001E66FA"/>
    <w:rsid w:val="001E696F"/>
    <w:rsid w:val="001E6979"/>
    <w:rsid w:val="001E6EAE"/>
    <w:rsid w:val="001E736C"/>
    <w:rsid w:val="001E79B5"/>
    <w:rsid w:val="001E7A7E"/>
    <w:rsid w:val="001F02C6"/>
    <w:rsid w:val="001F0324"/>
    <w:rsid w:val="001F16A0"/>
    <w:rsid w:val="001F24B4"/>
    <w:rsid w:val="001F29C3"/>
    <w:rsid w:val="001F2FC4"/>
    <w:rsid w:val="001F32BB"/>
    <w:rsid w:val="001F39D9"/>
    <w:rsid w:val="001F3C16"/>
    <w:rsid w:val="001F41AB"/>
    <w:rsid w:val="001F431A"/>
    <w:rsid w:val="001F4497"/>
    <w:rsid w:val="001F493C"/>
    <w:rsid w:val="001F564D"/>
    <w:rsid w:val="001F5658"/>
    <w:rsid w:val="001F5906"/>
    <w:rsid w:val="001F675E"/>
    <w:rsid w:val="001F77AB"/>
    <w:rsid w:val="001F7CA7"/>
    <w:rsid w:val="001F7D21"/>
    <w:rsid w:val="001F7EF6"/>
    <w:rsid w:val="001F7F9F"/>
    <w:rsid w:val="0020001A"/>
    <w:rsid w:val="00200119"/>
    <w:rsid w:val="0020039E"/>
    <w:rsid w:val="002003BB"/>
    <w:rsid w:val="002008CE"/>
    <w:rsid w:val="002015C6"/>
    <w:rsid w:val="00201742"/>
    <w:rsid w:val="002017F4"/>
    <w:rsid w:val="0020199B"/>
    <w:rsid w:val="00202E68"/>
    <w:rsid w:val="00202E7B"/>
    <w:rsid w:val="00202E97"/>
    <w:rsid w:val="00203143"/>
    <w:rsid w:val="0020319B"/>
    <w:rsid w:val="002032DA"/>
    <w:rsid w:val="002033D3"/>
    <w:rsid w:val="00203650"/>
    <w:rsid w:val="00203FE0"/>
    <w:rsid w:val="0020408A"/>
    <w:rsid w:val="0020433D"/>
    <w:rsid w:val="00204720"/>
    <w:rsid w:val="002049B0"/>
    <w:rsid w:val="002050DC"/>
    <w:rsid w:val="00205140"/>
    <w:rsid w:val="002052AD"/>
    <w:rsid w:val="00205387"/>
    <w:rsid w:val="00205B86"/>
    <w:rsid w:val="00205FCB"/>
    <w:rsid w:val="00206012"/>
    <w:rsid w:val="00206321"/>
    <w:rsid w:val="00206452"/>
    <w:rsid w:val="002067D1"/>
    <w:rsid w:val="0020682B"/>
    <w:rsid w:val="00206935"/>
    <w:rsid w:val="002103CA"/>
    <w:rsid w:val="00210DDC"/>
    <w:rsid w:val="00210E3E"/>
    <w:rsid w:val="00210E51"/>
    <w:rsid w:val="00210FB3"/>
    <w:rsid w:val="00211483"/>
    <w:rsid w:val="00211964"/>
    <w:rsid w:val="00211C9B"/>
    <w:rsid w:val="00212082"/>
    <w:rsid w:val="00212593"/>
    <w:rsid w:val="00212908"/>
    <w:rsid w:val="00212CC2"/>
    <w:rsid w:val="00212CD0"/>
    <w:rsid w:val="002131D7"/>
    <w:rsid w:val="0021327C"/>
    <w:rsid w:val="00213858"/>
    <w:rsid w:val="00213AB3"/>
    <w:rsid w:val="00214470"/>
    <w:rsid w:val="00215375"/>
    <w:rsid w:val="002154A7"/>
    <w:rsid w:val="00215C7F"/>
    <w:rsid w:val="00216317"/>
    <w:rsid w:val="00217295"/>
    <w:rsid w:val="002172B5"/>
    <w:rsid w:val="002179F7"/>
    <w:rsid w:val="00217E31"/>
    <w:rsid w:val="002200A0"/>
    <w:rsid w:val="002204E1"/>
    <w:rsid w:val="0022086D"/>
    <w:rsid w:val="00220C3A"/>
    <w:rsid w:val="00220CDF"/>
    <w:rsid w:val="00220F9F"/>
    <w:rsid w:val="002213EE"/>
    <w:rsid w:val="00221499"/>
    <w:rsid w:val="002218BA"/>
    <w:rsid w:val="00221ACE"/>
    <w:rsid w:val="0022200E"/>
    <w:rsid w:val="00222491"/>
    <w:rsid w:val="00222B69"/>
    <w:rsid w:val="00222BEB"/>
    <w:rsid w:val="00222D50"/>
    <w:rsid w:val="002239A9"/>
    <w:rsid w:val="00224C65"/>
    <w:rsid w:val="00224DCF"/>
    <w:rsid w:val="00224F81"/>
    <w:rsid w:val="00224F9E"/>
    <w:rsid w:val="00225331"/>
    <w:rsid w:val="0022557E"/>
    <w:rsid w:val="00225781"/>
    <w:rsid w:val="002257E6"/>
    <w:rsid w:val="002259D5"/>
    <w:rsid w:val="00225F86"/>
    <w:rsid w:val="002261DA"/>
    <w:rsid w:val="002261E1"/>
    <w:rsid w:val="002264F1"/>
    <w:rsid w:val="00226DC3"/>
    <w:rsid w:val="00226E67"/>
    <w:rsid w:val="002274FA"/>
    <w:rsid w:val="002276EF"/>
    <w:rsid w:val="002278BA"/>
    <w:rsid w:val="00227C79"/>
    <w:rsid w:val="00230572"/>
    <w:rsid w:val="00230B09"/>
    <w:rsid w:val="00231188"/>
    <w:rsid w:val="00231735"/>
    <w:rsid w:val="00231A78"/>
    <w:rsid w:val="002323AD"/>
    <w:rsid w:val="0023295F"/>
    <w:rsid w:val="00232A5E"/>
    <w:rsid w:val="00232C65"/>
    <w:rsid w:val="002330F7"/>
    <w:rsid w:val="0023317B"/>
    <w:rsid w:val="002331FF"/>
    <w:rsid w:val="0023325D"/>
    <w:rsid w:val="002334E4"/>
    <w:rsid w:val="002336DA"/>
    <w:rsid w:val="002338C4"/>
    <w:rsid w:val="00234178"/>
    <w:rsid w:val="0023424C"/>
    <w:rsid w:val="00234857"/>
    <w:rsid w:val="00234A90"/>
    <w:rsid w:val="00234D5F"/>
    <w:rsid w:val="00235982"/>
    <w:rsid w:val="00235C37"/>
    <w:rsid w:val="0023644F"/>
    <w:rsid w:val="002365B9"/>
    <w:rsid w:val="00237010"/>
    <w:rsid w:val="00237181"/>
    <w:rsid w:val="002376F2"/>
    <w:rsid w:val="002377AD"/>
    <w:rsid w:val="00237A57"/>
    <w:rsid w:val="00237AB1"/>
    <w:rsid w:val="00240287"/>
    <w:rsid w:val="0024043C"/>
    <w:rsid w:val="002404B6"/>
    <w:rsid w:val="0024120B"/>
    <w:rsid w:val="00241451"/>
    <w:rsid w:val="00241AF2"/>
    <w:rsid w:val="00241CD6"/>
    <w:rsid w:val="00241EF2"/>
    <w:rsid w:val="00242DBE"/>
    <w:rsid w:val="0024374D"/>
    <w:rsid w:val="002437E8"/>
    <w:rsid w:val="0024391C"/>
    <w:rsid w:val="002449CB"/>
    <w:rsid w:val="00244D67"/>
    <w:rsid w:val="00244D85"/>
    <w:rsid w:val="002450A2"/>
    <w:rsid w:val="002452F4"/>
    <w:rsid w:val="002456EE"/>
    <w:rsid w:val="002457F3"/>
    <w:rsid w:val="002458B9"/>
    <w:rsid w:val="00245A8C"/>
    <w:rsid w:val="00246327"/>
    <w:rsid w:val="00246499"/>
    <w:rsid w:val="00246B06"/>
    <w:rsid w:val="00246D77"/>
    <w:rsid w:val="002471E8"/>
    <w:rsid w:val="00247574"/>
    <w:rsid w:val="0024758B"/>
    <w:rsid w:val="00247764"/>
    <w:rsid w:val="00250007"/>
    <w:rsid w:val="00250731"/>
    <w:rsid w:val="002509C7"/>
    <w:rsid w:val="002519AD"/>
    <w:rsid w:val="002522C9"/>
    <w:rsid w:val="00252496"/>
    <w:rsid w:val="00252587"/>
    <w:rsid w:val="00254C3A"/>
    <w:rsid w:val="00254FA8"/>
    <w:rsid w:val="00255340"/>
    <w:rsid w:val="0025596B"/>
    <w:rsid w:val="00255FA6"/>
    <w:rsid w:val="002563BA"/>
    <w:rsid w:val="00256A6D"/>
    <w:rsid w:val="00256C14"/>
    <w:rsid w:val="00256D84"/>
    <w:rsid w:val="0025733E"/>
    <w:rsid w:val="00257574"/>
    <w:rsid w:val="0025775D"/>
    <w:rsid w:val="00257D4B"/>
    <w:rsid w:val="002600CF"/>
    <w:rsid w:val="0026138D"/>
    <w:rsid w:val="002616D7"/>
    <w:rsid w:val="0026192D"/>
    <w:rsid w:val="00261B81"/>
    <w:rsid w:val="0026234F"/>
    <w:rsid w:val="002623DA"/>
    <w:rsid w:val="002629DC"/>
    <w:rsid w:val="00262BB2"/>
    <w:rsid w:val="00262CF0"/>
    <w:rsid w:val="00263B57"/>
    <w:rsid w:val="00263C65"/>
    <w:rsid w:val="00263CE9"/>
    <w:rsid w:val="00263FEE"/>
    <w:rsid w:val="00264114"/>
    <w:rsid w:val="002642AA"/>
    <w:rsid w:val="0026472D"/>
    <w:rsid w:val="00264EAF"/>
    <w:rsid w:val="00264EC5"/>
    <w:rsid w:val="00265CB2"/>
    <w:rsid w:val="0026657F"/>
    <w:rsid w:val="0026663A"/>
    <w:rsid w:val="002666A4"/>
    <w:rsid w:val="00266D42"/>
    <w:rsid w:val="0026770E"/>
    <w:rsid w:val="00267711"/>
    <w:rsid w:val="002677C1"/>
    <w:rsid w:val="002678A0"/>
    <w:rsid w:val="00267951"/>
    <w:rsid w:val="00267EB1"/>
    <w:rsid w:val="00270054"/>
    <w:rsid w:val="00270AD3"/>
    <w:rsid w:val="00270E09"/>
    <w:rsid w:val="00270FE8"/>
    <w:rsid w:val="00271089"/>
    <w:rsid w:val="00271BFE"/>
    <w:rsid w:val="00271C15"/>
    <w:rsid w:val="00271DA6"/>
    <w:rsid w:val="002726EC"/>
    <w:rsid w:val="00272839"/>
    <w:rsid w:val="00272C60"/>
    <w:rsid w:val="002732A1"/>
    <w:rsid w:val="002732ED"/>
    <w:rsid w:val="0027333B"/>
    <w:rsid w:val="00273C83"/>
    <w:rsid w:val="00273E6F"/>
    <w:rsid w:val="00274067"/>
    <w:rsid w:val="0027406F"/>
    <w:rsid w:val="0027423B"/>
    <w:rsid w:val="00274E47"/>
    <w:rsid w:val="0027587F"/>
    <w:rsid w:val="00275A65"/>
    <w:rsid w:val="00275B39"/>
    <w:rsid w:val="00275F6C"/>
    <w:rsid w:val="0027657B"/>
    <w:rsid w:val="002765E9"/>
    <w:rsid w:val="00276D36"/>
    <w:rsid w:val="0027734B"/>
    <w:rsid w:val="00277AF4"/>
    <w:rsid w:val="00277B59"/>
    <w:rsid w:val="00280236"/>
    <w:rsid w:val="002802AA"/>
    <w:rsid w:val="002804D6"/>
    <w:rsid w:val="0028062D"/>
    <w:rsid w:val="00280938"/>
    <w:rsid w:val="002813F3"/>
    <w:rsid w:val="002814A3"/>
    <w:rsid w:val="002825A3"/>
    <w:rsid w:val="002828CA"/>
    <w:rsid w:val="00282B7A"/>
    <w:rsid w:val="00282C6A"/>
    <w:rsid w:val="00282F41"/>
    <w:rsid w:val="002830F8"/>
    <w:rsid w:val="002838B3"/>
    <w:rsid w:val="00283C7E"/>
    <w:rsid w:val="0028417C"/>
    <w:rsid w:val="00284ADB"/>
    <w:rsid w:val="00284AF0"/>
    <w:rsid w:val="002850D2"/>
    <w:rsid w:val="0028531D"/>
    <w:rsid w:val="0028545E"/>
    <w:rsid w:val="002854AC"/>
    <w:rsid w:val="00285588"/>
    <w:rsid w:val="002863DD"/>
    <w:rsid w:val="0028674E"/>
    <w:rsid w:val="0028676C"/>
    <w:rsid w:val="00286C03"/>
    <w:rsid w:val="00286C63"/>
    <w:rsid w:val="00287581"/>
    <w:rsid w:val="00287648"/>
    <w:rsid w:val="002876FD"/>
    <w:rsid w:val="002878C5"/>
    <w:rsid w:val="002879DF"/>
    <w:rsid w:val="00287E84"/>
    <w:rsid w:val="0029021F"/>
    <w:rsid w:val="0029036E"/>
    <w:rsid w:val="00290621"/>
    <w:rsid w:val="0029087D"/>
    <w:rsid w:val="00290B82"/>
    <w:rsid w:val="00290BB0"/>
    <w:rsid w:val="00290C75"/>
    <w:rsid w:val="00290DB7"/>
    <w:rsid w:val="00290E61"/>
    <w:rsid w:val="00290EF1"/>
    <w:rsid w:val="002915C7"/>
    <w:rsid w:val="00291DC2"/>
    <w:rsid w:val="00291EE8"/>
    <w:rsid w:val="002920C0"/>
    <w:rsid w:val="00292401"/>
    <w:rsid w:val="002928DD"/>
    <w:rsid w:val="00292BEE"/>
    <w:rsid w:val="00292E2E"/>
    <w:rsid w:val="00292E92"/>
    <w:rsid w:val="002932CF"/>
    <w:rsid w:val="0029398E"/>
    <w:rsid w:val="002940B8"/>
    <w:rsid w:val="0029427C"/>
    <w:rsid w:val="002947F9"/>
    <w:rsid w:val="00294A5D"/>
    <w:rsid w:val="00294BCF"/>
    <w:rsid w:val="00294F8C"/>
    <w:rsid w:val="00295177"/>
    <w:rsid w:val="002968B4"/>
    <w:rsid w:val="0029696E"/>
    <w:rsid w:val="002970F2"/>
    <w:rsid w:val="002972E8"/>
    <w:rsid w:val="002978DC"/>
    <w:rsid w:val="002A0052"/>
    <w:rsid w:val="002A0242"/>
    <w:rsid w:val="002A046D"/>
    <w:rsid w:val="002A0CC9"/>
    <w:rsid w:val="002A1612"/>
    <w:rsid w:val="002A180E"/>
    <w:rsid w:val="002A1D88"/>
    <w:rsid w:val="002A203F"/>
    <w:rsid w:val="002A24ED"/>
    <w:rsid w:val="002A2551"/>
    <w:rsid w:val="002A258B"/>
    <w:rsid w:val="002A2632"/>
    <w:rsid w:val="002A2633"/>
    <w:rsid w:val="002A2A1C"/>
    <w:rsid w:val="002A3C49"/>
    <w:rsid w:val="002A4347"/>
    <w:rsid w:val="002A4535"/>
    <w:rsid w:val="002A511D"/>
    <w:rsid w:val="002A540A"/>
    <w:rsid w:val="002A5B61"/>
    <w:rsid w:val="002A60AD"/>
    <w:rsid w:val="002A61DA"/>
    <w:rsid w:val="002A6DF7"/>
    <w:rsid w:val="002A77B2"/>
    <w:rsid w:val="002B0BBC"/>
    <w:rsid w:val="002B0EC4"/>
    <w:rsid w:val="002B1574"/>
    <w:rsid w:val="002B1AF2"/>
    <w:rsid w:val="002B1BAA"/>
    <w:rsid w:val="002B1FA8"/>
    <w:rsid w:val="002B24D8"/>
    <w:rsid w:val="002B25F8"/>
    <w:rsid w:val="002B274E"/>
    <w:rsid w:val="002B29F5"/>
    <w:rsid w:val="002B3496"/>
    <w:rsid w:val="002B34F9"/>
    <w:rsid w:val="002B3750"/>
    <w:rsid w:val="002B3ACD"/>
    <w:rsid w:val="002B3FCC"/>
    <w:rsid w:val="002B4076"/>
    <w:rsid w:val="002B438A"/>
    <w:rsid w:val="002B43F1"/>
    <w:rsid w:val="002B4AC8"/>
    <w:rsid w:val="002B4B9C"/>
    <w:rsid w:val="002B53BF"/>
    <w:rsid w:val="002B5863"/>
    <w:rsid w:val="002B5E20"/>
    <w:rsid w:val="002B64C8"/>
    <w:rsid w:val="002B6BBD"/>
    <w:rsid w:val="002B7340"/>
    <w:rsid w:val="002B7525"/>
    <w:rsid w:val="002B77E6"/>
    <w:rsid w:val="002B7865"/>
    <w:rsid w:val="002B7F16"/>
    <w:rsid w:val="002C0090"/>
    <w:rsid w:val="002C0F89"/>
    <w:rsid w:val="002C1367"/>
    <w:rsid w:val="002C1927"/>
    <w:rsid w:val="002C1EF1"/>
    <w:rsid w:val="002C1FD3"/>
    <w:rsid w:val="002C2008"/>
    <w:rsid w:val="002C24F8"/>
    <w:rsid w:val="002C277C"/>
    <w:rsid w:val="002C31EF"/>
    <w:rsid w:val="002C32FF"/>
    <w:rsid w:val="002C3C19"/>
    <w:rsid w:val="002C43AB"/>
    <w:rsid w:val="002C469A"/>
    <w:rsid w:val="002C52E1"/>
    <w:rsid w:val="002C595C"/>
    <w:rsid w:val="002C5D65"/>
    <w:rsid w:val="002C60E0"/>
    <w:rsid w:val="002C61BD"/>
    <w:rsid w:val="002C6485"/>
    <w:rsid w:val="002C687E"/>
    <w:rsid w:val="002C6935"/>
    <w:rsid w:val="002C69AF"/>
    <w:rsid w:val="002C70CA"/>
    <w:rsid w:val="002C7242"/>
    <w:rsid w:val="002C750F"/>
    <w:rsid w:val="002C7E4F"/>
    <w:rsid w:val="002D0828"/>
    <w:rsid w:val="002D096A"/>
    <w:rsid w:val="002D0B09"/>
    <w:rsid w:val="002D0DDB"/>
    <w:rsid w:val="002D0FC4"/>
    <w:rsid w:val="002D112A"/>
    <w:rsid w:val="002D1D3E"/>
    <w:rsid w:val="002D1E9C"/>
    <w:rsid w:val="002D270D"/>
    <w:rsid w:val="002D2ACF"/>
    <w:rsid w:val="002D2FD7"/>
    <w:rsid w:val="002D4079"/>
    <w:rsid w:val="002D5448"/>
    <w:rsid w:val="002D5760"/>
    <w:rsid w:val="002D585E"/>
    <w:rsid w:val="002D5D4C"/>
    <w:rsid w:val="002D5E40"/>
    <w:rsid w:val="002D61EF"/>
    <w:rsid w:val="002D6592"/>
    <w:rsid w:val="002D6A21"/>
    <w:rsid w:val="002D6CDC"/>
    <w:rsid w:val="002D6D50"/>
    <w:rsid w:val="002E0043"/>
    <w:rsid w:val="002E0615"/>
    <w:rsid w:val="002E09B7"/>
    <w:rsid w:val="002E0E18"/>
    <w:rsid w:val="002E10E7"/>
    <w:rsid w:val="002E17B7"/>
    <w:rsid w:val="002E24E5"/>
    <w:rsid w:val="002E2613"/>
    <w:rsid w:val="002E2DEA"/>
    <w:rsid w:val="002E3275"/>
    <w:rsid w:val="002E33CB"/>
    <w:rsid w:val="002E4066"/>
    <w:rsid w:val="002E41DF"/>
    <w:rsid w:val="002E452F"/>
    <w:rsid w:val="002E504C"/>
    <w:rsid w:val="002E50CE"/>
    <w:rsid w:val="002E5124"/>
    <w:rsid w:val="002E53B3"/>
    <w:rsid w:val="002E5A1F"/>
    <w:rsid w:val="002E5D30"/>
    <w:rsid w:val="002E6381"/>
    <w:rsid w:val="002E6769"/>
    <w:rsid w:val="002E6CBC"/>
    <w:rsid w:val="002E6EF1"/>
    <w:rsid w:val="002E6FE3"/>
    <w:rsid w:val="002E74CE"/>
    <w:rsid w:val="002E7735"/>
    <w:rsid w:val="002E7846"/>
    <w:rsid w:val="002E7D6E"/>
    <w:rsid w:val="002F01B5"/>
    <w:rsid w:val="002F0D1B"/>
    <w:rsid w:val="002F0DBE"/>
    <w:rsid w:val="002F11A0"/>
    <w:rsid w:val="002F12CF"/>
    <w:rsid w:val="002F1354"/>
    <w:rsid w:val="002F19A1"/>
    <w:rsid w:val="002F1ACC"/>
    <w:rsid w:val="002F1DF8"/>
    <w:rsid w:val="002F209C"/>
    <w:rsid w:val="002F221B"/>
    <w:rsid w:val="002F226B"/>
    <w:rsid w:val="002F2E07"/>
    <w:rsid w:val="002F2FEF"/>
    <w:rsid w:val="002F3298"/>
    <w:rsid w:val="002F338C"/>
    <w:rsid w:val="002F3503"/>
    <w:rsid w:val="002F3579"/>
    <w:rsid w:val="002F3BCD"/>
    <w:rsid w:val="002F41F3"/>
    <w:rsid w:val="002F44D6"/>
    <w:rsid w:val="002F471B"/>
    <w:rsid w:val="002F4D0E"/>
    <w:rsid w:val="002F5089"/>
    <w:rsid w:val="002F55FC"/>
    <w:rsid w:val="002F5780"/>
    <w:rsid w:val="002F5E2A"/>
    <w:rsid w:val="002F61C8"/>
    <w:rsid w:val="002F6A26"/>
    <w:rsid w:val="002F6AFD"/>
    <w:rsid w:val="002F6CB4"/>
    <w:rsid w:val="002F7734"/>
    <w:rsid w:val="002F7735"/>
    <w:rsid w:val="002F77C8"/>
    <w:rsid w:val="002F799B"/>
    <w:rsid w:val="002F7A87"/>
    <w:rsid w:val="00300032"/>
    <w:rsid w:val="00300846"/>
    <w:rsid w:val="00300A71"/>
    <w:rsid w:val="003010A1"/>
    <w:rsid w:val="003013F7"/>
    <w:rsid w:val="0030152D"/>
    <w:rsid w:val="00301A84"/>
    <w:rsid w:val="0030214D"/>
    <w:rsid w:val="0030288E"/>
    <w:rsid w:val="003031C1"/>
    <w:rsid w:val="00303884"/>
    <w:rsid w:val="00303B7B"/>
    <w:rsid w:val="00303B99"/>
    <w:rsid w:val="00303EBE"/>
    <w:rsid w:val="0030447F"/>
    <w:rsid w:val="003044E5"/>
    <w:rsid w:val="00304657"/>
    <w:rsid w:val="003047F7"/>
    <w:rsid w:val="00304A7E"/>
    <w:rsid w:val="00305630"/>
    <w:rsid w:val="00305B47"/>
    <w:rsid w:val="00305BC3"/>
    <w:rsid w:val="00305D2F"/>
    <w:rsid w:val="00305F6A"/>
    <w:rsid w:val="003060C4"/>
    <w:rsid w:val="003063A8"/>
    <w:rsid w:val="0030654B"/>
    <w:rsid w:val="00306839"/>
    <w:rsid w:val="00306CCF"/>
    <w:rsid w:val="003070D0"/>
    <w:rsid w:val="0030719B"/>
    <w:rsid w:val="003073E6"/>
    <w:rsid w:val="00307DE7"/>
    <w:rsid w:val="003102D2"/>
    <w:rsid w:val="0031051E"/>
    <w:rsid w:val="00310954"/>
    <w:rsid w:val="00310F09"/>
    <w:rsid w:val="00311735"/>
    <w:rsid w:val="00311D42"/>
    <w:rsid w:val="003120AD"/>
    <w:rsid w:val="003122CF"/>
    <w:rsid w:val="00312A01"/>
    <w:rsid w:val="003131F1"/>
    <w:rsid w:val="00314384"/>
    <w:rsid w:val="00314851"/>
    <w:rsid w:val="00314EBD"/>
    <w:rsid w:val="0031546D"/>
    <w:rsid w:val="00315529"/>
    <w:rsid w:val="00316212"/>
    <w:rsid w:val="00317C69"/>
    <w:rsid w:val="00317D48"/>
    <w:rsid w:val="00320B91"/>
    <w:rsid w:val="00320E49"/>
    <w:rsid w:val="00321384"/>
    <w:rsid w:val="00321541"/>
    <w:rsid w:val="00321980"/>
    <w:rsid w:val="00321B1A"/>
    <w:rsid w:val="00321FED"/>
    <w:rsid w:val="0032206B"/>
    <w:rsid w:val="003224D4"/>
    <w:rsid w:val="00322672"/>
    <w:rsid w:val="0032268A"/>
    <w:rsid w:val="00322CB6"/>
    <w:rsid w:val="00322CC0"/>
    <w:rsid w:val="00323244"/>
    <w:rsid w:val="003234C3"/>
    <w:rsid w:val="00323558"/>
    <w:rsid w:val="00323C41"/>
    <w:rsid w:val="00323CCE"/>
    <w:rsid w:val="00323D0B"/>
    <w:rsid w:val="003241A1"/>
    <w:rsid w:val="003242D1"/>
    <w:rsid w:val="00324819"/>
    <w:rsid w:val="00324CE9"/>
    <w:rsid w:val="00324EA5"/>
    <w:rsid w:val="00324F0A"/>
    <w:rsid w:val="00325169"/>
    <w:rsid w:val="00325179"/>
    <w:rsid w:val="0032544F"/>
    <w:rsid w:val="00325AA0"/>
    <w:rsid w:val="003261C3"/>
    <w:rsid w:val="003268F5"/>
    <w:rsid w:val="00327475"/>
    <w:rsid w:val="00327812"/>
    <w:rsid w:val="00327C59"/>
    <w:rsid w:val="00330223"/>
    <w:rsid w:val="003305D7"/>
    <w:rsid w:val="00330655"/>
    <w:rsid w:val="00331A37"/>
    <w:rsid w:val="00331EC7"/>
    <w:rsid w:val="00331F64"/>
    <w:rsid w:val="00332912"/>
    <w:rsid w:val="003329A0"/>
    <w:rsid w:val="0033337F"/>
    <w:rsid w:val="00333C74"/>
    <w:rsid w:val="00334057"/>
    <w:rsid w:val="003346BB"/>
    <w:rsid w:val="003348EE"/>
    <w:rsid w:val="0033533F"/>
    <w:rsid w:val="00335375"/>
    <w:rsid w:val="003355BC"/>
    <w:rsid w:val="0033573A"/>
    <w:rsid w:val="003360C1"/>
    <w:rsid w:val="003366F2"/>
    <w:rsid w:val="003370CD"/>
    <w:rsid w:val="00337225"/>
    <w:rsid w:val="003374E6"/>
    <w:rsid w:val="00337B35"/>
    <w:rsid w:val="003408FD"/>
    <w:rsid w:val="00340A52"/>
    <w:rsid w:val="00341846"/>
    <w:rsid w:val="00341CCB"/>
    <w:rsid w:val="00341EF9"/>
    <w:rsid w:val="00342111"/>
    <w:rsid w:val="00343085"/>
    <w:rsid w:val="0034352A"/>
    <w:rsid w:val="003435FE"/>
    <w:rsid w:val="00343673"/>
    <w:rsid w:val="00343C6D"/>
    <w:rsid w:val="00343E7F"/>
    <w:rsid w:val="00343F32"/>
    <w:rsid w:val="00343FDB"/>
    <w:rsid w:val="00344181"/>
    <w:rsid w:val="00344298"/>
    <w:rsid w:val="00344AC4"/>
    <w:rsid w:val="00344DEE"/>
    <w:rsid w:val="00345107"/>
    <w:rsid w:val="003454A2"/>
    <w:rsid w:val="003458F2"/>
    <w:rsid w:val="00345F0B"/>
    <w:rsid w:val="003460E9"/>
    <w:rsid w:val="003462FB"/>
    <w:rsid w:val="003466C2"/>
    <w:rsid w:val="00347701"/>
    <w:rsid w:val="00347862"/>
    <w:rsid w:val="00347DAB"/>
    <w:rsid w:val="00347E96"/>
    <w:rsid w:val="00350504"/>
    <w:rsid w:val="0035083A"/>
    <w:rsid w:val="00350A18"/>
    <w:rsid w:val="00350F65"/>
    <w:rsid w:val="003513A4"/>
    <w:rsid w:val="00351973"/>
    <w:rsid w:val="00352102"/>
    <w:rsid w:val="0035221D"/>
    <w:rsid w:val="00352254"/>
    <w:rsid w:val="003525DB"/>
    <w:rsid w:val="00353897"/>
    <w:rsid w:val="00353A2D"/>
    <w:rsid w:val="00353E48"/>
    <w:rsid w:val="003540DF"/>
    <w:rsid w:val="0035414E"/>
    <w:rsid w:val="003543BB"/>
    <w:rsid w:val="00354EB6"/>
    <w:rsid w:val="00355156"/>
    <w:rsid w:val="003551F0"/>
    <w:rsid w:val="003554E4"/>
    <w:rsid w:val="00355CF9"/>
    <w:rsid w:val="0035729F"/>
    <w:rsid w:val="00357959"/>
    <w:rsid w:val="00357D28"/>
    <w:rsid w:val="003603A4"/>
    <w:rsid w:val="0036102C"/>
    <w:rsid w:val="00361174"/>
    <w:rsid w:val="00361A4A"/>
    <w:rsid w:val="00361BC2"/>
    <w:rsid w:val="00361CFB"/>
    <w:rsid w:val="00362391"/>
    <w:rsid w:val="003623C5"/>
    <w:rsid w:val="00362523"/>
    <w:rsid w:val="00362773"/>
    <w:rsid w:val="00362823"/>
    <w:rsid w:val="00362C3D"/>
    <w:rsid w:val="00362DB7"/>
    <w:rsid w:val="00363A3F"/>
    <w:rsid w:val="00363CA3"/>
    <w:rsid w:val="00363F4C"/>
    <w:rsid w:val="00364011"/>
    <w:rsid w:val="00364615"/>
    <w:rsid w:val="00364A30"/>
    <w:rsid w:val="00364B6C"/>
    <w:rsid w:val="0036508D"/>
    <w:rsid w:val="0036527F"/>
    <w:rsid w:val="00365348"/>
    <w:rsid w:val="00365885"/>
    <w:rsid w:val="00365F89"/>
    <w:rsid w:val="0036603D"/>
    <w:rsid w:val="00366088"/>
    <w:rsid w:val="00366188"/>
    <w:rsid w:val="003661E5"/>
    <w:rsid w:val="003662F7"/>
    <w:rsid w:val="003669E8"/>
    <w:rsid w:val="0036704D"/>
    <w:rsid w:val="003671FF"/>
    <w:rsid w:val="003675BC"/>
    <w:rsid w:val="00367682"/>
    <w:rsid w:val="00367A6E"/>
    <w:rsid w:val="00367ACF"/>
    <w:rsid w:val="00370514"/>
    <w:rsid w:val="003714B0"/>
    <w:rsid w:val="00371CAB"/>
    <w:rsid w:val="00371FE7"/>
    <w:rsid w:val="003724B6"/>
    <w:rsid w:val="0037272C"/>
    <w:rsid w:val="00372967"/>
    <w:rsid w:val="003735B6"/>
    <w:rsid w:val="00373890"/>
    <w:rsid w:val="00373AAF"/>
    <w:rsid w:val="00373C59"/>
    <w:rsid w:val="00373E57"/>
    <w:rsid w:val="00374843"/>
    <w:rsid w:val="00374CFE"/>
    <w:rsid w:val="0037512B"/>
    <w:rsid w:val="00375167"/>
    <w:rsid w:val="003751F8"/>
    <w:rsid w:val="003756B7"/>
    <w:rsid w:val="00375E0A"/>
    <w:rsid w:val="00376C6B"/>
    <w:rsid w:val="00376C9B"/>
    <w:rsid w:val="00376E12"/>
    <w:rsid w:val="003774BF"/>
    <w:rsid w:val="003802E9"/>
    <w:rsid w:val="0038065C"/>
    <w:rsid w:val="003807D8"/>
    <w:rsid w:val="003807EB"/>
    <w:rsid w:val="00381347"/>
    <w:rsid w:val="00382385"/>
    <w:rsid w:val="00382C49"/>
    <w:rsid w:val="00382CC5"/>
    <w:rsid w:val="003831C9"/>
    <w:rsid w:val="0038423D"/>
    <w:rsid w:val="00384616"/>
    <w:rsid w:val="003846C8"/>
    <w:rsid w:val="00384DE2"/>
    <w:rsid w:val="00384F25"/>
    <w:rsid w:val="00385498"/>
    <w:rsid w:val="003861F3"/>
    <w:rsid w:val="0038627B"/>
    <w:rsid w:val="003862D4"/>
    <w:rsid w:val="00386430"/>
    <w:rsid w:val="00386D9F"/>
    <w:rsid w:val="00386F30"/>
    <w:rsid w:val="00387025"/>
    <w:rsid w:val="0038703B"/>
    <w:rsid w:val="0038733B"/>
    <w:rsid w:val="003873A7"/>
    <w:rsid w:val="0038757B"/>
    <w:rsid w:val="00387975"/>
    <w:rsid w:val="0039003E"/>
    <w:rsid w:val="003902FD"/>
    <w:rsid w:val="00390486"/>
    <w:rsid w:val="00390990"/>
    <w:rsid w:val="00391676"/>
    <w:rsid w:val="003917F5"/>
    <w:rsid w:val="00391954"/>
    <w:rsid w:val="00391D4F"/>
    <w:rsid w:val="00391F92"/>
    <w:rsid w:val="00391FF7"/>
    <w:rsid w:val="00392077"/>
    <w:rsid w:val="00393815"/>
    <w:rsid w:val="003939A1"/>
    <w:rsid w:val="003945FC"/>
    <w:rsid w:val="003948E4"/>
    <w:rsid w:val="00394EAE"/>
    <w:rsid w:val="003951CD"/>
    <w:rsid w:val="003963BC"/>
    <w:rsid w:val="0039645E"/>
    <w:rsid w:val="003971F7"/>
    <w:rsid w:val="00397C67"/>
    <w:rsid w:val="00397CC0"/>
    <w:rsid w:val="003A0266"/>
    <w:rsid w:val="003A08B2"/>
    <w:rsid w:val="003A0960"/>
    <w:rsid w:val="003A0B50"/>
    <w:rsid w:val="003A132E"/>
    <w:rsid w:val="003A1513"/>
    <w:rsid w:val="003A1C16"/>
    <w:rsid w:val="003A1CCC"/>
    <w:rsid w:val="003A2721"/>
    <w:rsid w:val="003A291C"/>
    <w:rsid w:val="003A3BA9"/>
    <w:rsid w:val="003A47A6"/>
    <w:rsid w:val="003A47B0"/>
    <w:rsid w:val="003A49EA"/>
    <w:rsid w:val="003A561C"/>
    <w:rsid w:val="003A5E91"/>
    <w:rsid w:val="003A5F32"/>
    <w:rsid w:val="003A6028"/>
    <w:rsid w:val="003A62A8"/>
    <w:rsid w:val="003A66D2"/>
    <w:rsid w:val="003A68DB"/>
    <w:rsid w:val="003A6A4F"/>
    <w:rsid w:val="003A6D77"/>
    <w:rsid w:val="003A7342"/>
    <w:rsid w:val="003A7A4C"/>
    <w:rsid w:val="003B0553"/>
    <w:rsid w:val="003B084A"/>
    <w:rsid w:val="003B0A73"/>
    <w:rsid w:val="003B0DFF"/>
    <w:rsid w:val="003B1579"/>
    <w:rsid w:val="003B1B80"/>
    <w:rsid w:val="003B2085"/>
    <w:rsid w:val="003B2436"/>
    <w:rsid w:val="003B299C"/>
    <w:rsid w:val="003B3132"/>
    <w:rsid w:val="003B3136"/>
    <w:rsid w:val="003B3598"/>
    <w:rsid w:val="003B3719"/>
    <w:rsid w:val="003B3B29"/>
    <w:rsid w:val="003B3C2F"/>
    <w:rsid w:val="003B48C0"/>
    <w:rsid w:val="003B5166"/>
    <w:rsid w:val="003B57CE"/>
    <w:rsid w:val="003B5D8F"/>
    <w:rsid w:val="003B6091"/>
    <w:rsid w:val="003B657F"/>
    <w:rsid w:val="003B6678"/>
    <w:rsid w:val="003B69AC"/>
    <w:rsid w:val="003B7056"/>
    <w:rsid w:val="003B771A"/>
    <w:rsid w:val="003B7731"/>
    <w:rsid w:val="003B7D8A"/>
    <w:rsid w:val="003C0851"/>
    <w:rsid w:val="003C0B9C"/>
    <w:rsid w:val="003C1568"/>
    <w:rsid w:val="003C1F90"/>
    <w:rsid w:val="003C2577"/>
    <w:rsid w:val="003C257D"/>
    <w:rsid w:val="003C2709"/>
    <w:rsid w:val="003C2880"/>
    <w:rsid w:val="003C2D6F"/>
    <w:rsid w:val="003C2DCB"/>
    <w:rsid w:val="003C3114"/>
    <w:rsid w:val="003C3381"/>
    <w:rsid w:val="003C33D1"/>
    <w:rsid w:val="003C33D4"/>
    <w:rsid w:val="003C38D8"/>
    <w:rsid w:val="003C5433"/>
    <w:rsid w:val="003C5686"/>
    <w:rsid w:val="003C5907"/>
    <w:rsid w:val="003C5DAC"/>
    <w:rsid w:val="003C5DB5"/>
    <w:rsid w:val="003C5F39"/>
    <w:rsid w:val="003C6168"/>
    <w:rsid w:val="003C6575"/>
    <w:rsid w:val="003C6B46"/>
    <w:rsid w:val="003C71E2"/>
    <w:rsid w:val="003D0452"/>
    <w:rsid w:val="003D0BF3"/>
    <w:rsid w:val="003D1742"/>
    <w:rsid w:val="003D1764"/>
    <w:rsid w:val="003D24BF"/>
    <w:rsid w:val="003D26F6"/>
    <w:rsid w:val="003D28E0"/>
    <w:rsid w:val="003D2AA7"/>
    <w:rsid w:val="003D2E4C"/>
    <w:rsid w:val="003D2F7C"/>
    <w:rsid w:val="003D2F99"/>
    <w:rsid w:val="003D372E"/>
    <w:rsid w:val="003D3B84"/>
    <w:rsid w:val="003D42B3"/>
    <w:rsid w:val="003D46B9"/>
    <w:rsid w:val="003D4A69"/>
    <w:rsid w:val="003D5161"/>
    <w:rsid w:val="003D55D0"/>
    <w:rsid w:val="003D56A0"/>
    <w:rsid w:val="003D6228"/>
    <w:rsid w:val="003D73D3"/>
    <w:rsid w:val="003D7E93"/>
    <w:rsid w:val="003E0149"/>
    <w:rsid w:val="003E01E2"/>
    <w:rsid w:val="003E0252"/>
    <w:rsid w:val="003E0594"/>
    <w:rsid w:val="003E05C4"/>
    <w:rsid w:val="003E0B1E"/>
    <w:rsid w:val="003E0B48"/>
    <w:rsid w:val="003E0B95"/>
    <w:rsid w:val="003E151C"/>
    <w:rsid w:val="003E1719"/>
    <w:rsid w:val="003E1788"/>
    <w:rsid w:val="003E17D3"/>
    <w:rsid w:val="003E1D31"/>
    <w:rsid w:val="003E2883"/>
    <w:rsid w:val="003E2F68"/>
    <w:rsid w:val="003E3055"/>
    <w:rsid w:val="003E349F"/>
    <w:rsid w:val="003E3DC4"/>
    <w:rsid w:val="003E3EFC"/>
    <w:rsid w:val="003E4808"/>
    <w:rsid w:val="003E4869"/>
    <w:rsid w:val="003E4D7B"/>
    <w:rsid w:val="003E552E"/>
    <w:rsid w:val="003E5998"/>
    <w:rsid w:val="003E66F6"/>
    <w:rsid w:val="003E6922"/>
    <w:rsid w:val="003E6932"/>
    <w:rsid w:val="003E7223"/>
    <w:rsid w:val="003E7313"/>
    <w:rsid w:val="003E78D1"/>
    <w:rsid w:val="003E7B08"/>
    <w:rsid w:val="003F0291"/>
    <w:rsid w:val="003F0549"/>
    <w:rsid w:val="003F08D9"/>
    <w:rsid w:val="003F0A3B"/>
    <w:rsid w:val="003F0D7F"/>
    <w:rsid w:val="003F0E6F"/>
    <w:rsid w:val="003F13F1"/>
    <w:rsid w:val="003F1445"/>
    <w:rsid w:val="003F16FD"/>
    <w:rsid w:val="003F1D76"/>
    <w:rsid w:val="003F20D7"/>
    <w:rsid w:val="003F23E9"/>
    <w:rsid w:val="003F2886"/>
    <w:rsid w:val="003F2923"/>
    <w:rsid w:val="003F2B18"/>
    <w:rsid w:val="003F37EB"/>
    <w:rsid w:val="003F3D9E"/>
    <w:rsid w:val="003F3FB4"/>
    <w:rsid w:val="003F4751"/>
    <w:rsid w:val="003F4776"/>
    <w:rsid w:val="003F489C"/>
    <w:rsid w:val="003F4CF7"/>
    <w:rsid w:val="003F4FA4"/>
    <w:rsid w:val="003F50CA"/>
    <w:rsid w:val="003F5746"/>
    <w:rsid w:val="003F5F71"/>
    <w:rsid w:val="003F6368"/>
    <w:rsid w:val="003F63DA"/>
    <w:rsid w:val="003F64D8"/>
    <w:rsid w:val="003F664F"/>
    <w:rsid w:val="003F6CF3"/>
    <w:rsid w:val="003F6D78"/>
    <w:rsid w:val="003F7460"/>
    <w:rsid w:val="003F770D"/>
    <w:rsid w:val="003F7941"/>
    <w:rsid w:val="003F7A8D"/>
    <w:rsid w:val="00400131"/>
    <w:rsid w:val="004006E9"/>
    <w:rsid w:val="004015FD"/>
    <w:rsid w:val="004017B7"/>
    <w:rsid w:val="004018B8"/>
    <w:rsid w:val="004018C5"/>
    <w:rsid w:val="00401F35"/>
    <w:rsid w:val="004022FD"/>
    <w:rsid w:val="00402858"/>
    <w:rsid w:val="00402879"/>
    <w:rsid w:val="004029B4"/>
    <w:rsid w:val="00403434"/>
    <w:rsid w:val="00403A27"/>
    <w:rsid w:val="00403AAC"/>
    <w:rsid w:val="00403B68"/>
    <w:rsid w:val="004040A2"/>
    <w:rsid w:val="0040431E"/>
    <w:rsid w:val="004044BD"/>
    <w:rsid w:val="004044F6"/>
    <w:rsid w:val="00404798"/>
    <w:rsid w:val="00404AB3"/>
    <w:rsid w:val="00404C02"/>
    <w:rsid w:val="0040524E"/>
    <w:rsid w:val="00405725"/>
    <w:rsid w:val="00406FC5"/>
    <w:rsid w:val="00407463"/>
    <w:rsid w:val="00407C11"/>
    <w:rsid w:val="00407C1D"/>
    <w:rsid w:val="00407CA0"/>
    <w:rsid w:val="0041076F"/>
    <w:rsid w:val="00410995"/>
    <w:rsid w:val="00410B00"/>
    <w:rsid w:val="00410ED9"/>
    <w:rsid w:val="0041119D"/>
    <w:rsid w:val="0041124A"/>
    <w:rsid w:val="0041176C"/>
    <w:rsid w:val="004119C1"/>
    <w:rsid w:val="00411F98"/>
    <w:rsid w:val="00412D4C"/>
    <w:rsid w:val="0041332D"/>
    <w:rsid w:val="004135DB"/>
    <w:rsid w:val="00413879"/>
    <w:rsid w:val="004138B8"/>
    <w:rsid w:val="00414262"/>
    <w:rsid w:val="00414349"/>
    <w:rsid w:val="004143E1"/>
    <w:rsid w:val="00414F64"/>
    <w:rsid w:val="004159A4"/>
    <w:rsid w:val="00415E6E"/>
    <w:rsid w:val="00416007"/>
    <w:rsid w:val="0041608C"/>
    <w:rsid w:val="0041616D"/>
    <w:rsid w:val="004163E4"/>
    <w:rsid w:val="0041647F"/>
    <w:rsid w:val="004165BC"/>
    <w:rsid w:val="0041663B"/>
    <w:rsid w:val="004168A6"/>
    <w:rsid w:val="00416992"/>
    <w:rsid w:val="00416B24"/>
    <w:rsid w:val="00416BE7"/>
    <w:rsid w:val="004175A7"/>
    <w:rsid w:val="00417940"/>
    <w:rsid w:val="00420825"/>
    <w:rsid w:val="00420C99"/>
    <w:rsid w:val="004211BA"/>
    <w:rsid w:val="0042155C"/>
    <w:rsid w:val="00421576"/>
    <w:rsid w:val="004218F4"/>
    <w:rsid w:val="00421A18"/>
    <w:rsid w:val="00421A84"/>
    <w:rsid w:val="00421DB4"/>
    <w:rsid w:val="00422D62"/>
    <w:rsid w:val="004231BA"/>
    <w:rsid w:val="004233CC"/>
    <w:rsid w:val="00423EB7"/>
    <w:rsid w:val="00423FA2"/>
    <w:rsid w:val="004242E5"/>
    <w:rsid w:val="004244C9"/>
    <w:rsid w:val="00424BE0"/>
    <w:rsid w:val="00425074"/>
    <w:rsid w:val="004252DC"/>
    <w:rsid w:val="00426224"/>
    <w:rsid w:val="004267E5"/>
    <w:rsid w:val="00426A33"/>
    <w:rsid w:val="00426E39"/>
    <w:rsid w:val="004271C4"/>
    <w:rsid w:val="00427612"/>
    <w:rsid w:val="00427A24"/>
    <w:rsid w:val="00427ADA"/>
    <w:rsid w:val="00427E3A"/>
    <w:rsid w:val="00427F91"/>
    <w:rsid w:val="00430740"/>
    <w:rsid w:val="004309C0"/>
    <w:rsid w:val="00430A8F"/>
    <w:rsid w:val="00430F06"/>
    <w:rsid w:val="00432234"/>
    <w:rsid w:val="0043264F"/>
    <w:rsid w:val="0043305A"/>
    <w:rsid w:val="004330F1"/>
    <w:rsid w:val="00433584"/>
    <w:rsid w:val="004335AD"/>
    <w:rsid w:val="00433988"/>
    <w:rsid w:val="004347FD"/>
    <w:rsid w:val="004349A6"/>
    <w:rsid w:val="00434BEC"/>
    <w:rsid w:val="00434FE1"/>
    <w:rsid w:val="00435DEB"/>
    <w:rsid w:val="00436513"/>
    <w:rsid w:val="00436781"/>
    <w:rsid w:val="00436823"/>
    <w:rsid w:val="00436B1E"/>
    <w:rsid w:val="00437F1F"/>
    <w:rsid w:val="00440178"/>
    <w:rsid w:val="00440535"/>
    <w:rsid w:val="00440C0D"/>
    <w:rsid w:val="00441472"/>
    <w:rsid w:val="00441604"/>
    <w:rsid w:val="00441FAC"/>
    <w:rsid w:val="004424D9"/>
    <w:rsid w:val="00442A2C"/>
    <w:rsid w:val="00442E64"/>
    <w:rsid w:val="00443050"/>
    <w:rsid w:val="004430DF"/>
    <w:rsid w:val="00443AA4"/>
    <w:rsid w:val="00443C13"/>
    <w:rsid w:val="00443EDB"/>
    <w:rsid w:val="00444466"/>
    <w:rsid w:val="004446D3"/>
    <w:rsid w:val="004454C5"/>
    <w:rsid w:val="00445508"/>
    <w:rsid w:val="00445A23"/>
    <w:rsid w:val="004460E3"/>
    <w:rsid w:val="004462AF"/>
    <w:rsid w:val="004465EA"/>
    <w:rsid w:val="00446757"/>
    <w:rsid w:val="0044793E"/>
    <w:rsid w:val="0044794F"/>
    <w:rsid w:val="00447E65"/>
    <w:rsid w:val="004500C5"/>
    <w:rsid w:val="00450B60"/>
    <w:rsid w:val="00450BB2"/>
    <w:rsid w:val="00450EBE"/>
    <w:rsid w:val="004510A0"/>
    <w:rsid w:val="00452424"/>
    <w:rsid w:val="00452CA1"/>
    <w:rsid w:val="00453575"/>
    <w:rsid w:val="00453AEB"/>
    <w:rsid w:val="00453D19"/>
    <w:rsid w:val="004545CC"/>
    <w:rsid w:val="004557B7"/>
    <w:rsid w:val="00455EE4"/>
    <w:rsid w:val="004564F5"/>
    <w:rsid w:val="00456D0C"/>
    <w:rsid w:val="00457317"/>
    <w:rsid w:val="0045757F"/>
    <w:rsid w:val="00457F6D"/>
    <w:rsid w:val="00460117"/>
    <w:rsid w:val="004601D6"/>
    <w:rsid w:val="00460D23"/>
    <w:rsid w:val="0046150C"/>
    <w:rsid w:val="004619B4"/>
    <w:rsid w:val="00461A6B"/>
    <w:rsid w:val="00461C51"/>
    <w:rsid w:val="00463038"/>
    <w:rsid w:val="0046328C"/>
    <w:rsid w:val="004635CE"/>
    <w:rsid w:val="00463CA2"/>
    <w:rsid w:val="00463CA7"/>
    <w:rsid w:val="0046415D"/>
    <w:rsid w:val="0046480C"/>
    <w:rsid w:val="00464DE3"/>
    <w:rsid w:val="00464DF2"/>
    <w:rsid w:val="00464FDE"/>
    <w:rsid w:val="00465308"/>
    <w:rsid w:val="00465B02"/>
    <w:rsid w:val="00466E55"/>
    <w:rsid w:val="00466FE6"/>
    <w:rsid w:val="004670EB"/>
    <w:rsid w:val="00467296"/>
    <w:rsid w:val="00467468"/>
    <w:rsid w:val="00467587"/>
    <w:rsid w:val="00467D27"/>
    <w:rsid w:val="0047004B"/>
    <w:rsid w:val="004700AB"/>
    <w:rsid w:val="00470178"/>
    <w:rsid w:val="004707BB"/>
    <w:rsid w:val="00471621"/>
    <w:rsid w:val="00471BCA"/>
    <w:rsid w:val="00471CC1"/>
    <w:rsid w:val="004721D5"/>
    <w:rsid w:val="00472312"/>
    <w:rsid w:val="004729E6"/>
    <w:rsid w:val="00472B9D"/>
    <w:rsid w:val="00472BB5"/>
    <w:rsid w:val="00472C35"/>
    <w:rsid w:val="0047398D"/>
    <w:rsid w:val="00474EB5"/>
    <w:rsid w:val="00474FC9"/>
    <w:rsid w:val="0047509B"/>
    <w:rsid w:val="00475C5B"/>
    <w:rsid w:val="004762FF"/>
    <w:rsid w:val="00476617"/>
    <w:rsid w:val="00476B90"/>
    <w:rsid w:val="00476C67"/>
    <w:rsid w:val="00476D67"/>
    <w:rsid w:val="004772BC"/>
    <w:rsid w:val="004775A9"/>
    <w:rsid w:val="00477D46"/>
    <w:rsid w:val="00480279"/>
    <w:rsid w:val="004802CE"/>
    <w:rsid w:val="00480B2A"/>
    <w:rsid w:val="00480F16"/>
    <w:rsid w:val="00481311"/>
    <w:rsid w:val="0048188A"/>
    <w:rsid w:val="00481A26"/>
    <w:rsid w:val="00481D27"/>
    <w:rsid w:val="00482083"/>
    <w:rsid w:val="0048234C"/>
    <w:rsid w:val="00482512"/>
    <w:rsid w:val="00483311"/>
    <w:rsid w:val="004837DD"/>
    <w:rsid w:val="00483A49"/>
    <w:rsid w:val="00483B9A"/>
    <w:rsid w:val="00483D17"/>
    <w:rsid w:val="004842D5"/>
    <w:rsid w:val="0048444F"/>
    <w:rsid w:val="0048449A"/>
    <w:rsid w:val="00484C20"/>
    <w:rsid w:val="00484D76"/>
    <w:rsid w:val="00485ED6"/>
    <w:rsid w:val="004869AA"/>
    <w:rsid w:val="0048720F"/>
    <w:rsid w:val="00487470"/>
    <w:rsid w:val="00487709"/>
    <w:rsid w:val="0048792A"/>
    <w:rsid w:val="00487CF2"/>
    <w:rsid w:val="0049063B"/>
    <w:rsid w:val="00490EFD"/>
    <w:rsid w:val="00491021"/>
    <w:rsid w:val="00491D24"/>
    <w:rsid w:val="00491E41"/>
    <w:rsid w:val="00492411"/>
    <w:rsid w:val="00492A58"/>
    <w:rsid w:val="004930DC"/>
    <w:rsid w:val="004932B5"/>
    <w:rsid w:val="0049352C"/>
    <w:rsid w:val="004935DB"/>
    <w:rsid w:val="00493845"/>
    <w:rsid w:val="004938B4"/>
    <w:rsid w:val="00493B6F"/>
    <w:rsid w:val="00493C0E"/>
    <w:rsid w:val="00493CB1"/>
    <w:rsid w:val="00493ECC"/>
    <w:rsid w:val="004940B9"/>
    <w:rsid w:val="00494904"/>
    <w:rsid w:val="00494F52"/>
    <w:rsid w:val="00495781"/>
    <w:rsid w:val="00495AB0"/>
    <w:rsid w:val="00496551"/>
    <w:rsid w:val="00496DAC"/>
    <w:rsid w:val="004974E1"/>
    <w:rsid w:val="004978EE"/>
    <w:rsid w:val="00497926"/>
    <w:rsid w:val="00497DFB"/>
    <w:rsid w:val="00497E58"/>
    <w:rsid w:val="004A039F"/>
    <w:rsid w:val="004A15CF"/>
    <w:rsid w:val="004A1B97"/>
    <w:rsid w:val="004A1C48"/>
    <w:rsid w:val="004A1CC9"/>
    <w:rsid w:val="004A2019"/>
    <w:rsid w:val="004A26B9"/>
    <w:rsid w:val="004A2CA0"/>
    <w:rsid w:val="004A2D87"/>
    <w:rsid w:val="004A368A"/>
    <w:rsid w:val="004A36D2"/>
    <w:rsid w:val="004A3DED"/>
    <w:rsid w:val="004A5268"/>
    <w:rsid w:val="004A5562"/>
    <w:rsid w:val="004A5994"/>
    <w:rsid w:val="004A5AFE"/>
    <w:rsid w:val="004A6150"/>
    <w:rsid w:val="004A6277"/>
    <w:rsid w:val="004A62BB"/>
    <w:rsid w:val="004A737F"/>
    <w:rsid w:val="004A7526"/>
    <w:rsid w:val="004A75C9"/>
    <w:rsid w:val="004A7630"/>
    <w:rsid w:val="004A7889"/>
    <w:rsid w:val="004B0387"/>
    <w:rsid w:val="004B05C4"/>
    <w:rsid w:val="004B0E17"/>
    <w:rsid w:val="004B1148"/>
    <w:rsid w:val="004B16C2"/>
    <w:rsid w:val="004B2BE4"/>
    <w:rsid w:val="004B3304"/>
    <w:rsid w:val="004B33A6"/>
    <w:rsid w:val="004B345A"/>
    <w:rsid w:val="004B35D9"/>
    <w:rsid w:val="004B404D"/>
    <w:rsid w:val="004B4BF3"/>
    <w:rsid w:val="004B50EB"/>
    <w:rsid w:val="004B5388"/>
    <w:rsid w:val="004B5F62"/>
    <w:rsid w:val="004B628B"/>
    <w:rsid w:val="004B6597"/>
    <w:rsid w:val="004B6796"/>
    <w:rsid w:val="004B67A4"/>
    <w:rsid w:val="004B77D0"/>
    <w:rsid w:val="004C005A"/>
    <w:rsid w:val="004C02CC"/>
    <w:rsid w:val="004C0A83"/>
    <w:rsid w:val="004C10E5"/>
    <w:rsid w:val="004C123E"/>
    <w:rsid w:val="004C1651"/>
    <w:rsid w:val="004C1FE8"/>
    <w:rsid w:val="004C20A3"/>
    <w:rsid w:val="004C222F"/>
    <w:rsid w:val="004C23EB"/>
    <w:rsid w:val="004C280B"/>
    <w:rsid w:val="004C2AA4"/>
    <w:rsid w:val="004C306A"/>
    <w:rsid w:val="004C3B2F"/>
    <w:rsid w:val="004C3C2B"/>
    <w:rsid w:val="004C42F9"/>
    <w:rsid w:val="004C4B44"/>
    <w:rsid w:val="004C58FC"/>
    <w:rsid w:val="004C5B97"/>
    <w:rsid w:val="004C5CBF"/>
    <w:rsid w:val="004C5EA8"/>
    <w:rsid w:val="004C5EC0"/>
    <w:rsid w:val="004C6107"/>
    <w:rsid w:val="004C635E"/>
    <w:rsid w:val="004C67FE"/>
    <w:rsid w:val="004C6C17"/>
    <w:rsid w:val="004C735D"/>
    <w:rsid w:val="004C7EB6"/>
    <w:rsid w:val="004D02B6"/>
    <w:rsid w:val="004D0702"/>
    <w:rsid w:val="004D0728"/>
    <w:rsid w:val="004D1044"/>
    <w:rsid w:val="004D1288"/>
    <w:rsid w:val="004D1299"/>
    <w:rsid w:val="004D1A08"/>
    <w:rsid w:val="004D1D40"/>
    <w:rsid w:val="004D1E62"/>
    <w:rsid w:val="004D24BC"/>
    <w:rsid w:val="004D2D5E"/>
    <w:rsid w:val="004D2DFB"/>
    <w:rsid w:val="004D423E"/>
    <w:rsid w:val="004D470C"/>
    <w:rsid w:val="004D4C34"/>
    <w:rsid w:val="004D4F9C"/>
    <w:rsid w:val="004D6158"/>
    <w:rsid w:val="004D6E3C"/>
    <w:rsid w:val="004D7242"/>
    <w:rsid w:val="004D7490"/>
    <w:rsid w:val="004D7616"/>
    <w:rsid w:val="004D790F"/>
    <w:rsid w:val="004D799F"/>
    <w:rsid w:val="004D7EDB"/>
    <w:rsid w:val="004D7FC7"/>
    <w:rsid w:val="004E0326"/>
    <w:rsid w:val="004E0DA6"/>
    <w:rsid w:val="004E116C"/>
    <w:rsid w:val="004E1614"/>
    <w:rsid w:val="004E2503"/>
    <w:rsid w:val="004E293C"/>
    <w:rsid w:val="004E3084"/>
    <w:rsid w:val="004E3A36"/>
    <w:rsid w:val="004E3A95"/>
    <w:rsid w:val="004E3AA9"/>
    <w:rsid w:val="004E3AC9"/>
    <w:rsid w:val="004E3D00"/>
    <w:rsid w:val="004E3E78"/>
    <w:rsid w:val="004E43B9"/>
    <w:rsid w:val="004E451D"/>
    <w:rsid w:val="004E4C34"/>
    <w:rsid w:val="004E4F8F"/>
    <w:rsid w:val="004E50B2"/>
    <w:rsid w:val="004E51E1"/>
    <w:rsid w:val="004E5312"/>
    <w:rsid w:val="004E56CD"/>
    <w:rsid w:val="004E5AFB"/>
    <w:rsid w:val="004E6C97"/>
    <w:rsid w:val="004E79BC"/>
    <w:rsid w:val="004E7A83"/>
    <w:rsid w:val="004E7E77"/>
    <w:rsid w:val="004E7EED"/>
    <w:rsid w:val="004F00B4"/>
    <w:rsid w:val="004F01AC"/>
    <w:rsid w:val="004F057C"/>
    <w:rsid w:val="004F081C"/>
    <w:rsid w:val="004F140D"/>
    <w:rsid w:val="004F1CDA"/>
    <w:rsid w:val="004F2A4A"/>
    <w:rsid w:val="004F2E6A"/>
    <w:rsid w:val="004F342C"/>
    <w:rsid w:val="004F369F"/>
    <w:rsid w:val="004F3A47"/>
    <w:rsid w:val="004F3C9E"/>
    <w:rsid w:val="004F3CB4"/>
    <w:rsid w:val="004F3E46"/>
    <w:rsid w:val="004F4259"/>
    <w:rsid w:val="004F4994"/>
    <w:rsid w:val="004F4CEA"/>
    <w:rsid w:val="004F4CF9"/>
    <w:rsid w:val="004F5000"/>
    <w:rsid w:val="004F5535"/>
    <w:rsid w:val="004F56A1"/>
    <w:rsid w:val="004F5875"/>
    <w:rsid w:val="004F5CD1"/>
    <w:rsid w:val="004F662E"/>
    <w:rsid w:val="004F70C8"/>
    <w:rsid w:val="004F731E"/>
    <w:rsid w:val="004F7869"/>
    <w:rsid w:val="005001FC"/>
    <w:rsid w:val="0050037B"/>
    <w:rsid w:val="005006D2"/>
    <w:rsid w:val="00500947"/>
    <w:rsid w:val="0050099A"/>
    <w:rsid w:val="00500A14"/>
    <w:rsid w:val="00500CA1"/>
    <w:rsid w:val="00500E61"/>
    <w:rsid w:val="00500FD7"/>
    <w:rsid w:val="0050210C"/>
    <w:rsid w:val="00502273"/>
    <w:rsid w:val="00502337"/>
    <w:rsid w:val="00502486"/>
    <w:rsid w:val="00502BA2"/>
    <w:rsid w:val="00503033"/>
    <w:rsid w:val="0050367A"/>
    <w:rsid w:val="00503B04"/>
    <w:rsid w:val="00504818"/>
    <w:rsid w:val="00504ADD"/>
    <w:rsid w:val="00504B89"/>
    <w:rsid w:val="00505196"/>
    <w:rsid w:val="005056C4"/>
    <w:rsid w:val="00505AD7"/>
    <w:rsid w:val="00505CFC"/>
    <w:rsid w:val="0050608A"/>
    <w:rsid w:val="00506900"/>
    <w:rsid w:val="00506987"/>
    <w:rsid w:val="00506D79"/>
    <w:rsid w:val="00507362"/>
    <w:rsid w:val="00507AED"/>
    <w:rsid w:val="00507F38"/>
    <w:rsid w:val="00510306"/>
    <w:rsid w:val="00510629"/>
    <w:rsid w:val="00510ED4"/>
    <w:rsid w:val="00511608"/>
    <w:rsid w:val="005119C4"/>
    <w:rsid w:val="00511DA8"/>
    <w:rsid w:val="00511EE1"/>
    <w:rsid w:val="0051223D"/>
    <w:rsid w:val="00512383"/>
    <w:rsid w:val="00512543"/>
    <w:rsid w:val="005125C4"/>
    <w:rsid w:val="0051268B"/>
    <w:rsid w:val="00512B96"/>
    <w:rsid w:val="00512BB2"/>
    <w:rsid w:val="00512C13"/>
    <w:rsid w:val="00512CF5"/>
    <w:rsid w:val="00512D36"/>
    <w:rsid w:val="00514172"/>
    <w:rsid w:val="00514A50"/>
    <w:rsid w:val="00514D33"/>
    <w:rsid w:val="005151FF"/>
    <w:rsid w:val="005157BB"/>
    <w:rsid w:val="005164AE"/>
    <w:rsid w:val="005165D2"/>
    <w:rsid w:val="005166A5"/>
    <w:rsid w:val="00516CC5"/>
    <w:rsid w:val="00517507"/>
    <w:rsid w:val="00517BEF"/>
    <w:rsid w:val="00517DFD"/>
    <w:rsid w:val="0052147E"/>
    <w:rsid w:val="00521764"/>
    <w:rsid w:val="00521EA7"/>
    <w:rsid w:val="0052255E"/>
    <w:rsid w:val="00523923"/>
    <w:rsid w:val="0052433A"/>
    <w:rsid w:val="00524458"/>
    <w:rsid w:val="00524575"/>
    <w:rsid w:val="00525387"/>
    <w:rsid w:val="0052542E"/>
    <w:rsid w:val="005257C8"/>
    <w:rsid w:val="00525E56"/>
    <w:rsid w:val="00527C22"/>
    <w:rsid w:val="00527F44"/>
    <w:rsid w:val="00527FF5"/>
    <w:rsid w:val="0053050C"/>
    <w:rsid w:val="00531205"/>
    <w:rsid w:val="00531D79"/>
    <w:rsid w:val="00531F3C"/>
    <w:rsid w:val="00532008"/>
    <w:rsid w:val="005322BD"/>
    <w:rsid w:val="0053277D"/>
    <w:rsid w:val="00533421"/>
    <w:rsid w:val="0053365C"/>
    <w:rsid w:val="0053371A"/>
    <w:rsid w:val="00533D41"/>
    <w:rsid w:val="00533DC2"/>
    <w:rsid w:val="00534036"/>
    <w:rsid w:val="005347E0"/>
    <w:rsid w:val="005349AD"/>
    <w:rsid w:val="00534A6B"/>
    <w:rsid w:val="00534D2D"/>
    <w:rsid w:val="00535561"/>
    <w:rsid w:val="00535C26"/>
    <w:rsid w:val="005364A2"/>
    <w:rsid w:val="005365BD"/>
    <w:rsid w:val="00536929"/>
    <w:rsid w:val="00536C25"/>
    <w:rsid w:val="005373A7"/>
    <w:rsid w:val="00537746"/>
    <w:rsid w:val="00537BB0"/>
    <w:rsid w:val="00540229"/>
    <w:rsid w:val="0054045E"/>
    <w:rsid w:val="00540696"/>
    <w:rsid w:val="00541401"/>
    <w:rsid w:val="0054165C"/>
    <w:rsid w:val="00542113"/>
    <w:rsid w:val="00542342"/>
    <w:rsid w:val="00542C23"/>
    <w:rsid w:val="00543E76"/>
    <w:rsid w:val="00544273"/>
    <w:rsid w:val="005449D8"/>
    <w:rsid w:val="00544B46"/>
    <w:rsid w:val="00544C46"/>
    <w:rsid w:val="00545465"/>
    <w:rsid w:val="005455CA"/>
    <w:rsid w:val="0054714F"/>
    <w:rsid w:val="005473FB"/>
    <w:rsid w:val="0054744A"/>
    <w:rsid w:val="005478F7"/>
    <w:rsid w:val="00547D92"/>
    <w:rsid w:val="00550536"/>
    <w:rsid w:val="00550837"/>
    <w:rsid w:val="00551F4A"/>
    <w:rsid w:val="00551F4E"/>
    <w:rsid w:val="005525C8"/>
    <w:rsid w:val="00552633"/>
    <w:rsid w:val="0055384F"/>
    <w:rsid w:val="00553F91"/>
    <w:rsid w:val="00554073"/>
    <w:rsid w:val="00554241"/>
    <w:rsid w:val="005544D0"/>
    <w:rsid w:val="00554998"/>
    <w:rsid w:val="00554AF8"/>
    <w:rsid w:val="00554DBB"/>
    <w:rsid w:val="00555163"/>
    <w:rsid w:val="005552D3"/>
    <w:rsid w:val="00555612"/>
    <w:rsid w:val="005557FA"/>
    <w:rsid w:val="0055580E"/>
    <w:rsid w:val="00555945"/>
    <w:rsid w:val="00555CE7"/>
    <w:rsid w:val="0055636D"/>
    <w:rsid w:val="0055791F"/>
    <w:rsid w:val="005579D4"/>
    <w:rsid w:val="00557A32"/>
    <w:rsid w:val="00557BA6"/>
    <w:rsid w:val="0056011C"/>
    <w:rsid w:val="00560CF2"/>
    <w:rsid w:val="005613B3"/>
    <w:rsid w:val="00561552"/>
    <w:rsid w:val="00561678"/>
    <w:rsid w:val="0056182B"/>
    <w:rsid w:val="00562628"/>
    <w:rsid w:val="00562A9D"/>
    <w:rsid w:val="00562B6A"/>
    <w:rsid w:val="00562F31"/>
    <w:rsid w:val="00562F85"/>
    <w:rsid w:val="00563748"/>
    <w:rsid w:val="0056382C"/>
    <w:rsid w:val="00563B83"/>
    <w:rsid w:val="00563D1B"/>
    <w:rsid w:val="0056497B"/>
    <w:rsid w:val="00564A3B"/>
    <w:rsid w:val="00564D6A"/>
    <w:rsid w:val="005661AB"/>
    <w:rsid w:val="00566767"/>
    <w:rsid w:val="00566F97"/>
    <w:rsid w:val="005671DD"/>
    <w:rsid w:val="0056744D"/>
    <w:rsid w:val="005704AB"/>
    <w:rsid w:val="00570729"/>
    <w:rsid w:val="0057084E"/>
    <w:rsid w:val="005711FF"/>
    <w:rsid w:val="00571E49"/>
    <w:rsid w:val="005726A5"/>
    <w:rsid w:val="005728AF"/>
    <w:rsid w:val="00572D47"/>
    <w:rsid w:val="00572EA5"/>
    <w:rsid w:val="00573CB1"/>
    <w:rsid w:val="00573FAE"/>
    <w:rsid w:val="00574C1D"/>
    <w:rsid w:val="0057532A"/>
    <w:rsid w:val="005757FC"/>
    <w:rsid w:val="00575972"/>
    <w:rsid w:val="005759AF"/>
    <w:rsid w:val="00575DFD"/>
    <w:rsid w:val="005762E5"/>
    <w:rsid w:val="005764CC"/>
    <w:rsid w:val="00576EFE"/>
    <w:rsid w:val="00577156"/>
    <w:rsid w:val="00577F52"/>
    <w:rsid w:val="00580088"/>
    <w:rsid w:val="005805E8"/>
    <w:rsid w:val="00580C36"/>
    <w:rsid w:val="00580D98"/>
    <w:rsid w:val="0058136E"/>
    <w:rsid w:val="00581C33"/>
    <w:rsid w:val="005822E0"/>
    <w:rsid w:val="0058255E"/>
    <w:rsid w:val="00582A93"/>
    <w:rsid w:val="00582C5B"/>
    <w:rsid w:val="00582F59"/>
    <w:rsid w:val="005831A0"/>
    <w:rsid w:val="005833E7"/>
    <w:rsid w:val="005836BE"/>
    <w:rsid w:val="00583825"/>
    <w:rsid w:val="00583C72"/>
    <w:rsid w:val="00584A21"/>
    <w:rsid w:val="0058500B"/>
    <w:rsid w:val="00585342"/>
    <w:rsid w:val="00585BE1"/>
    <w:rsid w:val="00585C07"/>
    <w:rsid w:val="00585F0F"/>
    <w:rsid w:val="005860F3"/>
    <w:rsid w:val="005861B4"/>
    <w:rsid w:val="005866E6"/>
    <w:rsid w:val="00586A6A"/>
    <w:rsid w:val="00586D97"/>
    <w:rsid w:val="00586EDA"/>
    <w:rsid w:val="00587257"/>
    <w:rsid w:val="005872B4"/>
    <w:rsid w:val="00587A5F"/>
    <w:rsid w:val="00587EFE"/>
    <w:rsid w:val="00590AE7"/>
    <w:rsid w:val="00591544"/>
    <w:rsid w:val="00591686"/>
    <w:rsid w:val="00592877"/>
    <w:rsid w:val="00592968"/>
    <w:rsid w:val="005932E0"/>
    <w:rsid w:val="00593E63"/>
    <w:rsid w:val="00593ED6"/>
    <w:rsid w:val="005941B6"/>
    <w:rsid w:val="005950EE"/>
    <w:rsid w:val="00595191"/>
    <w:rsid w:val="005955F2"/>
    <w:rsid w:val="00595665"/>
    <w:rsid w:val="005956A7"/>
    <w:rsid w:val="00595BFF"/>
    <w:rsid w:val="00595E52"/>
    <w:rsid w:val="005960E1"/>
    <w:rsid w:val="00596547"/>
    <w:rsid w:val="00596844"/>
    <w:rsid w:val="00596D08"/>
    <w:rsid w:val="00597465"/>
    <w:rsid w:val="005975E7"/>
    <w:rsid w:val="00597647"/>
    <w:rsid w:val="00597737"/>
    <w:rsid w:val="00597A4D"/>
    <w:rsid w:val="005A0C11"/>
    <w:rsid w:val="005A0E64"/>
    <w:rsid w:val="005A1437"/>
    <w:rsid w:val="005A149B"/>
    <w:rsid w:val="005A1785"/>
    <w:rsid w:val="005A1870"/>
    <w:rsid w:val="005A1A7B"/>
    <w:rsid w:val="005A1E42"/>
    <w:rsid w:val="005A2507"/>
    <w:rsid w:val="005A3498"/>
    <w:rsid w:val="005A3972"/>
    <w:rsid w:val="005A3B70"/>
    <w:rsid w:val="005A3BED"/>
    <w:rsid w:val="005A3DAF"/>
    <w:rsid w:val="005A3FBE"/>
    <w:rsid w:val="005A49AA"/>
    <w:rsid w:val="005A5367"/>
    <w:rsid w:val="005A5544"/>
    <w:rsid w:val="005A57F0"/>
    <w:rsid w:val="005A5FB7"/>
    <w:rsid w:val="005A62B6"/>
    <w:rsid w:val="005A6615"/>
    <w:rsid w:val="005A6FC7"/>
    <w:rsid w:val="005A70A6"/>
    <w:rsid w:val="005A74AD"/>
    <w:rsid w:val="005A7568"/>
    <w:rsid w:val="005A77A6"/>
    <w:rsid w:val="005A786C"/>
    <w:rsid w:val="005B0283"/>
    <w:rsid w:val="005B063C"/>
    <w:rsid w:val="005B079D"/>
    <w:rsid w:val="005B125B"/>
    <w:rsid w:val="005B20D0"/>
    <w:rsid w:val="005B22AF"/>
    <w:rsid w:val="005B2583"/>
    <w:rsid w:val="005B2991"/>
    <w:rsid w:val="005B2D82"/>
    <w:rsid w:val="005B2EB6"/>
    <w:rsid w:val="005B3270"/>
    <w:rsid w:val="005B3535"/>
    <w:rsid w:val="005B3906"/>
    <w:rsid w:val="005B3B53"/>
    <w:rsid w:val="005B48BD"/>
    <w:rsid w:val="005B5773"/>
    <w:rsid w:val="005B5FF4"/>
    <w:rsid w:val="005B6217"/>
    <w:rsid w:val="005B64CB"/>
    <w:rsid w:val="005B6568"/>
    <w:rsid w:val="005B68DD"/>
    <w:rsid w:val="005B6C61"/>
    <w:rsid w:val="005B6FB6"/>
    <w:rsid w:val="005B7475"/>
    <w:rsid w:val="005B75DB"/>
    <w:rsid w:val="005B77AE"/>
    <w:rsid w:val="005B7AD6"/>
    <w:rsid w:val="005B7DC0"/>
    <w:rsid w:val="005C0093"/>
    <w:rsid w:val="005C00EF"/>
    <w:rsid w:val="005C0468"/>
    <w:rsid w:val="005C09B6"/>
    <w:rsid w:val="005C0DFD"/>
    <w:rsid w:val="005C14F8"/>
    <w:rsid w:val="005C1B13"/>
    <w:rsid w:val="005C1CB4"/>
    <w:rsid w:val="005C21C7"/>
    <w:rsid w:val="005C2684"/>
    <w:rsid w:val="005C26AD"/>
    <w:rsid w:val="005C2786"/>
    <w:rsid w:val="005C2991"/>
    <w:rsid w:val="005C2CAD"/>
    <w:rsid w:val="005C30DF"/>
    <w:rsid w:val="005C3252"/>
    <w:rsid w:val="005C34D9"/>
    <w:rsid w:val="005C3790"/>
    <w:rsid w:val="005C3B61"/>
    <w:rsid w:val="005C4130"/>
    <w:rsid w:val="005C4141"/>
    <w:rsid w:val="005C5944"/>
    <w:rsid w:val="005C59B1"/>
    <w:rsid w:val="005C5BAE"/>
    <w:rsid w:val="005C67CF"/>
    <w:rsid w:val="005C68E0"/>
    <w:rsid w:val="005C68E3"/>
    <w:rsid w:val="005C79CA"/>
    <w:rsid w:val="005C7CA0"/>
    <w:rsid w:val="005C7FEF"/>
    <w:rsid w:val="005C7FFB"/>
    <w:rsid w:val="005D06D2"/>
    <w:rsid w:val="005D0DB3"/>
    <w:rsid w:val="005D0EF8"/>
    <w:rsid w:val="005D0F30"/>
    <w:rsid w:val="005D1903"/>
    <w:rsid w:val="005D1919"/>
    <w:rsid w:val="005D1C71"/>
    <w:rsid w:val="005D1D59"/>
    <w:rsid w:val="005D23BC"/>
    <w:rsid w:val="005D3455"/>
    <w:rsid w:val="005D458C"/>
    <w:rsid w:val="005D470B"/>
    <w:rsid w:val="005D4945"/>
    <w:rsid w:val="005D49AF"/>
    <w:rsid w:val="005D4AC4"/>
    <w:rsid w:val="005D5260"/>
    <w:rsid w:val="005D5492"/>
    <w:rsid w:val="005D5B63"/>
    <w:rsid w:val="005D5BCE"/>
    <w:rsid w:val="005D64C3"/>
    <w:rsid w:val="005D6969"/>
    <w:rsid w:val="005D71BB"/>
    <w:rsid w:val="005D7374"/>
    <w:rsid w:val="005D7987"/>
    <w:rsid w:val="005D79CD"/>
    <w:rsid w:val="005D7AE4"/>
    <w:rsid w:val="005D7B8C"/>
    <w:rsid w:val="005D7B8D"/>
    <w:rsid w:val="005D7DDA"/>
    <w:rsid w:val="005E03BD"/>
    <w:rsid w:val="005E0BB4"/>
    <w:rsid w:val="005E10DD"/>
    <w:rsid w:val="005E12BD"/>
    <w:rsid w:val="005E14F7"/>
    <w:rsid w:val="005E16EC"/>
    <w:rsid w:val="005E1744"/>
    <w:rsid w:val="005E1D83"/>
    <w:rsid w:val="005E1FB2"/>
    <w:rsid w:val="005E231D"/>
    <w:rsid w:val="005E237F"/>
    <w:rsid w:val="005E26F9"/>
    <w:rsid w:val="005E2780"/>
    <w:rsid w:val="005E297A"/>
    <w:rsid w:val="005E38B1"/>
    <w:rsid w:val="005E4152"/>
    <w:rsid w:val="005E450E"/>
    <w:rsid w:val="005E4BE9"/>
    <w:rsid w:val="005E4E41"/>
    <w:rsid w:val="005E5009"/>
    <w:rsid w:val="005E526D"/>
    <w:rsid w:val="005E59CB"/>
    <w:rsid w:val="005E5DCD"/>
    <w:rsid w:val="005E6422"/>
    <w:rsid w:val="005E6565"/>
    <w:rsid w:val="005E6719"/>
    <w:rsid w:val="005E7079"/>
    <w:rsid w:val="005E714B"/>
    <w:rsid w:val="005E729B"/>
    <w:rsid w:val="005E74B7"/>
    <w:rsid w:val="005E76BA"/>
    <w:rsid w:val="005E77C6"/>
    <w:rsid w:val="005E7A02"/>
    <w:rsid w:val="005E7D4E"/>
    <w:rsid w:val="005F0260"/>
    <w:rsid w:val="005F068C"/>
    <w:rsid w:val="005F0B92"/>
    <w:rsid w:val="005F1452"/>
    <w:rsid w:val="005F2197"/>
    <w:rsid w:val="005F2319"/>
    <w:rsid w:val="005F2759"/>
    <w:rsid w:val="005F29B1"/>
    <w:rsid w:val="005F2B1E"/>
    <w:rsid w:val="005F2E87"/>
    <w:rsid w:val="005F341B"/>
    <w:rsid w:val="005F3C3A"/>
    <w:rsid w:val="005F3D4D"/>
    <w:rsid w:val="005F3DF1"/>
    <w:rsid w:val="005F46D1"/>
    <w:rsid w:val="005F5AD6"/>
    <w:rsid w:val="005F5BD0"/>
    <w:rsid w:val="005F6623"/>
    <w:rsid w:val="005F6D68"/>
    <w:rsid w:val="005F7141"/>
    <w:rsid w:val="005F7148"/>
    <w:rsid w:val="005F7692"/>
    <w:rsid w:val="00600BC3"/>
    <w:rsid w:val="00600DFA"/>
    <w:rsid w:val="00601026"/>
    <w:rsid w:val="00601835"/>
    <w:rsid w:val="006019AC"/>
    <w:rsid w:val="00601F40"/>
    <w:rsid w:val="006023B1"/>
    <w:rsid w:val="00602910"/>
    <w:rsid w:val="00602DF6"/>
    <w:rsid w:val="00603342"/>
    <w:rsid w:val="006037EE"/>
    <w:rsid w:val="00604154"/>
    <w:rsid w:val="006044C1"/>
    <w:rsid w:val="00604837"/>
    <w:rsid w:val="00604845"/>
    <w:rsid w:val="00604AFA"/>
    <w:rsid w:val="006052C6"/>
    <w:rsid w:val="00605B82"/>
    <w:rsid w:val="00605EEB"/>
    <w:rsid w:val="00605F38"/>
    <w:rsid w:val="0060689B"/>
    <w:rsid w:val="00606CD3"/>
    <w:rsid w:val="006071C6"/>
    <w:rsid w:val="00607911"/>
    <w:rsid w:val="00607A76"/>
    <w:rsid w:val="00607DD1"/>
    <w:rsid w:val="0061075A"/>
    <w:rsid w:val="00610B7D"/>
    <w:rsid w:val="00610BD1"/>
    <w:rsid w:val="006111D9"/>
    <w:rsid w:val="0061148F"/>
    <w:rsid w:val="0061168A"/>
    <w:rsid w:val="00613211"/>
    <w:rsid w:val="0061334B"/>
    <w:rsid w:val="0061372D"/>
    <w:rsid w:val="00613BEB"/>
    <w:rsid w:val="00613CDD"/>
    <w:rsid w:val="00614049"/>
    <w:rsid w:val="006148CB"/>
    <w:rsid w:val="00614B65"/>
    <w:rsid w:val="00614F0E"/>
    <w:rsid w:val="0061509F"/>
    <w:rsid w:val="006150DD"/>
    <w:rsid w:val="00615A6F"/>
    <w:rsid w:val="00615C1E"/>
    <w:rsid w:val="00616244"/>
    <w:rsid w:val="006162A3"/>
    <w:rsid w:val="0061658C"/>
    <w:rsid w:val="0061660F"/>
    <w:rsid w:val="00616634"/>
    <w:rsid w:val="0061674F"/>
    <w:rsid w:val="00616B7E"/>
    <w:rsid w:val="00616ED1"/>
    <w:rsid w:val="00617218"/>
    <w:rsid w:val="00617447"/>
    <w:rsid w:val="006176F5"/>
    <w:rsid w:val="00617BD2"/>
    <w:rsid w:val="00617E26"/>
    <w:rsid w:val="00620270"/>
    <w:rsid w:val="00620843"/>
    <w:rsid w:val="006216A6"/>
    <w:rsid w:val="0062193D"/>
    <w:rsid w:val="006227E6"/>
    <w:rsid w:val="0062286A"/>
    <w:rsid w:val="00623149"/>
    <w:rsid w:val="00623AC8"/>
    <w:rsid w:val="00623B8C"/>
    <w:rsid w:val="00623C3C"/>
    <w:rsid w:val="0062428A"/>
    <w:rsid w:val="00624488"/>
    <w:rsid w:val="00624A56"/>
    <w:rsid w:val="00624D0E"/>
    <w:rsid w:val="00624D49"/>
    <w:rsid w:val="00625437"/>
    <w:rsid w:val="006255EF"/>
    <w:rsid w:val="006258E9"/>
    <w:rsid w:val="00625BB1"/>
    <w:rsid w:val="006260E9"/>
    <w:rsid w:val="0062646E"/>
    <w:rsid w:val="006265A5"/>
    <w:rsid w:val="00626AF0"/>
    <w:rsid w:val="00627697"/>
    <w:rsid w:val="00627C2B"/>
    <w:rsid w:val="00630090"/>
    <w:rsid w:val="0063017D"/>
    <w:rsid w:val="00630BE7"/>
    <w:rsid w:val="00630CB3"/>
    <w:rsid w:val="006315C4"/>
    <w:rsid w:val="006316C0"/>
    <w:rsid w:val="006316F0"/>
    <w:rsid w:val="00631AE8"/>
    <w:rsid w:val="00631C4A"/>
    <w:rsid w:val="00631C5E"/>
    <w:rsid w:val="00632B9A"/>
    <w:rsid w:val="00632FD4"/>
    <w:rsid w:val="006332FE"/>
    <w:rsid w:val="0063366E"/>
    <w:rsid w:val="00633685"/>
    <w:rsid w:val="00633B17"/>
    <w:rsid w:val="00633C04"/>
    <w:rsid w:val="00633D18"/>
    <w:rsid w:val="00633DD1"/>
    <w:rsid w:val="00633EE5"/>
    <w:rsid w:val="0063432F"/>
    <w:rsid w:val="006350A1"/>
    <w:rsid w:val="00635C78"/>
    <w:rsid w:val="00635F70"/>
    <w:rsid w:val="00636008"/>
    <w:rsid w:val="00636C65"/>
    <w:rsid w:val="00637039"/>
    <w:rsid w:val="006376D5"/>
    <w:rsid w:val="0064006D"/>
    <w:rsid w:val="006402C7"/>
    <w:rsid w:val="0064057C"/>
    <w:rsid w:val="0064077D"/>
    <w:rsid w:val="00640C1A"/>
    <w:rsid w:val="00640F73"/>
    <w:rsid w:val="00641458"/>
    <w:rsid w:val="006414BD"/>
    <w:rsid w:val="00641BFB"/>
    <w:rsid w:val="00642698"/>
    <w:rsid w:val="00642BD9"/>
    <w:rsid w:val="006435AF"/>
    <w:rsid w:val="0064365C"/>
    <w:rsid w:val="00643890"/>
    <w:rsid w:val="00643918"/>
    <w:rsid w:val="006439CF"/>
    <w:rsid w:val="00644293"/>
    <w:rsid w:val="00644C0C"/>
    <w:rsid w:val="00644C2B"/>
    <w:rsid w:val="00644F79"/>
    <w:rsid w:val="006464F7"/>
    <w:rsid w:val="006473BA"/>
    <w:rsid w:val="00647531"/>
    <w:rsid w:val="00647EFF"/>
    <w:rsid w:val="0065068C"/>
    <w:rsid w:val="00650748"/>
    <w:rsid w:val="00651628"/>
    <w:rsid w:val="00651702"/>
    <w:rsid w:val="006518EA"/>
    <w:rsid w:val="0065269D"/>
    <w:rsid w:val="006529B9"/>
    <w:rsid w:val="006533BF"/>
    <w:rsid w:val="00653B8B"/>
    <w:rsid w:val="00653F34"/>
    <w:rsid w:val="00654514"/>
    <w:rsid w:val="00654D5D"/>
    <w:rsid w:val="00654E2A"/>
    <w:rsid w:val="00655C7E"/>
    <w:rsid w:val="00655F56"/>
    <w:rsid w:val="0065622B"/>
    <w:rsid w:val="0065632F"/>
    <w:rsid w:val="00656709"/>
    <w:rsid w:val="0065695A"/>
    <w:rsid w:val="0065701F"/>
    <w:rsid w:val="0065732D"/>
    <w:rsid w:val="006602F3"/>
    <w:rsid w:val="00661430"/>
    <w:rsid w:val="00661B40"/>
    <w:rsid w:val="00661B70"/>
    <w:rsid w:val="00661BB2"/>
    <w:rsid w:val="00662BCF"/>
    <w:rsid w:val="00662C1B"/>
    <w:rsid w:val="00662D4E"/>
    <w:rsid w:val="00662D70"/>
    <w:rsid w:val="0066364D"/>
    <w:rsid w:val="006636EE"/>
    <w:rsid w:val="00663D10"/>
    <w:rsid w:val="00663FA7"/>
    <w:rsid w:val="00664112"/>
    <w:rsid w:val="006643C6"/>
    <w:rsid w:val="00664557"/>
    <w:rsid w:val="0066562E"/>
    <w:rsid w:val="00665C29"/>
    <w:rsid w:val="0066690A"/>
    <w:rsid w:val="00667E87"/>
    <w:rsid w:val="00667F6D"/>
    <w:rsid w:val="0067016F"/>
    <w:rsid w:val="00670328"/>
    <w:rsid w:val="0067037A"/>
    <w:rsid w:val="00670742"/>
    <w:rsid w:val="006707FD"/>
    <w:rsid w:val="00670E6F"/>
    <w:rsid w:val="00671453"/>
    <w:rsid w:val="006719ED"/>
    <w:rsid w:val="00672F48"/>
    <w:rsid w:val="006732CF"/>
    <w:rsid w:val="00673B63"/>
    <w:rsid w:val="00673DC0"/>
    <w:rsid w:val="00673F59"/>
    <w:rsid w:val="0067424B"/>
    <w:rsid w:val="00674352"/>
    <w:rsid w:val="006745E9"/>
    <w:rsid w:val="0067479A"/>
    <w:rsid w:val="00675119"/>
    <w:rsid w:val="00675297"/>
    <w:rsid w:val="0067572F"/>
    <w:rsid w:val="00675CAB"/>
    <w:rsid w:val="0067659D"/>
    <w:rsid w:val="00676F1F"/>
    <w:rsid w:val="00677552"/>
    <w:rsid w:val="00677996"/>
    <w:rsid w:val="00677B0B"/>
    <w:rsid w:val="00677DC1"/>
    <w:rsid w:val="00677E1E"/>
    <w:rsid w:val="006800F5"/>
    <w:rsid w:val="00680611"/>
    <w:rsid w:val="00680B27"/>
    <w:rsid w:val="00680B73"/>
    <w:rsid w:val="00680CF5"/>
    <w:rsid w:val="006810AB"/>
    <w:rsid w:val="006810CB"/>
    <w:rsid w:val="00681488"/>
    <w:rsid w:val="00681BD8"/>
    <w:rsid w:val="00681CCE"/>
    <w:rsid w:val="00681D93"/>
    <w:rsid w:val="00681D96"/>
    <w:rsid w:val="00682143"/>
    <w:rsid w:val="00682C02"/>
    <w:rsid w:val="00682F09"/>
    <w:rsid w:val="00683818"/>
    <w:rsid w:val="00683CA0"/>
    <w:rsid w:val="00684912"/>
    <w:rsid w:val="00684D0C"/>
    <w:rsid w:val="00684ECC"/>
    <w:rsid w:val="00685227"/>
    <w:rsid w:val="0068525C"/>
    <w:rsid w:val="00685274"/>
    <w:rsid w:val="006861D0"/>
    <w:rsid w:val="0068667D"/>
    <w:rsid w:val="00686CA6"/>
    <w:rsid w:val="00686F42"/>
    <w:rsid w:val="00687104"/>
    <w:rsid w:val="0068754D"/>
    <w:rsid w:val="00687FBE"/>
    <w:rsid w:val="006903BE"/>
    <w:rsid w:val="006906BD"/>
    <w:rsid w:val="00690703"/>
    <w:rsid w:val="00690A3F"/>
    <w:rsid w:val="00690FD3"/>
    <w:rsid w:val="00691044"/>
    <w:rsid w:val="00691333"/>
    <w:rsid w:val="0069137B"/>
    <w:rsid w:val="00691B69"/>
    <w:rsid w:val="00691D18"/>
    <w:rsid w:val="00691EA1"/>
    <w:rsid w:val="006920B3"/>
    <w:rsid w:val="0069216E"/>
    <w:rsid w:val="00692240"/>
    <w:rsid w:val="00692495"/>
    <w:rsid w:val="006924F6"/>
    <w:rsid w:val="0069293F"/>
    <w:rsid w:val="0069298F"/>
    <w:rsid w:val="00692E97"/>
    <w:rsid w:val="006930CD"/>
    <w:rsid w:val="00693547"/>
    <w:rsid w:val="0069388E"/>
    <w:rsid w:val="00693894"/>
    <w:rsid w:val="00693931"/>
    <w:rsid w:val="00693A62"/>
    <w:rsid w:val="00693CB8"/>
    <w:rsid w:val="00693FE4"/>
    <w:rsid w:val="00694036"/>
    <w:rsid w:val="00694DFC"/>
    <w:rsid w:val="00694F02"/>
    <w:rsid w:val="006959BA"/>
    <w:rsid w:val="00695FC5"/>
    <w:rsid w:val="00696484"/>
    <w:rsid w:val="006966A9"/>
    <w:rsid w:val="006967C5"/>
    <w:rsid w:val="00696B5A"/>
    <w:rsid w:val="00696BCA"/>
    <w:rsid w:val="00697105"/>
    <w:rsid w:val="00697777"/>
    <w:rsid w:val="0069784A"/>
    <w:rsid w:val="00697922"/>
    <w:rsid w:val="00697BF8"/>
    <w:rsid w:val="00697E85"/>
    <w:rsid w:val="006A020A"/>
    <w:rsid w:val="006A0D39"/>
    <w:rsid w:val="006A137D"/>
    <w:rsid w:val="006A15D7"/>
    <w:rsid w:val="006A227B"/>
    <w:rsid w:val="006A2776"/>
    <w:rsid w:val="006A2791"/>
    <w:rsid w:val="006A2894"/>
    <w:rsid w:val="006A2F24"/>
    <w:rsid w:val="006A3013"/>
    <w:rsid w:val="006A3122"/>
    <w:rsid w:val="006A321D"/>
    <w:rsid w:val="006A4165"/>
    <w:rsid w:val="006A4206"/>
    <w:rsid w:val="006A46B0"/>
    <w:rsid w:val="006A4D9F"/>
    <w:rsid w:val="006A5144"/>
    <w:rsid w:val="006A5424"/>
    <w:rsid w:val="006A5AC5"/>
    <w:rsid w:val="006A5FBD"/>
    <w:rsid w:val="006A6179"/>
    <w:rsid w:val="006A65C0"/>
    <w:rsid w:val="006A6D25"/>
    <w:rsid w:val="006A76CB"/>
    <w:rsid w:val="006A78EF"/>
    <w:rsid w:val="006A7D03"/>
    <w:rsid w:val="006A7D0A"/>
    <w:rsid w:val="006A7FBD"/>
    <w:rsid w:val="006B024A"/>
    <w:rsid w:val="006B05A8"/>
    <w:rsid w:val="006B10B6"/>
    <w:rsid w:val="006B10CB"/>
    <w:rsid w:val="006B131D"/>
    <w:rsid w:val="006B140D"/>
    <w:rsid w:val="006B15BE"/>
    <w:rsid w:val="006B1699"/>
    <w:rsid w:val="006B178C"/>
    <w:rsid w:val="006B18E6"/>
    <w:rsid w:val="006B19C5"/>
    <w:rsid w:val="006B1C3E"/>
    <w:rsid w:val="006B211E"/>
    <w:rsid w:val="006B2ABB"/>
    <w:rsid w:val="006B2E8A"/>
    <w:rsid w:val="006B3A95"/>
    <w:rsid w:val="006B3B74"/>
    <w:rsid w:val="006B40FF"/>
    <w:rsid w:val="006B426D"/>
    <w:rsid w:val="006B4467"/>
    <w:rsid w:val="006B4BC8"/>
    <w:rsid w:val="006B4C48"/>
    <w:rsid w:val="006B5141"/>
    <w:rsid w:val="006B58F9"/>
    <w:rsid w:val="006B5958"/>
    <w:rsid w:val="006B5DB0"/>
    <w:rsid w:val="006B658F"/>
    <w:rsid w:val="006B7405"/>
    <w:rsid w:val="006B781F"/>
    <w:rsid w:val="006B7F4A"/>
    <w:rsid w:val="006C0108"/>
    <w:rsid w:val="006C0B13"/>
    <w:rsid w:val="006C1261"/>
    <w:rsid w:val="006C1338"/>
    <w:rsid w:val="006C1CA8"/>
    <w:rsid w:val="006C1E68"/>
    <w:rsid w:val="006C27AC"/>
    <w:rsid w:val="006C294B"/>
    <w:rsid w:val="006C379F"/>
    <w:rsid w:val="006C395C"/>
    <w:rsid w:val="006C4148"/>
    <w:rsid w:val="006C42BF"/>
    <w:rsid w:val="006C4CE5"/>
    <w:rsid w:val="006C538D"/>
    <w:rsid w:val="006C55FE"/>
    <w:rsid w:val="006C5608"/>
    <w:rsid w:val="006C5995"/>
    <w:rsid w:val="006C59FD"/>
    <w:rsid w:val="006C6367"/>
    <w:rsid w:val="006C6CB3"/>
    <w:rsid w:val="006C6D8A"/>
    <w:rsid w:val="006C6DFC"/>
    <w:rsid w:val="006C6F86"/>
    <w:rsid w:val="006C7781"/>
    <w:rsid w:val="006C7B2A"/>
    <w:rsid w:val="006D0117"/>
    <w:rsid w:val="006D0170"/>
    <w:rsid w:val="006D0B1D"/>
    <w:rsid w:val="006D11A7"/>
    <w:rsid w:val="006D171A"/>
    <w:rsid w:val="006D1CD1"/>
    <w:rsid w:val="006D262A"/>
    <w:rsid w:val="006D27AE"/>
    <w:rsid w:val="006D2922"/>
    <w:rsid w:val="006D2EBE"/>
    <w:rsid w:val="006D3E38"/>
    <w:rsid w:val="006D3FCF"/>
    <w:rsid w:val="006D4074"/>
    <w:rsid w:val="006D4219"/>
    <w:rsid w:val="006D444B"/>
    <w:rsid w:val="006D4701"/>
    <w:rsid w:val="006D476C"/>
    <w:rsid w:val="006D4829"/>
    <w:rsid w:val="006D50E8"/>
    <w:rsid w:val="006D5155"/>
    <w:rsid w:val="006D5383"/>
    <w:rsid w:val="006D5804"/>
    <w:rsid w:val="006D6B4B"/>
    <w:rsid w:val="006D7081"/>
    <w:rsid w:val="006D78F3"/>
    <w:rsid w:val="006E0DD9"/>
    <w:rsid w:val="006E0E39"/>
    <w:rsid w:val="006E1664"/>
    <w:rsid w:val="006E1687"/>
    <w:rsid w:val="006E1B80"/>
    <w:rsid w:val="006E1D2B"/>
    <w:rsid w:val="006E20B7"/>
    <w:rsid w:val="006E24F2"/>
    <w:rsid w:val="006E259A"/>
    <w:rsid w:val="006E2751"/>
    <w:rsid w:val="006E2759"/>
    <w:rsid w:val="006E2815"/>
    <w:rsid w:val="006E33C8"/>
    <w:rsid w:val="006E36F9"/>
    <w:rsid w:val="006E3EE4"/>
    <w:rsid w:val="006E3F8A"/>
    <w:rsid w:val="006E5100"/>
    <w:rsid w:val="006E5295"/>
    <w:rsid w:val="006E687A"/>
    <w:rsid w:val="006E6BBC"/>
    <w:rsid w:val="006E71AF"/>
    <w:rsid w:val="006E7B74"/>
    <w:rsid w:val="006E7BAC"/>
    <w:rsid w:val="006F038E"/>
    <w:rsid w:val="006F0E48"/>
    <w:rsid w:val="006F131A"/>
    <w:rsid w:val="006F274E"/>
    <w:rsid w:val="006F2A09"/>
    <w:rsid w:val="006F2B7B"/>
    <w:rsid w:val="006F2F20"/>
    <w:rsid w:val="006F3349"/>
    <w:rsid w:val="006F37BE"/>
    <w:rsid w:val="006F3D57"/>
    <w:rsid w:val="006F40DC"/>
    <w:rsid w:val="006F495A"/>
    <w:rsid w:val="006F52ED"/>
    <w:rsid w:val="006F5F2F"/>
    <w:rsid w:val="006F639E"/>
    <w:rsid w:val="006F67B0"/>
    <w:rsid w:val="006F732B"/>
    <w:rsid w:val="006F74E7"/>
    <w:rsid w:val="006F7C82"/>
    <w:rsid w:val="006F7EC2"/>
    <w:rsid w:val="00700173"/>
    <w:rsid w:val="007005A0"/>
    <w:rsid w:val="0070094C"/>
    <w:rsid w:val="00701632"/>
    <w:rsid w:val="007016DB"/>
    <w:rsid w:val="0070191F"/>
    <w:rsid w:val="007019A5"/>
    <w:rsid w:val="0070220A"/>
    <w:rsid w:val="00702266"/>
    <w:rsid w:val="007023CB"/>
    <w:rsid w:val="0070248B"/>
    <w:rsid w:val="00703127"/>
    <w:rsid w:val="00703766"/>
    <w:rsid w:val="00703807"/>
    <w:rsid w:val="007038D9"/>
    <w:rsid w:val="00703C46"/>
    <w:rsid w:val="0070464E"/>
    <w:rsid w:val="00704B96"/>
    <w:rsid w:val="00704D90"/>
    <w:rsid w:val="00705106"/>
    <w:rsid w:val="0070518A"/>
    <w:rsid w:val="00705A0D"/>
    <w:rsid w:val="00705D23"/>
    <w:rsid w:val="00706B9D"/>
    <w:rsid w:val="007073B6"/>
    <w:rsid w:val="00707EE8"/>
    <w:rsid w:val="00710AD4"/>
    <w:rsid w:val="00710ECB"/>
    <w:rsid w:val="00710F6B"/>
    <w:rsid w:val="007116D4"/>
    <w:rsid w:val="0071189F"/>
    <w:rsid w:val="00712114"/>
    <w:rsid w:val="007123CD"/>
    <w:rsid w:val="0071250B"/>
    <w:rsid w:val="00712562"/>
    <w:rsid w:val="00712F4D"/>
    <w:rsid w:val="0071343E"/>
    <w:rsid w:val="007134C1"/>
    <w:rsid w:val="00713E0D"/>
    <w:rsid w:val="007148F2"/>
    <w:rsid w:val="00714C46"/>
    <w:rsid w:val="00714FC3"/>
    <w:rsid w:val="007155C3"/>
    <w:rsid w:val="007155E1"/>
    <w:rsid w:val="00715B5A"/>
    <w:rsid w:val="00715C5A"/>
    <w:rsid w:val="0071622F"/>
    <w:rsid w:val="00716771"/>
    <w:rsid w:val="00717ABC"/>
    <w:rsid w:val="00717C57"/>
    <w:rsid w:val="00717E78"/>
    <w:rsid w:val="00720592"/>
    <w:rsid w:val="00720760"/>
    <w:rsid w:val="00720C40"/>
    <w:rsid w:val="00720DEB"/>
    <w:rsid w:val="007211EF"/>
    <w:rsid w:val="0072135D"/>
    <w:rsid w:val="007213AA"/>
    <w:rsid w:val="007215A9"/>
    <w:rsid w:val="00721BB6"/>
    <w:rsid w:val="00721BF5"/>
    <w:rsid w:val="00722995"/>
    <w:rsid w:val="00722A5B"/>
    <w:rsid w:val="0072368E"/>
    <w:rsid w:val="007237BB"/>
    <w:rsid w:val="007243DC"/>
    <w:rsid w:val="00724500"/>
    <w:rsid w:val="007246F6"/>
    <w:rsid w:val="00724723"/>
    <w:rsid w:val="00724DE4"/>
    <w:rsid w:val="007257C7"/>
    <w:rsid w:val="00725CD5"/>
    <w:rsid w:val="00725F37"/>
    <w:rsid w:val="007261A2"/>
    <w:rsid w:val="007261BD"/>
    <w:rsid w:val="007270DD"/>
    <w:rsid w:val="00727147"/>
    <w:rsid w:val="00727203"/>
    <w:rsid w:val="00727A1D"/>
    <w:rsid w:val="00727E52"/>
    <w:rsid w:val="007302B9"/>
    <w:rsid w:val="007302F3"/>
    <w:rsid w:val="00730857"/>
    <w:rsid w:val="007309FD"/>
    <w:rsid w:val="00730AAA"/>
    <w:rsid w:val="00731FB1"/>
    <w:rsid w:val="007329A8"/>
    <w:rsid w:val="00733253"/>
    <w:rsid w:val="00733305"/>
    <w:rsid w:val="00733467"/>
    <w:rsid w:val="0073346C"/>
    <w:rsid w:val="00733818"/>
    <w:rsid w:val="00733A10"/>
    <w:rsid w:val="00733DA5"/>
    <w:rsid w:val="00734306"/>
    <w:rsid w:val="007343E7"/>
    <w:rsid w:val="007346F7"/>
    <w:rsid w:val="00734AA8"/>
    <w:rsid w:val="00734C8B"/>
    <w:rsid w:val="007359DC"/>
    <w:rsid w:val="00735A30"/>
    <w:rsid w:val="00735C1D"/>
    <w:rsid w:val="00735C88"/>
    <w:rsid w:val="00735D91"/>
    <w:rsid w:val="0073617B"/>
    <w:rsid w:val="007361A6"/>
    <w:rsid w:val="007364FE"/>
    <w:rsid w:val="007366C9"/>
    <w:rsid w:val="00737274"/>
    <w:rsid w:val="007372E2"/>
    <w:rsid w:val="00737DEF"/>
    <w:rsid w:val="00740055"/>
    <w:rsid w:val="007410CD"/>
    <w:rsid w:val="00741296"/>
    <w:rsid w:val="0074184A"/>
    <w:rsid w:val="007423E1"/>
    <w:rsid w:val="007427F6"/>
    <w:rsid w:val="00742B68"/>
    <w:rsid w:val="00742FA7"/>
    <w:rsid w:val="007431D9"/>
    <w:rsid w:val="00743C34"/>
    <w:rsid w:val="00743C53"/>
    <w:rsid w:val="00743E1A"/>
    <w:rsid w:val="00743F3D"/>
    <w:rsid w:val="00744AA0"/>
    <w:rsid w:val="00744B99"/>
    <w:rsid w:val="0074501B"/>
    <w:rsid w:val="007450BB"/>
    <w:rsid w:val="00745553"/>
    <w:rsid w:val="007456A2"/>
    <w:rsid w:val="00745975"/>
    <w:rsid w:val="007459E3"/>
    <w:rsid w:val="00745FC3"/>
    <w:rsid w:val="007463D3"/>
    <w:rsid w:val="00746707"/>
    <w:rsid w:val="00746765"/>
    <w:rsid w:val="00746AEC"/>
    <w:rsid w:val="00746C7E"/>
    <w:rsid w:val="00746E97"/>
    <w:rsid w:val="00746E9C"/>
    <w:rsid w:val="007473B8"/>
    <w:rsid w:val="0074785F"/>
    <w:rsid w:val="00747BAE"/>
    <w:rsid w:val="00747E22"/>
    <w:rsid w:val="00750098"/>
    <w:rsid w:val="007504B3"/>
    <w:rsid w:val="00750760"/>
    <w:rsid w:val="007519DB"/>
    <w:rsid w:val="00751C96"/>
    <w:rsid w:val="00751D8B"/>
    <w:rsid w:val="00752A6B"/>
    <w:rsid w:val="00752DA2"/>
    <w:rsid w:val="00753772"/>
    <w:rsid w:val="00753D9C"/>
    <w:rsid w:val="00754098"/>
    <w:rsid w:val="00754F17"/>
    <w:rsid w:val="00755414"/>
    <w:rsid w:val="007556A2"/>
    <w:rsid w:val="00755A78"/>
    <w:rsid w:val="00755B26"/>
    <w:rsid w:val="00756B3F"/>
    <w:rsid w:val="00756BF0"/>
    <w:rsid w:val="00756F5B"/>
    <w:rsid w:val="0075735B"/>
    <w:rsid w:val="007573DB"/>
    <w:rsid w:val="00760797"/>
    <w:rsid w:val="00760853"/>
    <w:rsid w:val="00760AEA"/>
    <w:rsid w:val="00760BF3"/>
    <w:rsid w:val="00761361"/>
    <w:rsid w:val="007613A8"/>
    <w:rsid w:val="0076162D"/>
    <w:rsid w:val="00761827"/>
    <w:rsid w:val="007618DA"/>
    <w:rsid w:val="00761B74"/>
    <w:rsid w:val="00761E49"/>
    <w:rsid w:val="007636C7"/>
    <w:rsid w:val="00763960"/>
    <w:rsid w:val="0076399F"/>
    <w:rsid w:val="00763C36"/>
    <w:rsid w:val="00763F23"/>
    <w:rsid w:val="00764004"/>
    <w:rsid w:val="007641C8"/>
    <w:rsid w:val="007645CB"/>
    <w:rsid w:val="007649CD"/>
    <w:rsid w:val="00764F25"/>
    <w:rsid w:val="00764FDA"/>
    <w:rsid w:val="00764FF2"/>
    <w:rsid w:val="00765425"/>
    <w:rsid w:val="00766FF2"/>
    <w:rsid w:val="00767185"/>
    <w:rsid w:val="007676D1"/>
    <w:rsid w:val="00767EB5"/>
    <w:rsid w:val="00770207"/>
    <w:rsid w:val="007704C1"/>
    <w:rsid w:val="0077085E"/>
    <w:rsid w:val="007712B9"/>
    <w:rsid w:val="00771D0B"/>
    <w:rsid w:val="00771D81"/>
    <w:rsid w:val="00772580"/>
    <w:rsid w:val="007725BB"/>
    <w:rsid w:val="00772733"/>
    <w:rsid w:val="00773165"/>
    <w:rsid w:val="007731CB"/>
    <w:rsid w:val="0077362B"/>
    <w:rsid w:val="00773CEC"/>
    <w:rsid w:val="0077407A"/>
    <w:rsid w:val="007744DD"/>
    <w:rsid w:val="00774548"/>
    <w:rsid w:val="00774581"/>
    <w:rsid w:val="00774A82"/>
    <w:rsid w:val="007757C9"/>
    <w:rsid w:val="00775B3E"/>
    <w:rsid w:val="00775D78"/>
    <w:rsid w:val="007760CB"/>
    <w:rsid w:val="007761B0"/>
    <w:rsid w:val="00776210"/>
    <w:rsid w:val="0077646E"/>
    <w:rsid w:val="007765AC"/>
    <w:rsid w:val="00776E43"/>
    <w:rsid w:val="007774C4"/>
    <w:rsid w:val="00777E84"/>
    <w:rsid w:val="00780BAF"/>
    <w:rsid w:val="0078107F"/>
    <w:rsid w:val="00781DC6"/>
    <w:rsid w:val="00781E44"/>
    <w:rsid w:val="00781F6D"/>
    <w:rsid w:val="00782200"/>
    <w:rsid w:val="00782B0A"/>
    <w:rsid w:val="00782B27"/>
    <w:rsid w:val="00782EBE"/>
    <w:rsid w:val="007833B0"/>
    <w:rsid w:val="00783607"/>
    <w:rsid w:val="00783C33"/>
    <w:rsid w:val="00784631"/>
    <w:rsid w:val="00785326"/>
    <w:rsid w:val="00785C9B"/>
    <w:rsid w:val="00785DE1"/>
    <w:rsid w:val="007866CA"/>
    <w:rsid w:val="00786BA4"/>
    <w:rsid w:val="00786D7A"/>
    <w:rsid w:val="007873AC"/>
    <w:rsid w:val="007875BD"/>
    <w:rsid w:val="00790232"/>
    <w:rsid w:val="00791320"/>
    <w:rsid w:val="00791C78"/>
    <w:rsid w:val="00791EBF"/>
    <w:rsid w:val="00792312"/>
    <w:rsid w:val="0079261F"/>
    <w:rsid w:val="007927BA"/>
    <w:rsid w:val="00792855"/>
    <w:rsid w:val="00792CE4"/>
    <w:rsid w:val="007932E6"/>
    <w:rsid w:val="00793302"/>
    <w:rsid w:val="0079360D"/>
    <w:rsid w:val="00793B3A"/>
    <w:rsid w:val="00794787"/>
    <w:rsid w:val="00794846"/>
    <w:rsid w:val="00794E3B"/>
    <w:rsid w:val="00795054"/>
    <w:rsid w:val="0079544B"/>
    <w:rsid w:val="007957C7"/>
    <w:rsid w:val="00795E9C"/>
    <w:rsid w:val="00796217"/>
    <w:rsid w:val="00796545"/>
    <w:rsid w:val="0079658A"/>
    <w:rsid w:val="007969E8"/>
    <w:rsid w:val="00796B27"/>
    <w:rsid w:val="0079713E"/>
    <w:rsid w:val="007974E8"/>
    <w:rsid w:val="007A0E61"/>
    <w:rsid w:val="007A1F71"/>
    <w:rsid w:val="007A1FE5"/>
    <w:rsid w:val="007A2545"/>
    <w:rsid w:val="007A267D"/>
    <w:rsid w:val="007A2CFC"/>
    <w:rsid w:val="007A2EE3"/>
    <w:rsid w:val="007A33CD"/>
    <w:rsid w:val="007A3C16"/>
    <w:rsid w:val="007A4164"/>
    <w:rsid w:val="007A43E5"/>
    <w:rsid w:val="007A53B0"/>
    <w:rsid w:val="007A5587"/>
    <w:rsid w:val="007A594E"/>
    <w:rsid w:val="007A59A8"/>
    <w:rsid w:val="007A67B3"/>
    <w:rsid w:val="007A688C"/>
    <w:rsid w:val="007A6B4C"/>
    <w:rsid w:val="007A704F"/>
    <w:rsid w:val="007A77F9"/>
    <w:rsid w:val="007A78F4"/>
    <w:rsid w:val="007B07CC"/>
    <w:rsid w:val="007B0884"/>
    <w:rsid w:val="007B1553"/>
    <w:rsid w:val="007B177F"/>
    <w:rsid w:val="007B18B3"/>
    <w:rsid w:val="007B1AA0"/>
    <w:rsid w:val="007B2044"/>
    <w:rsid w:val="007B2C47"/>
    <w:rsid w:val="007B308B"/>
    <w:rsid w:val="007B37BF"/>
    <w:rsid w:val="007B431F"/>
    <w:rsid w:val="007B4F00"/>
    <w:rsid w:val="007B5731"/>
    <w:rsid w:val="007B57A1"/>
    <w:rsid w:val="007B5FBF"/>
    <w:rsid w:val="007B6126"/>
    <w:rsid w:val="007B656A"/>
    <w:rsid w:val="007B672F"/>
    <w:rsid w:val="007B6E10"/>
    <w:rsid w:val="007B6E73"/>
    <w:rsid w:val="007B6FDD"/>
    <w:rsid w:val="007B719D"/>
    <w:rsid w:val="007B71C8"/>
    <w:rsid w:val="007B7232"/>
    <w:rsid w:val="007B7DD4"/>
    <w:rsid w:val="007C1173"/>
    <w:rsid w:val="007C1187"/>
    <w:rsid w:val="007C1DAF"/>
    <w:rsid w:val="007C1FE7"/>
    <w:rsid w:val="007C2103"/>
    <w:rsid w:val="007C2D85"/>
    <w:rsid w:val="007C3427"/>
    <w:rsid w:val="007C45EC"/>
    <w:rsid w:val="007C476A"/>
    <w:rsid w:val="007C4FD1"/>
    <w:rsid w:val="007C575F"/>
    <w:rsid w:val="007C5809"/>
    <w:rsid w:val="007C6038"/>
    <w:rsid w:val="007C60A0"/>
    <w:rsid w:val="007C62DF"/>
    <w:rsid w:val="007C65B7"/>
    <w:rsid w:val="007C6E2F"/>
    <w:rsid w:val="007C6F8E"/>
    <w:rsid w:val="007C71A3"/>
    <w:rsid w:val="007C7978"/>
    <w:rsid w:val="007C7AC2"/>
    <w:rsid w:val="007C7BB6"/>
    <w:rsid w:val="007D0011"/>
    <w:rsid w:val="007D01F8"/>
    <w:rsid w:val="007D08C9"/>
    <w:rsid w:val="007D0D91"/>
    <w:rsid w:val="007D140D"/>
    <w:rsid w:val="007D148F"/>
    <w:rsid w:val="007D1704"/>
    <w:rsid w:val="007D1791"/>
    <w:rsid w:val="007D1D2D"/>
    <w:rsid w:val="007D1D81"/>
    <w:rsid w:val="007D26E0"/>
    <w:rsid w:val="007D280C"/>
    <w:rsid w:val="007D297B"/>
    <w:rsid w:val="007D2AAC"/>
    <w:rsid w:val="007D2B46"/>
    <w:rsid w:val="007D30BC"/>
    <w:rsid w:val="007D352B"/>
    <w:rsid w:val="007D3636"/>
    <w:rsid w:val="007D3D35"/>
    <w:rsid w:val="007D3D5A"/>
    <w:rsid w:val="007D4051"/>
    <w:rsid w:val="007D4289"/>
    <w:rsid w:val="007D42A2"/>
    <w:rsid w:val="007D4540"/>
    <w:rsid w:val="007D4AAE"/>
    <w:rsid w:val="007D544A"/>
    <w:rsid w:val="007D556A"/>
    <w:rsid w:val="007D55B1"/>
    <w:rsid w:val="007D571E"/>
    <w:rsid w:val="007D582C"/>
    <w:rsid w:val="007D5DDA"/>
    <w:rsid w:val="007D5F66"/>
    <w:rsid w:val="007D65DF"/>
    <w:rsid w:val="007D6E6A"/>
    <w:rsid w:val="007D704C"/>
    <w:rsid w:val="007D72EE"/>
    <w:rsid w:val="007D7507"/>
    <w:rsid w:val="007D7585"/>
    <w:rsid w:val="007E05E5"/>
    <w:rsid w:val="007E0961"/>
    <w:rsid w:val="007E0E22"/>
    <w:rsid w:val="007E0FE0"/>
    <w:rsid w:val="007E186C"/>
    <w:rsid w:val="007E195E"/>
    <w:rsid w:val="007E1D3F"/>
    <w:rsid w:val="007E32A1"/>
    <w:rsid w:val="007E343E"/>
    <w:rsid w:val="007E419B"/>
    <w:rsid w:val="007E4284"/>
    <w:rsid w:val="007E4582"/>
    <w:rsid w:val="007E4BFE"/>
    <w:rsid w:val="007E5091"/>
    <w:rsid w:val="007E5202"/>
    <w:rsid w:val="007E5283"/>
    <w:rsid w:val="007E5781"/>
    <w:rsid w:val="007E578C"/>
    <w:rsid w:val="007E5DCC"/>
    <w:rsid w:val="007E65D0"/>
    <w:rsid w:val="007E6940"/>
    <w:rsid w:val="007F06CA"/>
    <w:rsid w:val="007F0E28"/>
    <w:rsid w:val="007F0E78"/>
    <w:rsid w:val="007F0FC8"/>
    <w:rsid w:val="007F13DF"/>
    <w:rsid w:val="007F1469"/>
    <w:rsid w:val="007F177D"/>
    <w:rsid w:val="007F1E1B"/>
    <w:rsid w:val="007F2D1B"/>
    <w:rsid w:val="007F406D"/>
    <w:rsid w:val="007F4265"/>
    <w:rsid w:val="007F4C32"/>
    <w:rsid w:val="007F4F2F"/>
    <w:rsid w:val="007F5722"/>
    <w:rsid w:val="007F5B55"/>
    <w:rsid w:val="007F5D59"/>
    <w:rsid w:val="007F62C2"/>
    <w:rsid w:val="007F6767"/>
    <w:rsid w:val="007F6992"/>
    <w:rsid w:val="007F7833"/>
    <w:rsid w:val="00800070"/>
    <w:rsid w:val="00800415"/>
    <w:rsid w:val="00800923"/>
    <w:rsid w:val="00800E3C"/>
    <w:rsid w:val="00800F5D"/>
    <w:rsid w:val="00800F8F"/>
    <w:rsid w:val="008010EF"/>
    <w:rsid w:val="00801567"/>
    <w:rsid w:val="0080178B"/>
    <w:rsid w:val="008020CC"/>
    <w:rsid w:val="00802AED"/>
    <w:rsid w:val="00802FD6"/>
    <w:rsid w:val="00803053"/>
    <w:rsid w:val="00803253"/>
    <w:rsid w:val="008036BA"/>
    <w:rsid w:val="00803BFE"/>
    <w:rsid w:val="0080463B"/>
    <w:rsid w:val="00804673"/>
    <w:rsid w:val="008046EA"/>
    <w:rsid w:val="0080470F"/>
    <w:rsid w:val="0080484E"/>
    <w:rsid w:val="008052DE"/>
    <w:rsid w:val="008062A8"/>
    <w:rsid w:val="00806436"/>
    <w:rsid w:val="00806C13"/>
    <w:rsid w:val="00807A46"/>
    <w:rsid w:val="00810390"/>
    <w:rsid w:val="0081092B"/>
    <w:rsid w:val="00810BA3"/>
    <w:rsid w:val="008113A0"/>
    <w:rsid w:val="008117FD"/>
    <w:rsid w:val="008118D1"/>
    <w:rsid w:val="00811BBF"/>
    <w:rsid w:val="00811ED3"/>
    <w:rsid w:val="00812E9A"/>
    <w:rsid w:val="00812F53"/>
    <w:rsid w:val="00813105"/>
    <w:rsid w:val="008131D9"/>
    <w:rsid w:val="00813BC0"/>
    <w:rsid w:val="00813CC4"/>
    <w:rsid w:val="00813E96"/>
    <w:rsid w:val="00814344"/>
    <w:rsid w:val="00814634"/>
    <w:rsid w:val="00814A9C"/>
    <w:rsid w:val="00814CE7"/>
    <w:rsid w:val="0081519A"/>
    <w:rsid w:val="0081530F"/>
    <w:rsid w:val="0081560F"/>
    <w:rsid w:val="00816F3F"/>
    <w:rsid w:val="008173EC"/>
    <w:rsid w:val="0081778D"/>
    <w:rsid w:val="00817C86"/>
    <w:rsid w:val="008204FA"/>
    <w:rsid w:val="00820634"/>
    <w:rsid w:val="008207C3"/>
    <w:rsid w:val="00820AB0"/>
    <w:rsid w:val="00820BBF"/>
    <w:rsid w:val="00821144"/>
    <w:rsid w:val="008212C6"/>
    <w:rsid w:val="00821849"/>
    <w:rsid w:val="008218E7"/>
    <w:rsid w:val="008228CE"/>
    <w:rsid w:val="00823B34"/>
    <w:rsid w:val="00823C27"/>
    <w:rsid w:val="00823D16"/>
    <w:rsid w:val="008243D3"/>
    <w:rsid w:val="008243FD"/>
    <w:rsid w:val="00825411"/>
    <w:rsid w:val="00825864"/>
    <w:rsid w:val="00825AFF"/>
    <w:rsid w:val="00825B17"/>
    <w:rsid w:val="00825FF2"/>
    <w:rsid w:val="008260DB"/>
    <w:rsid w:val="00826330"/>
    <w:rsid w:val="008267D5"/>
    <w:rsid w:val="00826C80"/>
    <w:rsid w:val="00826CC8"/>
    <w:rsid w:val="0082731C"/>
    <w:rsid w:val="00827AAB"/>
    <w:rsid w:val="00827E3D"/>
    <w:rsid w:val="00827EC4"/>
    <w:rsid w:val="00830541"/>
    <w:rsid w:val="008306B1"/>
    <w:rsid w:val="00831193"/>
    <w:rsid w:val="00831615"/>
    <w:rsid w:val="008319F8"/>
    <w:rsid w:val="00831AE6"/>
    <w:rsid w:val="0083200A"/>
    <w:rsid w:val="008321C1"/>
    <w:rsid w:val="00832370"/>
    <w:rsid w:val="00832896"/>
    <w:rsid w:val="00832976"/>
    <w:rsid w:val="00832AFB"/>
    <w:rsid w:val="00832DE7"/>
    <w:rsid w:val="008333A5"/>
    <w:rsid w:val="0083376C"/>
    <w:rsid w:val="008337B5"/>
    <w:rsid w:val="00833CE5"/>
    <w:rsid w:val="00833D65"/>
    <w:rsid w:val="00834249"/>
    <w:rsid w:val="00834447"/>
    <w:rsid w:val="0083464A"/>
    <w:rsid w:val="00834AA6"/>
    <w:rsid w:val="00834CBE"/>
    <w:rsid w:val="00835827"/>
    <w:rsid w:val="008358F7"/>
    <w:rsid w:val="00835E78"/>
    <w:rsid w:val="00835EE1"/>
    <w:rsid w:val="00835FCB"/>
    <w:rsid w:val="008364EC"/>
    <w:rsid w:val="00836551"/>
    <w:rsid w:val="00836A7C"/>
    <w:rsid w:val="00836B93"/>
    <w:rsid w:val="008376AC"/>
    <w:rsid w:val="008377A9"/>
    <w:rsid w:val="00841051"/>
    <w:rsid w:val="008413AF"/>
    <w:rsid w:val="0084184D"/>
    <w:rsid w:val="00842B58"/>
    <w:rsid w:val="00843511"/>
    <w:rsid w:val="00843B65"/>
    <w:rsid w:val="00843D7F"/>
    <w:rsid w:val="00843EFF"/>
    <w:rsid w:val="00844B1F"/>
    <w:rsid w:val="00845697"/>
    <w:rsid w:val="0084590B"/>
    <w:rsid w:val="00845942"/>
    <w:rsid w:val="00845B2F"/>
    <w:rsid w:val="008461E5"/>
    <w:rsid w:val="00846859"/>
    <w:rsid w:val="00847000"/>
    <w:rsid w:val="0084730C"/>
    <w:rsid w:val="008474DD"/>
    <w:rsid w:val="008478B7"/>
    <w:rsid w:val="0085023A"/>
    <w:rsid w:val="00850B37"/>
    <w:rsid w:val="00851B88"/>
    <w:rsid w:val="00851BEA"/>
    <w:rsid w:val="0085235A"/>
    <w:rsid w:val="008528F6"/>
    <w:rsid w:val="008529F7"/>
    <w:rsid w:val="00852C1C"/>
    <w:rsid w:val="00852F1A"/>
    <w:rsid w:val="00853057"/>
    <w:rsid w:val="00853103"/>
    <w:rsid w:val="008532EB"/>
    <w:rsid w:val="00853356"/>
    <w:rsid w:val="00853563"/>
    <w:rsid w:val="00853AA7"/>
    <w:rsid w:val="0085505F"/>
    <w:rsid w:val="00855120"/>
    <w:rsid w:val="0085536F"/>
    <w:rsid w:val="0085571A"/>
    <w:rsid w:val="0085587F"/>
    <w:rsid w:val="00855ABC"/>
    <w:rsid w:val="00855F6C"/>
    <w:rsid w:val="00856743"/>
    <w:rsid w:val="00856C9E"/>
    <w:rsid w:val="00857859"/>
    <w:rsid w:val="00857999"/>
    <w:rsid w:val="00860447"/>
    <w:rsid w:val="00860516"/>
    <w:rsid w:val="008605C4"/>
    <w:rsid w:val="00860CD3"/>
    <w:rsid w:val="00861BD4"/>
    <w:rsid w:val="00862326"/>
    <w:rsid w:val="008624D2"/>
    <w:rsid w:val="00862795"/>
    <w:rsid w:val="008629AB"/>
    <w:rsid w:val="008634E5"/>
    <w:rsid w:val="00863691"/>
    <w:rsid w:val="00863721"/>
    <w:rsid w:val="008641E2"/>
    <w:rsid w:val="0086422A"/>
    <w:rsid w:val="00864509"/>
    <w:rsid w:val="00864529"/>
    <w:rsid w:val="00864739"/>
    <w:rsid w:val="00864CDE"/>
    <w:rsid w:val="00864F55"/>
    <w:rsid w:val="00865338"/>
    <w:rsid w:val="008654F8"/>
    <w:rsid w:val="00865545"/>
    <w:rsid w:val="008658D5"/>
    <w:rsid w:val="008658FA"/>
    <w:rsid w:val="00865CC7"/>
    <w:rsid w:val="0086605D"/>
    <w:rsid w:val="0086618B"/>
    <w:rsid w:val="00866750"/>
    <w:rsid w:val="00866E94"/>
    <w:rsid w:val="008672D2"/>
    <w:rsid w:val="00867399"/>
    <w:rsid w:val="00867925"/>
    <w:rsid w:val="00870011"/>
    <w:rsid w:val="008708D3"/>
    <w:rsid w:val="00870E00"/>
    <w:rsid w:val="00871702"/>
    <w:rsid w:val="00871866"/>
    <w:rsid w:val="008718AD"/>
    <w:rsid w:val="0087192A"/>
    <w:rsid w:val="00871ACE"/>
    <w:rsid w:val="0087246E"/>
    <w:rsid w:val="00872611"/>
    <w:rsid w:val="00872ACC"/>
    <w:rsid w:val="00872E83"/>
    <w:rsid w:val="00872F2C"/>
    <w:rsid w:val="0087329C"/>
    <w:rsid w:val="008736B7"/>
    <w:rsid w:val="008737F4"/>
    <w:rsid w:val="0087464E"/>
    <w:rsid w:val="008750A9"/>
    <w:rsid w:val="0087535F"/>
    <w:rsid w:val="00875B85"/>
    <w:rsid w:val="00875BBF"/>
    <w:rsid w:val="00875F3C"/>
    <w:rsid w:val="00876683"/>
    <w:rsid w:val="0087687F"/>
    <w:rsid w:val="00876A4A"/>
    <w:rsid w:val="00876B68"/>
    <w:rsid w:val="00876B75"/>
    <w:rsid w:val="00876CAE"/>
    <w:rsid w:val="00880982"/>
    <w:rsid w:val="0088102E"/>
    <w:rsid w:val="00881677"/>
    <w:rsid w:val="00881903"/>
    <w:rsid w:val="00881928"/>
    <w:rsid w:val="00881970"/>
    <w:rsid w:val="00881FFA"/>
    <w:rsid w:val="008823F0"/>
    <w:rsid w:val="008827E3"/>
    <w:rsid w:val="00882B47"/>
    <w:rsid w:val="00882B51"/>
    <w:rsid w:val="00882F3B"/>
    <w:rsid w:val="008834F1"/>
    <w:rsid w:val="008834F2"/>
    <w:rsid w:val="00883858"/>
    <w:rsid w:val="00883885"/>
    <w:rsid w:val="0088454A"/>
    <w:rsid w:val="0088496E"/>
    <w:rsid w:val="00884FE8"/>
    <w:rsid w:val="00886154"/>
    <w:rsid w:val="008865FD"/>
    <w:rsid w:val="00886CC3"/>
    <w:rsid w:val="00887123"/>
    <w:rsid w:val="0088731B"/>
    <w:rsid w:val="008912B0"/>
    <w:rsid w:val="00891367"/>
    <w:rsid w:val="00891643"/>
    <w:rsid w:val="00892074"/>
    <w:rsid w:val="00892447"/>
    <w:rsid w:val="00892FB1"/>
    <w:rsid w:val="0089351E"/>
    <w:rsid w:val="00893704"/>
    <w:rsid w:val="00893C56"/>
    <w:rsid w:val="00894DC6"/>
    <w:rsid w:val="00894FF8"/>
    <w:rsid w:val="008956C2"/>
    <w:rsid w:val="00896134"/>
    <w:rsid w:val="008964AC"/>
    <w:rsid w:val="00896B6E"/>
    <w:rsid w:val="0089748E"/>
    <w:rsid w:val="00897CF6"/>
    <w:rsid w:val="008A119F"/>
    <w:rsid w:val="008A23E1"/>
    <w:rsid w:val="008A26C7"/>
    <w:rsid w:val="008A2F70"/>
    <w:rsid w:val="008A2FC4"/>
    <w:rsid w:val="008A322A"/>
    <w:rsid w:val="008A36B3"/>
    <w:rsid w:val="008A3789"/>
    <w:rsid w:val="008A390E"/>
    <w:rsid w:val="008A3BD3"/>
    <w:rsid w:val="008A44E6"/>
    <w:rsid w:val="008A5BC4"/>
    <w:rsid w:val="008A60ED"/>
    <w:rsid w:val="008A6B2A"/>
    <w:rsid w:val="008A6FEF"/>
    <w:rsid w:val="008B0242"/>
    <w:rsid w:val="008B0498"/>
    <w:rsid w:val="008B0AB5"/>
    <w:rsid w:val="008B126E"/>
    <w:rsid w:val="008B2066"/>
    <w:rsid w:val="008B2369"/>
    <w:rsid w:val="008B2B32"/>
    <w:rsid w:val="008B2BA6"/>
    <w:rsid w:val="008B2D0A"/>
    <w:rsid w:val="008B2E59"/>
    <w:rsid w:val="008B40E4"/>
    <w:rsid w:val="008B4D33"/>
    <w:rsid w:val="008B55E8"/>
    <w:rsid w:val="008B575B"/>
    <w:rsid w:val="008B5AAA"/>
    <w:rsid w:val="008B5C8C"/>
    <w:rsid w:val="008B61FA"/>
    <w:rsid w:val="008B63A8"/>
    <w:rsid w:val="008B699D"/>
    <w:rsid w:val="008B7A78"/>
    <w:rsid w:val="008B7BED"/>
    <w:rsid w:val="008B7D17"/>
    <w:rsid w:val="008B7D98"/>
    <w:rsid w:val="008C002C"/>
    <w:rsid w:val="008C0207"/>
    <w:rsid w:val="008C034E"/>
    <w:rsid w:val="008C0DDA"/>
    <w:rsid w:val="008C0E15"/>
    <w:rsid w:val="008C10F9"/>
    <w:rsid w:val="008C1737"/>
    <w:rsid w:val="008C1F8F"/>
    <w:rsid w:val="008C1FDC"/>
    <w:rsid w:val="008C30E4"/>
    <w:rsid w:val="008C32B8"/>
    <w:rsid w:val="008C33F7"/>
    <w:rsid w:val="008C3A49"/>
    <w:rsid w:val="008C3DB4"/>
    <w:rsid w:val="008C3F14"/>
    <w:rsid w:val="008C3F76"/>
    <w:rsid w:val="008C47E9"/>
    <w:rsid w:val="008C492C"/>
    <w:rsid w:val="008C4E29"/>
    <w:rsid w:val="008C519C"/>
    <w:rsid w:val="008C5618"/>
    <w:rsid w:val="008C5A97"/>
    <w:rsid w:val="008C613A"/>
    <w:rsid w:val="008C65F1"/>
    <w:rsid w:val="008C6D02"/>
    <w:rsid w:val="008C6D43"/>
    <w:rsid w:val="008C6D50"/>
    <w:rsid w:val="008C6DA3"/>
    <w:rsid w:val="008C718E"/>
    <w:rsid w:val="008C75A9"/>
    <w:rsid w:val="008D0695"/>
    <w:rsid w:val="008D09B4"/>
    <w:rsid w:val="008D0A31"/>
    <w:rsid w:val="008D1BE8"/>
    <w:rsid w:val="008D1C6D"/>
    <w:rsid w:val="008D1D3F"/>
    <w:rsid w:val="008D1D98"/>
    <w:rsid w:val="008D1E3E"/>
    <w:rsid w:val="008D2008"/>
    <w:rsid w:val="008D2206"/>
    <w:rsid w:val="008D233A"/>
    <w:rsid w:val="008D2428"/>
    <w:rsid w:val="008D2F3B"/>
    <w:rsid w:val="008D3805"/>
    <w:rsid w:val="008D3A30"/>
    <w:rsid w:val="008D3D61"/>
    <w:rsid w:val="008D40F3"/>
    <w:rsid w:val="008D54C1"/>
    <w:rsid w:val="008D5613"/>
    <w:rsid w:val="008D59FA"/>
    <w:rsid w:val="008D5F3C"/>
    <w:rsid w:val="008D64E5"/>
    <w:rsid w:val="008D6844"/>
    <w:rsid w:val="008D6A6A"/>
    <w:rsid w:val="008D6E83"/>
    <w:rsid w:val="008D760C"/>
    <w:rsid w:val="008D7DEC"/>
    <w:rsid w:val="008D7F49"/>
    <w:rsid w:val="008E0086"/>
    <w:rsid w:val="008E0183"/>
    <w:rsid w:val="008E051D"/>
    <w:rsid w:val="008E07EC"/>
    <w:rsid w:val="008E1045"/>
    <w:rsid w:val="008E195F"/>
    <w:rsid w:val="008E2194"/>
    <w:rsid w:val="008E229E"/>
    <w:rsid w:val="008E2934"/>
    <w:rsid w:val="008E3022"/>
    <w:rsid w:val="008E37D2"/>
    <w:rsid w:val="008E3D61"/>
    <w:rsid w:val="008E3D86"/>
    <w:rsid w:val="008E40DC"/>
    <w:rsid w:val="008E44CD"/>
    <w:rsid w:val="008E588A"/>
    <w:rsid w:val="008E5C75"/>
    <w:rsid w:val="008E5F9E"/>
    <w:rsid w:val="008E62CC"/>
    <w:rsid w:val="008E65D4"/>
    <w:rsid w:val="008E698D"/>
    <w:rsid w:val="008E78CF"/>
    <w:rsid w:val="008E7C39"/>
    <w:rsid w:val="008E7F53"/>
    <w:rsid w:val="008F01BC"/>
    <w:rsid w:val="008F0451"/>
    <w:rsid w:val="008F05E8"/>
    <w:rsid w:val="008F0960"/>
    <w:rsid w:val="008F0D65"/>
    <w:rsid w:val="008F15F9"/>
    <w:rsid w:val="008F1DF6"/>
    <w:rsid w:val="008F2359"/>
    <w:rsid w:val="008F24AD"/>
    <w:rsid w:val="008F2A47"/>
    <w:rsid w:val="008F2E7B"/>
    <w:rsid w:val="008F37FF"/>
    <w:rsid w:val="008F3C23"/>
    <w:rsid w:val="008F4792"/>
    <w:rsid w:val="008F4D98"/>
    <w:rsid w:val="008F5D19"/>
    <w:rsid w:val="008F615A"/>
    <w:rsid w:val="008F6217"/>
    <w:rsid w:val="008F663E"/>
    <w:rsid w:val="008F6F80"/>
    <w:rsid w:val="008F71E1"/>
    <w:rsid w:val="008F79F8"/>
    <w:rsid w:val="008F7A09"/>
    <w:rsid w:val="008F7E5E"/>
    <w:rsid w:val="008F7FD2"/>
    <w:rsid w:val="009003A9"/>
    <w:rsid w:val="0090048E"/>
    <w:rsid w:val="00900640"/>
    <w:rsid w:val="00900B96"/>
    <w:rsid w:val="0090100C"/>
    <w:rsid w:val="00901BFC"/>
    <w:rsid w:val="00901CDF"/>
    <w:rsid w:val="00903F41"/>
    <w:rsid w:val="009043E4"/>
    <w:rsid w:val="009051A9"/>
    <w:rsid w:val="00905971"/>
    <w:rsid w:val="009059D4"/>
    <w:rsid w:val="00905B92"/>
    <w:rsid w:val="00905E60"/>
    <w:rsid w:val="009060EF"/>
    <w:rsid w:val="009061BF"/>
    <w:rsid w:val="00906580"/>
    <w:rsid w:val="00906908"/>
    <w:rsid w:val="00906D8B"/>
    <w:rsid w:val="009070D6"/>
    <w:rsid w:val="009073F2"/>
    <w:rsid w:val="0090745F"/>
    <w:rsid w:val="009075C8"/>
    <w:rsid w:val="0090770E"/>
    <w:rsid w:val="00907AC4"/>
    <w:rsid w:val="00910137"/>
    <w:rsid w:val="00910858"/>
    <w:rsid w:val="009112AD"/>
    <w:rsid w:val="00912355"/>
    <w:rsid w:val="00912654"/>
    <w:rsid w:val="009127A5"/>
    <w:rsid w:val="009132B6"/>
    <w:rsid w:val="00913339"/>
    <w:rsid w:val="00913423"/>
    <w:rsid w:val="009134B4"/>
    <w:rsid w:val="00913E8C"/>
    <w:rsid w:val="0091446A"/>
    <w:rsid w:val="009146BF"/>
    <w:rsid w:val="0091497C"/>
    <w:rsid w:val="00914996"/>
    <w:rsid w:val="00914A97"/>
    <w:rsid w:val="00914C18"/>
    <w:rsid w:val="00914EE3"/>
    <w:rsid w:val="009155F6"/>
    <w:rsid w:val="00915F25"/>
    <w:rsid w:val="009164FA"/>
    <w:rsid w:val="00916B45"/>
    <w:rsid w:val="00917165"/>
    <w:rsid w:val="0091733E"/>
    <w:rsid w:val="009173EC"/>
    <w:rsid w:val="0091762B"/>
    <w:rsid w:val="00917D14"/>
    <w:rsid w:val="009202C2"/>
    <w:rsid w:val="00920DA0"/>
    <w:rsid w:val="00921A7B"/>
    <w:rsid w:val="00921F76"/>
    <w:rsid w:val="00922B19"/>
    <w:rsid w:val="009230EC"/>
    <w:rsid w:val="00923F6F"/>
    <w:rsid w:val="00923FC5"/>
    <w:rsid w:val="0092462E"/>
    <w:rsid w:val="009250E1"/>
    <w:rsid w:val="009251E7"/>
    <w:rsid w:val="00925B44"/>
    <w:rsid w:val="00925F75"/>
    <w:rsid w:val="0092617E"/>
    <w:rsid w:val="0092624F"/>
    <w:rsid w:val="009263C3"/>
    <w:rsid w:val="00927444"/>
    <w:rsid w:val="009275EA"/>
    <w:rsid w:val="00927AA4"/>
    <w:rsid w:val="00927DE5"/>
    <w:rsid w:val="009300C8"/>
    <w:rsid w:val="00930800"/>
    <w:rsid w:val="009313A9"/>
    <w:rsid w:val="00931953"/>
    <w:rsid w:val="00932005"/>
    <w:rsid w:val="0093232B"/>
    <w:rsid w:val="009323F8"/>
    <w:rsid w:val="0093258B"/>
    <w:rsid w:val="0093261B"/>
    <w:rsid w:val="009334EA"/>
    <w:rsid w:val="00935D81"/>
    <w:rsid w:val="009362D2"/>
    <w:rsid w:val="009368F7"/>
    <w:rsid w:val="00936C2A"/>
    <w:rsid w:val="00936CA8"/>
    <w:rsid w:val="00936EF5"/>
    <w:rsid w:val="009372E6"/>
    <w:rsid w:val="00937531"/>
    <w:rsid w:val="009376F6"/>
    <w:rsid w:val="00937B38"/>
    <w:rsid w:val="00937BA7"/>
    <w:rsid w:val="00937C56"/>
    <w:rsid w:val="00937CAB"/>
    <w:rsid w:val="0094044F"/>
    <w:rsid w:val="009406FE"/>
    <w:rsid w:val="00940783"/>
    <w:rsid w:val="00940887"/>
    <w:rsid w:val="00940A71"/>
    <w:rsid w:val="00941149"/>
    <w:rsid w:val="00941227"/>
    <w:rsid w:val="00941885"/>
    <w:rsid w:val="009428BB"/>
    <w:rsid w:val="00942DC8"/>
    <w:rsid w:val="00943212"/>
    <w:rsid w:val="00943545"/>
    <w:rsid w:val="009442AE"/>
    <w:rsid w:val="0094468B"/>
    <w:rsid w:val="00944DD7"/>
    <w:rsid w:val="00945959"/>
    <w:rsid w:val="0094615E"/>
    <w:rsid w:val="00946C08"/>
    <w:rsid w:val="00946E3E"/>
    <w:rsid w:val="0094727F"/>
    <w:rsid w:val="00947375"/>
    <w:rsid w:val="00947702"/>
    <w:rsid w:val="00947C88"/>
    <w:rsid w:val="0095092C"/>
    <w:rsid w:val="00950D86"/>
    <w:rsid w:val="00951039"/>
    <w:rsid w:val="00951473"/>
    <w:rsid w:val="00951935"/>
    <w:rsid w:val="00951A9D"/>
    <w:rsid w:val="00951C6E"/>
    <w:rsid w:val="009524BC"/>
    <w:rsid w:val="009527CC"/>
    <w:rsid w:val="00952CB8"/>
    <w:rsid w:val="00952CDF"/>
    <w:rsid w:val="009534E1"/>
    <w:rsid w:val="009538EC"/>
    <w:rsid w:val="00953FF3"/>
    <w:rsid w:val="009541FE"/>
    <w:rsid w:val="00954A74"/>
    <w:rsid w:val="00954FCF"/>
    <w:rsid w:val="00955001"/>
    <w:rsid w:val="00955289"/>
    <w:rsid w:val="00955844"/>
    <w:rsid w:val="00956310"/>
    <w:rsid w:val="00956340"/>
    <w:rsid w:val="00956861"/>
    <w:rsid w:val="0095693B"/>
    <w:rsid w:val="009570D2"/>
    <w:rsid w:val="00957525"/>
    <w:rsid w:val="009576CD"/>
    <w:rsid w:val="0095790C"/>
    <w:rsid w:val="00957DB2"/>
    <w:rsid w:val="00960D97"/>
    <w:rsid w:val="0096111A"/>
    <w:rsid w:val="009616EE"/>
    <w:rsid w:val="00961B93"/>
    <w:rsid w:val="00961E00"/>
    <w:rsid w:val="009625DD"/>
    <w:rsid w:val="00962B7A"/>
    <w:rsid w:val="00962C2A"/>
    <w:rsid w:val="009631DA"/>
    <w:rsid w:val="00963380"/>
    <w:rsid w:val="00963BC4"/>
    <w:rsid w:val="00963CA3"/>
    <w:rsid w:val="00964005"/>
    <w:rsid w:val="00964211"/>
    <w:rsid w:val="00964393"/>
    <w:rsid w:val="009644E6"/>
    <w:rsid w:val="00964605"/>
    <w:rsid w:val="0096484C"/>
    <w:rsid w:val="009649AA"/>
    <w:rsid w:val="00964F9C"/>
    <w:rsid w:val="0096509A"/>
    <w:rsid w:val="009655C9"/>
    <w:rsid w:val="009658B0"/>
    <w:rsid w:val="00965DAE"/>
    <w:rsid w:val="00965F18"/>
    <w:rsid w:val="00966217"/>
    <w:rsid w:val="00966590"/>
    <w:rsid w:val="009668D9"/>
    <w:rsid w:val="009669DE"/>
    <w:rsid w:val="00966ADF"/>
    <w:rsid w:val="00966D55"/>
    <w:rsid w:val="00966E3A"/>
    <w:rsid w:val="00966EA0"/>
    <w:rsid w:val="0096720C"/>
    <w:rsid w:val="009673C0"/>
    <w:rsid w:val="00967CBF"/>
    <w:rsid w:val="00967E77"/>
    <w:rsid w:val="00967EC9"/>
    <w:rsid w:val="00970324"/>
    <w:rsid w:val="00970B36"/>
    <w:rsid w:val="00970D2D"/>
    <w:rsid w:val="00970EFD"/>
    <w:rsid w:val="00971083"/>
    <w:rsid w:val="0097116D"/>
    <w:rsid w:val="009722D4"/>
    <w:rsid w:val="00972717"/>
    <w:rsid w:val="00972DE9"/>
    <w:rsid w:val="00972E81"/>
    <w:rsid w:val="00972ECB"/>
    <w:rsid w:val="009737C6"/>
    <w:rsid w:val="009739E4"/>
    <w:rsid w:val="00974651"/>
    <w:rsid w:val="0097470D"/>
    <w:rsid w:val="00974F0A"/>
    <w:rsid w:val="00975097"/>
    <w:rsid w:val="0097643A"/>
    <w:rsid w:val="00976ADF"/>
    <w:rsid w:val="00977B83"/>
    <w:rsid w:val="00977E1B"/>
    <w:rsid w:val="0098036B"/>
    <w:rsid w:val="009803C6"/>
    <w:rsid w:val="00980824"/>
    <w:rsid w:val="009808F2"/>
    <w:rsid w:val="00980FF0"/>
    <w:rsid w:val="009812BD"/>
    <w:rsid w:val="0098190D"/>
    <w:rsid w:val="00981954"/>
    <w:rsid w:val="00981A80"/>
    <w:rsid w:val="00982379"/>
    <w:rsid w:val="00982B12"/>
    <w:rsid w:val="00983311"/>
    <w:rsid w:val="00983998"/>
    <w:rsid w:val="00983D2F"/>
    <w:rsid w:val="0098519B"/>
    <w:rsid w:val="0098535E"/>
    <w:rsid w:val="00985362"/>
    <w:rsid w:val="009866C7"/>
    <w:rsid w:val="00986B4B"/>
    <w:rsid w:val="00986E00"/>
    <w:rsid w:val="00987102"/>
    <w:rsid w:val="00987580"/>
    <w:rsid w:val="00990465"/>
    <w:rsid w:val="00990A5E"/>
    <w:rsid w:val="00990B6B"/>
    <w:rsid w:val="00990EC9"/>
    <w:rsid w:val="0099143A"/>
    <w:rsid w:val="00991AF1"/>
    <w:rsid w:val="00991EE7"/>
    <w:rsid w:val="009920A6"/>
    <w:rsid w:val="0099255E"/>
    <w:rsid w:val="009929A7"/>
    <w:rsid w:val="009934D6"/>
    <w:rsid w:val="00993762"/>
    <w:rsid w:val="00993819"/>
    <w:rsid w:val="0099416C"/>
    <w:rsid w:val="009943DE"/>
    <w:rsid w:val="00994D25"/>
    <w:rsid w:val="009950C7"/>
    <w:rsid w:val="0099531E"/>
    <w:rsid w:val="00996824"/>
    <w:rsid w:val="00996E8E"/>
    <w:rsid w:val="0099746B"/>
    <w:rsid w:val="00997F61"/>
    <w:rsid w:val="009A0AD3"/>
    <w:rsid w:val="009A0F43"/>
    <w:rsid w:val="009A1255"/>
    <w:rsid w:val="009A135C"/>
    <w:rsid w:val="009A193E"/>
    <w:rsid w:val="009A2011"/>
    <w:rsid w:val="009A2131"/>
    <w:rsid w:val="009A222C"/>
    <w:rsid w:val="009A23C7"/>
    <w:rsid w:val="009A2B32"/>
    <w:rsid w:val="009A2CBF"/>
    <w:rsid w:val="009A2EF6"/>
    <w:rsid w:val="009A31C4"/>
    <w:rsid w:val="009A3B15"/>
    <w:rsid w:val="009A4154"/>
    <w:rsid w:val="009A4B11"/>
    <w:rsid w:val="009A4E1D"/>
    <w:rsid w:val="009A5964"/>
    <w:rsid w:val="009A59E8"/>
    <w:rsid w:val="009A618F"/>
    <w:rsid w:val="009A642A"/>
    <w:rsid w:val="009A6BBD"/>
    <w:rsid w:val="009A6C4E"/>
    <w:rsid w:val="009A6ECB"/>
    <w:rsid w:val="009A799A"/>
    <w:rsid w:val="009B00FE"/>
    <w:rsid w:val="009B0169"/>
    <w:rsid w:val="009B02D7"/>
    <w:rsid w:val="009B082C"/>
    <w:rsid w:val="009B0B94"/>
    <w:rsid w:val="009B11AA"/>
    <w:rsid w:val="009B1326"/>
    <w:rsid w:val="009B132B"/>
    <w:rsid w:val="009B1470"/>
    <w:rsid w:val="009B18F5"/>
    <w:rsid w:val="009B1A61"/>
    <w:rsid w:val="009B1AFA"/>
    <w:rsid w:val="009B1E05"/>
    <w:rsid w:val="009B1EB2"/>
    <w:rsid w:val="009B2139"/>
    <w:rsid w:val="009B2C0C"/>
    <w:rsid w:val="009B2EF6"/>
    <w:rsid w:val="009B340E"/>
    <w:rsid w:val="009B3CBF"/>
    <w:rsid w:val="009B3DE7"/>
    <w:rsid w:val="009B4248"/>
    <w:rsid w:val="009B4560"/>
    <w:rsid w:val="009B47A7"/>
    <w:rsid w:val="009B4A8E"/>
    <w:rsid w:val="009B6505"/>
    <w:rsid w:val="009B650D"/>
    <w:rsid w:val="009B6544"/>
    <w:rsid w:val="009B6A58"/>
    <w:rsid w:val="009B6EDD"/>
    <w:rsid w:val="009B767D"/>
    <w:rsid w:val="009B76D8"/>
    <w:rsid w:val="009C068E"/>
    <w:rsid w:val="009C08DF"/>
    <w:rsid w:val="009C0D0F"/>
    <w:rsid w:val="009C0E06"/>
    <w:rsid w:val="009C1119"/>
    <w:rsid w:val="009C126B"/>
    <w:rsid w:val="009C1412"/>
    <w:rsid w:val="009C181D"/>
    <w:rsid w:val="009C2053"/>
    <w:rsid w:val="009C23F3"/>
    <w:rsid w:val="009C242A"/>
    <w:rsid w:val="009C2DA7"/>
    <w:rsid w:val="009C2E13"/>
    <w:rsid w:val="009C301E"/>
    <w:rsid w:val="009C37EB"/>
    <w:rsid w:val="009C38B6"/>
    <w:rsid w:val="009C3B0D"/>
    <w:rsid w:val="009C406E"/>
    <w:rsid w:val="009C44C5"/>
    <w:rsid w:val="009C4750"/>
    <w:rsid w:val="009C5599"/>
    <w:rsid w:val="009C57C0"/>
    <w:rsid w:val="009C587C"/>
    <w:rsid w:val="009C5B0C"/>
    <w:rsid w:val="009C61E7"/>
    <w:rsid w:val="009C6625"/>
    <w:rsid w:val="009C6E61"/>
    <w:rsid w:val="009C72B0"/>
    <w:rsid w:val="009C74BB"/>
    <w:rsid w:val="009C7DA1"/>
    <w:rsid w:val="009C7E14"/>
    <w:rsid w:val="009D07CC"/>
    <w:rsid w:val="009D0B02"/>
    <w:rsid w:val="009D0FFE"/>
    <w:rsid w:val="009D16FD"/>
    <w:rsid w:val="009D1CC4"/>
    <w:rsid w:val="009D1E2D"/>
    <w:rsid w:val="009D1E6F"/>
    <w:rsid w:val="009D20D2"/>
    <w:rsid w:val="009D21DB"/>
    <w:rsid w:val="009D2EA8"/>
    <w:rsid w:val="009D2F7C"/>
    <w:rsid w:val="009D5267"/>
    <w:rsid w:val="009D6067"/>
    <w:rsid w:val="009D6145"/>
    <w:rsid w:val="009D6727"/>
    <w:rsid w:val="009D67DA"/>
    <w:rsid w:val="009D6DBC"/>
    <w:rsid w:val="009D6F97"/>
    <w:rsid w:val="009D7590"/>
    <w:rsid w:val="009D77CB"/>
    <w:rsid w:val="009D795F"/>
    <w:rsid w:val="009E0070"/>
    <w:rsid w:val="009E0598"/>
    <w:rsid w:val="009E05C9"/>
    <w:rsid w:val="009E0D5A"/>
    <w:rsid w:val="009E10BA"/>
    <w:rsid w:val="009E14DC"/>
    <w:rsid w:val="009E1C73"/>
    <w:rsid w:val="009E1D56"/>
    <w:rsid w:val="009E1E92"/>
    <w:rsid w:val="009E1EE8"/>
    <w:rsid w:val="009E2D26"/>
    <w:rsid w:val="009E2DBE"/>
    <w:rsid w:val="009E2ED0"/>
    <w:rsid w:val="009E2F2F"/>
    <w:rsid w:val="009E36B9"/>
    <w:rsid w:val="009E3A61"/>
    <w:rsid w:val="009E3B1F"/>
    <w:rsid w:val="009E437B"/>
    <w:rsid w:val="009E454D"/>
    <w:rsid w:val="009E4781"/>
    <w:rsid w:val="009E4AEB"/>
    <w:rsid w:val="009E4E91"/>
    <w:rsid w:val="009E5B2C"/>
    <w:rsid w:val="009E5C83"/>
    <w:rsid w:val="009E5EEF"/>
    <w:rsid w:val="009E67E2"/>
    <w:rsid w:val="009E694B"/>
    <w:rsid w:val="009E6DF8"/>
    <w:rsid w:val="009E736F"/>
    <w:rsid w:val="009E7673"/>
    <w:rsid w:val="009E7B0C"/>
    <w:rsid w:val="009F01C0"/>
    <w:rsid w:val="009F0B1A"/>
    <w:rsid w:val="009F0EAB"/>
    <w:rsid w:val="009F13DC"/>
    <w:rsid w:val="009F159C"/>
    <w:rsid w:val="009F1627"/>
    <w:rsid w:val="009F2061"/>
    <w:rsid w:val="009F2F66"/>
    <w:rsid w:val="009F2F74"/>
    <w:rsid w:val="009F37AE"/>
    <w:rsid w:val="009F3BEC"/>
    <w:rsid w:val="009F437B"/>
    <w:rsid w:val="009F4731"/>
    <w:rsid w:val="009F4A6D"/>
    <w:rsid w:val="009F4D83"/>
    <w:rsid w:val="009F5A8D"/>
    <w:rsid w:val="009F5A8F"/>
    <w:rsid w:val="009F5D6B"/>
    <w:rsid w:val="009F6194"/>
    <w:rsid w:val="009F6311"/>
    <w:rsid w:val="009F631B"/>
    <w:rsid w:val="009F634F"/>
    <w:rsid w:val="009F6396"/>
    <w:rsid w:val="009F63B6"/>
    <w:rsid w:val="009F653E"/>
    <w:rsid w:val="009F6883"/>
    <w:rsid w:val="009F737C"/>
    <w:rsid w:val="009F7382"/>
    <w:rsid w:val="009F75FE"/>
    <w:rsid w:val="009F7855"/>
    <w:rsid w:val="009F7FBE"/>
    <w:rsid w:val="00A000A4"/>
    <w:rsid w:val="00A00201"/>
    <w:rsid w:val="00A0031C"/>
    <w:rsid w:val="00A00449"/>
    <w:rsid w:val="00A009BB"/>
    <w:rsid w:val="00A01009"/>
    <w:rsid w:val="00A011CE"/>
    <w:rsid w:val="00A0149F"/>
    <w:rsid w:val="00A01F27"/>
    <w:rsid w:val="00A021D7"/>
    <w:rsid w:val="00A0351B"/>
    <w:rsid w:val="00A0367B"/>
    <w:rsid w:val="00A037BF"/>
    <w:rsid w:val="00A03804"/>
    <w:rsid w:val="00A03811"/>
    <w:rsid w:val="00A03BA7"/>
    <w:rsid w:val="00A03CF2"/>
    <w:rsid w:val="00A047E6"/>
    <w:rsid w:val="00A04FCE"/>
    <w:rsid w:val="00A05034"/>
    <w:rsid w:val="00A05144"/>
    <w:rsid w:val="00A06571"/>
    <w:rsid w:val="00A06658"/>
    <w:rsid w:val="00A06805"/>
    <w:rsid w:val="00A06C24"/>
    <w:rsid w:val="00A07186"/>
    <w:rsid w:val="00A073A6"/>
    <w:rsid w:val="00A07A0F"/>
    <w:rsid w:val="00A10315"/>
    <w:rsid w:val="00A109F7"/>
    <w:rsid w:val="00A10C8D"/>
    <w:rsid w:val="00A11A0D"/>
    <w:rsid w:val="00A12024"/>
    <w:rsid w:val="00A12DB4"/>
    <w:rsid w:val="00A13089"/>
    <w:rsid w:val="00A136BA"/>
    <w:rsid w:val="00A13723"/>
    <w:rsid w:val="00A13AF4"/>
    <w:rsid w:val="00A14254"/>
    <w:rsid w:val="00A147ED"/>
    <w:rsid w:val="00A14D0D"/>
    <w:rsid w:val="00A155A0"/>
    <w:rsid w:val="00A15883"/>
    <w:rsid w:val="00A17311"/>
    <w:rsid w:val="00A17503"/>
    <w:rsid w:val="00A17A91"/>
    <w:rsid w:val="00A17F72"/>
    <w:rsid w:val="00A20A2C"/>
    <w:rsid w:val="00A21025"/>
    <w:rsid w:val="00A210B7"/>
    <w:rsid w:val="00A21118"/>
    <w:rsid w:val="00A211E3"/>
    <w:rsid w:val="00A2157F"/>
    <w:rsid w:val="00A2177D"/>
    <w:rsid w:val="00A219E9"/>
    <w:rsid w:val="00A21D20"/>
    <w:rsid w:val="00A21F65"/>
    <w:rsid w:val="00A2200C"/>
    <w:rsid w:val="00A220E7"/>
    <w:rsid w:val="00A22376"/>
    <w:rsid w:val="00A22755"/>
    <w:rsid w:val="00A23398"/>
    <w:rsid w:val="00A23427"/>
    <w:rsid w:val="00A23441"/>
    <w:rsid w:val="00A23481"/>
    <w:rsid w:val="00A23925"/>
    <w:rsid w:val="00A23C09"/>
    <w:rsid w:val="00A23C8E"/>
    <w:rsid w:val="00A248FA"/>
    <w:rsid w:val="00A24C47"/>
    <w:rsid w:val="00A24EDA"/>
    <w:rsid w:val="00A25125"/>
    <w:rsid w:val="00A252B2"/>
    <w:rsid w:val="00A25D5F"/>
    <w:rsid w:val="00A26289"/>
    <w:rsid w:val="00A262B7"/>
    <w:rsid w:val="00A2648D"/>
    <w:rsid w:val="00A267A0"/>
    <w:rsid w:val="00A2713B"/>
    <w:rsid w:val="00A301FB"/>
    <w:rsid w:val="00A31160"/>
    <w:rsid w:val="00A31351"/>
    <w:rsid w:val="00A31547"/>
    <w:rsid w:val="00A316C4"/>
    <w:rsid w:val="00A31855"/>
    <w:rsid w:val="00A3187C"/>
    <w:rsid w:val="00A31889"/>
    <w:rsid w:val="00A31ABF"/>
    <w:rsid w:val="00A31AC3"/>
    <w:rsid w:val="00A31CBB"/>
    <w:rsid w:val="00A32C70"/>
    <w:rsid w:val="00A32D33"/>
    <w:rsid w:val="00A332C1"/>
    <w:rsid w:val="00A33536"/>
    <w:rsid w:val="00A337AC"/>
    <w:rsid w:val="00A34179"/>
    <w:rsid w:val="00A34756"/>
    <w:rsid w:val="00A3485B"/>
    <w:rsid w:val="00A34A13"/>
    <w:rsid w:val="00A353AF"/>
    <w:rsid w:val="00A35BFA"/>
    <w:rsid w:val="00A35D8C"/>
    <w:rsid w:val="00A361EF"/>
    <w:rsid w:val="00A3635A"/>
    <w:rsid w:val="00A3650F"/>
    <w:rsid w:val="00A3653F"/>
    <w:rsid w:val="00A36708"/>
    <w:rsid w:val="00A37C1D"/>
    <w:rsid w:val="00A37F40"/>
    <w:rsid w:val="00A37F6B"/>
    <w:rsid w:val="00A402A2"/>
    <w:rsid w:val="00A40544"/>
    <w:rsid w:val="00A405C8"/>
    <w:rsid w:val="00A40892"/>
    <w:rsid w:val="00A4091E"/>
    <w:rsid w:val="00A4145E"/>
    <w:rsid w:val="00A418D2"/>
    <w:rsid w:val="00A422BF"/>
    <w:rsid w:val="00A42546"/>
    <w:rsid w:val="00A426A9"/>
    <w:rsid w:val="00A42B18"/>
    <w:rsid w:val="00A4326A"/>
    <w:rsid w:val="00A436E2"/>
    <w:rsid w:val="00A43A51"/>
    <w:rsid w:val="00A43B15"/>
    <w:rsid w:val="00A43C65"/>
    <w:rsid w:val="00A43F6D"/>
    <w:rsid w:val="00A44C98"/>
    <w:rsid w:val="00A44E8C"/>
    <w:rsid w:val="00A4511B"/>
    <w:rsid w:val="00A4543E"/>
    <w:rsid w:val="00A454F3"/>
    <w:rsid w:val="00A46117"/>
    <w:rsid w:val="00A46C97"/>
    <w:rsid w:val="00A46DA6"/>
    <w:rsid w:val="00A4715D"/>
    <w:rsid w:val="00A47894"/>
    <w:rsid w:val="00A47C52"/>
    <w:rsid w:val="00A5041F"/>
    <w:rsid w:val="00A5052E"/>
    <w:rsid w:val="00A50884"/>
    <w:rsid w:val="00A510B3"/>
    <w:rsid w:val="00A51343"/>
    <w:rsid w:val="00A5138C"/>
    <w:rsid w:val="00A5155D"/>
    <w:rsid w:val="00A51B66"/>
    <w:rsid w:val="00A51BB3"/>
    <w:rsid w:val="00A520A2"/>
    <w:rsid w:val="00A52157"/>
    <w:rsid w:val="00A524E7"/>
    <w:rsid w:val="00A525D9"/>
    <w:rsid w:val="00A5261B"/>
    <w:rsid w:val="00A534E6"/>
    <w:rsid w:val="00A53887"/>
    <w:rsid w:val="00A53994"/>
    <w:rsid w:val="00A53F50"/>
    <w:rsid w:val="00A540C9"/>
    <w:rsid w:val="00A541D6"/>
    <w:rsid w:val="00A548E2"/>
    <w:rsid w:val="00A54AF3"/>
    <w:rsid w:val="00A54D69"/>
    <w:rsid w:val="00A5543A"/>
    <w:rsid w:val="00A55E34"/>
    <w:rsid w:val="00A56C04"/>
    <w:rsid w:val="00A570AA"/>
    <w:rsid w:val="00A5719E"/>
    <w:rsid w:val="00A57864"/>
    <w:rsid w:val="00A57C44"/>
    <w:rsid w:val="00A57D42"/>
    <w:rsid w:val="00A57D72"/>
    <w:rsid w:val="00A60153"/>
    <w:rsid w:val="00A60389"/>
    <w:rsid w:val="00A60B5D"/>
    <w:rsid w:val="00A60C1D"/>
    <w:rsid w:val="00A61AC1"/>
    <w:rsid w:val="00A61CF9"/>
    <w:rsid w:val="00A61FCB"/>
    <w:rsid w:val="00A62536"/>
    <w:rsid w:val="00A62E38"/>
    <w:rsid w:val="00A63007"/>
    <w:rsid w:val="00A63355"/>
    <w:rsid w:val="00A63A0A"/>
    <w:rsid w:val="00A63E21"/>
    <w:rsid w:val="00A64007"/>
    <w:rsid w:val="00A64722"/>
    <w:rsid w:val="00A64A5E"/>
    <w:rsid w:val="00A65B76"/>
    <w:rsid w:val="00A65BCD"/>
    <w:rsid w:val="00A66579"/>
    <w:rsid w:val="00A665ED"/>
    <w:rsid w:val="00A66738"/>
    <w:rsid w:val="00A669B7"/>
    <w:rsid w:val="00A66A21"/>
    <w:rsid w:val="00A67C88"/>
    <w:rsid w:val="00A7034C"/>
    <w:rsid w:val="00A705F8"/>
    <w:rsid w:val="00A70D3F"/>
    <w:rsid w:val="00A70E35"/>
    <w:rsid w:val="00A711AF"/>
    <w:rsid w:val="00A72487"/>
    <w:rsid w:val="00A72947"/>
    <w:rsid w:val="00A72FD1"/>
    <w:rsid w:val="00A73332"/>
    <w:rsid w:val="00A736DB"/>
    <w:rsid w:val="00A73961"/>
    <w:rsid w:val="00A747A3"/>
    <w:rsid w:val="00A74F30"/>
    <w:rsid w:val="00A75279"/>
    <w:rsid w:val="00A7548F"/>
    <w:rsid w:val="00A758CA"/>
    <w:rsid w:val="00A75A8E"/>
    <w:rsid w:val="00A75AA4"/>
    <w:rsid w:val="00A75E1D"/>
    <w:rsid w:val="00A761C2"/>
    <w:rsid w:val="00A761DA"/>
    <w:rsid w:val="00A76486"/>
    <w:rsid w:val="00A76E43"/>
    <w:rsid w:val="00A77B52"/>
    <w:rsid w:val="00A8021E"/>
    <w:rsid w:val="00A8094B"/>
    <w:rsid w:val="00A80C5A"/>
    <w:rsid w:val="00A80FEB"/>
    <w:rsid w:val="00A81A75"/>
    <w:rsid w:val="00A825E5"/>
    <w:rsid w:val="00A826CC"/>
    <w:rsid w:val="00A82933"/>
    <w:rsid w:val="00A83739"/>
    <w:rsid w:val="00A83F36"/>
    <w:rsid w:val="00A84BA6"/>
    <w:rsid w:val="00A84D8B"/>
    <w:rsid w:val="00A84DA5"/>
    <w:rsid w:val="00A85679"/>
    <w:rsid w:val="00A857B8"/>
    <w:rsid w:val="00A85801"/>
    <w:rsid w:val="00A85872"/>
    <w:rsid w:val="00A85CC6"/>
    <w:rsid w:val="00A86223"/>
    <w:rsid w:val="00A86265"/>
    <w:rsid w:val="00A875AA"/>
    <w:rsid w:val="00A9013B"/>
    <w:rsid w:val="00A90181"/>
    <w:rsid w:val="00A901E3"/>
    <w:rsid w:val="00A909C8"/>
    <w:rsid w:val="00A90D8D"/>
    <w:rsid w:val="00A91D0F"/>
    <w:rsid w:val="00A92060"/>
    <w:rsid w:val="00A92D52"/>
    <w:rsid w:val="00A92D93"/>
    <w:rsid w:val="00A9307F"/>
    <w:rsid w:val="00A93459"/>
    <w:rsid w:val="00A93913"/>
    <w:rsid w:val="00A93DD2"/>
    <w:rsid w:val="00A93DFD"/>
    <w:rsid w:val="00A93FE3"/>
    <w:rsid w:val="00A94708"/>
    <w:rsid w:val="00A94D8F"/>
    <w:rsid w:val="00A94F6F"/>
    <w:rsid w:val="00A95134"/>
    <w:rsid w:val="00A95348"/>
    <w:rsid w:val="00A95AF7"/>
    <w:rsid w:val="00A960ED"/>
    <w:rsid w:val="00A962DA"/>
    <w:rsid w:val="00A96432"/>
    <w:rsid w:val="00A968FD"/>
    <w:rsid w:val="00A969E1"/>
    <w:rsid w:val="00A96B5F"/>
    <w:rsid w:val="00A9700C"/>
    <w:rsid w:val="00A970F3"/>
    <w:rsid w:val="00A97412"/>
    <w:rsid w:val="00A97630"/>
    <w:rsid w:val="00A97D3F"/>
    <w:rsid w:val="00A97F38"/>
    <w:rsid w:val="00AA136A"/>
    <w:rsid w:val="00AA15D8"/>
    <w:rsid w:val="00AA1A40"/>
    <w:rsid w:val="00AA1AFF"/>
    <w:rsid w:val="00AA1B88"/>
    <w:rsid w:val="00AA1DD1"/>
    <w:rsid w:val="00AA2AAA"/>
    <w:rsid w:val="00AA2E2A"/>
    <w:rsid w:val="00AA2FED"/>
    <w:rsid w:val="00AA3096"/>
    <w:rsid w:val="00AA338D"/>
    <w:rsid w:val="00AA3651"/>
    <w:rsid w:val="00AA3A4D"/>
    <w:rsid w:val="00AA3D47"/>
    <w:rsid w:val="00AA3D78"/>
    <w:rsid w:val="00AA3EE5"/>
    <w:rsid w:val="00AA3FD9"/>
    <w:rsid w:val="00AA416B"/>
    <w:rsid w:val="00AA4471"/>
    <w:rsid w:val="00AA4D74"/>
    <w:rsid w:val="00AA5275"/>
    <w:rsid w:val="00AA5822"/>
    <w:rsid w:val="00AA6022"/>
    <w:rsid w:val="00AA68B3"/>
    <w:rsid w:val="00AA6DC6"/>
    <w:rsid w:val="00AA7202"/>
    <w:rsid w:val="00AA72D2"/>
    <w:rsid w:val="00AA7E6D"/>
    <w:rsid w:val="00AB065A"/>
    <w:rsid w:val="00AB0A35"/>
    <w:rsid w:val="00AB0D90"/>
    <w:rsid w:val="00AB104D"/>
    <w:rsid w:val="00AB12F6"/>
    <w:rsid w:val="00AB1645"/>
    <w:rsid w:val="00AB1935"/>
    <w:rsid w:val="00AB1C8D"/>
    <w:rsid w:val="00AB1E41"/>
    <w:rsid w:val="00AB2643"/>
    <w:rsid w:val="00AB2E02"/>
    <w:rsid w:val="00AB31B8"/>
    <w:rsid w:val="00AB35CE"/>
    <w:rsid w:val="00AB3A7D"/>
    <w:rsid w:val="00AB4047"/>
    <w:rsid w:val="00AB412F"/>
    <w:rsid w:val="00AB442A"/>
    <w:rsid w:val="00AB498C"/>
    <w:rsid w:val="00AB4A20"/>
    <w:rsid w:val="00AB4ABF"/>
    <w:rsid w:val="00AB4E87"/>
    <w:rsid w:val="00AB5168"/>
    <w:rsid w:val="00AB51A6"/>
    <w:rsid w:val="00AB52AD"/>
    <w:rsid w:val="00AB52C6"/>
    <w:rsid w:val="00AB5472"/>
    <w:rsid w:val="00AB5686"/>
    <w:rsid w:val="00AB5813"/>
    <w:rsid w:val="00AB5FFA"/>
    <w:rsid w:val="00AB601E"/>
    <w:rsid w:val="00AB618D"/>
    <w:rsid w:val="00AB6245"/>
    <w:rsid w:val="00AB64E1"/>
    <w:rsid w:val="00AB6C2C"/>
    <w:rsid w:val="00AB6E79"/>
    <w:rsid w:val="00AB6ED5"/>
    <w:rsid w:val="00AB74BF"/>
    <w:rsid w:val="00AB7B74"/>
    <w:rsid w:val="00AC000E"/>
    <w:rsid w:val="00AC01E6"/>
    <w:rsid w:val="00AC067A"/>
    <w:rsid w:val="00AC09BD"/>
    <w:rsid w:val="00AC09C7"/>
    <w:rsid w:val="00AC0CDB"/>
    <w:rsid w:val="00AC16A7"/>
    <w:rsid w:val="00AC17E9"/>
    <w:rsid w:val="00AC194C"/>
    <w:rsid w:val="00AC1D4A"/>
    <w:rsid w:val="00AC1E83"/>
    <w:rsid w:val="00AC20F9"/>
    <w:rsid w:val="00AC23ED"/>
    <w:rsid w:val="00AC2958"/>
    <w:rsid w:val="00AC2A79"/>
    <w:rsid w:val="00AC33BF"/>
    <w:rsid w:val="00AC3795"/>
    <w:rsid w:val="00AC37AD"/>
    <w:rsid w:val="00AC3BBB"/>
    <w:rsid w:val="00AC4083"/>
    <w:rsid w:val="00AC446B"/>
    <w:rsid w:val="00AC45ED"/>
    <w:rsid w:val="00AC4A61"/>
    <w:rsid w:val="00AC554F"/>
    <w:rsid w:val="00AC5678"/>
    <w:rsid w:val="00AC7557"/>
    <w:rsid w:val="00AC76F9"/>
    <w:rsid w:val="00AD0210"/>
    <w:rsid w:val="00AD0A12"/>
    <w:rsid w:val="00AD19F7"/>
    <w:rsid w:val="00AD1E77"/>
    <w:rsid w:val="00AD1EC5"/>
    <w:rsid w:val="00AD2A2A"/>
    <w:rsid w:val="00AD30D5"/>
    <w:rsid w:val="00AD326E"/>
    <w:rsid w:val="00AD339E"/>
    <w:rsid w:val="00AD36B7"/>
    <w:rsid w:val="00AD3810"/>
    <w:rsid w:val="00AD3F13"/>
    <w:rsid w:val="00AD48F8"/>
    <w:rsid w:val="00AD5063"/>
    <w:rsid w:val="00AD58EA"/>
    <w:rsid w:val="00AD5CCD"/>
    <w:rsid w:val="00AD718C"/>
    <w:rsid w:val="00AD7552"/>
    <w:rsid w:val="00AD7835"/>
    <w:rsid w:val="00AD7B0B"/>
    <w:rsid w:val="00AD7FE1"/>
    <w:rsid w:val="00AE0577"/>
    <w:rsid w:val="00AE0B02"/>
    <w:rsid w:val="00AE0CFF"/>
    <w:rsid w:val="00AE10A6"/>
    <w:rsid w:val="00AE1761"/>
    <w:rsid w:val="00AE1A00"/>
    <w:rsid w:val="00AE1BA8"/>
    <w:rsid w:val="00AE1F43"/>
    <w:rsid w:val="00AE27F9"/>
    <w:rsid w:val="00AE2ADA"/>
    <w:rsid w:val="00AE30B8"/>
    <w:rsid w:val="00AE30F6"/>
    <w:rsid w:val="00AE3286"/>
    <w:rsid w:val="00AE36AE"/>
    <w:rsid w:val="00AE40A7"/>
    <w:rsid w:val="00AE4573"/>
    <w:rsid w:val="00AE5382"/>
    <w:rsid w:val="00AE5605"/>
    <w:rsid w:val="00AE57F0"/>
    <w:rsid w:val="00AE5A8A"/>
    <w:rsid w:val="00AE5A99"/>
    <w:rsid w:val="00AE5C11"/>
    <w:rsid w:val="00AE5D64"/>
    <w:rsid w:val="00AE64B5"/>
    <w:rsid w:val="00AE6628"/>
    <w:rsid w:val="00AE6757"/>
    <w:rsid w:val="00AE69E2"/>
    <w:rsid w:val="00AE6BA1"/>
    <w:rsid w:val="00AE6FAC"/>
    <w:rsid w:val="00AE7050"/>
    <w:rsid w:val="00AE7A04"/>
    <w:rsid w:val="00AE7BC5"/>
    <w:rsid w:val="00AF0101"/>
    <w:rsid w:val="00AF04DB"/>
    <w:rsid w:val="00AF0DBC"/>
    <w:rsid w:val="00AF0F14"/>
    <w:rsid w:val="00AF14A8"/>
    <w:rsid w:val="00AF1753"/>
    <w:rsid w:val="00AF1C21"/>
    <w:rsid w:val="00AF1E07"/>
    <w:rsid w:val="00AF20AF"/>
    <w:rsid w:val="00AF27D4"/>
    <w:rsid w:val="00AF285B"/>
    <w:rsid w:val="00AF2896"/>
    <w:rsid w:val="00AF315B"/>
    <w:rsid w:val="00AF3221"/>
    <w:rsid w:val="00AF3383"/>
    <w:rsid w:val="00AF34C8"/>
    <w:rsid w:val="00AF3804"/>
    <w:rsid w:val="00AF3BD3"/>
    <w:rsid w:val="00AF3C06"/>
    <w:rsid w:val="00AF40B4"/>
    <w:rsid w:val="00AF4107"/>
    <w:rsid w:val="00AF41A6"/>
    <w:rsid w:val="00AF48A1"/>
    <w:rsid w:val="00AF4915"/>
    <w:rsid w:val="00AF57C4"/>
    <w:rsid w:val="00AF5AC5"/>
    <w:rsid w:val="00AF5CCA"/>
    <w:rsid w:val="00AF6656"/>
    <w:rsid w:val="00AF6910"/>
    <w:rsid w:val="00AF6A1E"/>
    <w:rsid w:val="00AF6DF5"/>
    <w:rsid w:val="00AF6F2D"/>
    <w:rsid w:val="00AF70FC"/>
    <w:rsid w:val="00AF715E"/>
    <w:rsid w:val="00B008F5"/>
    <w:rsid w:val="00B01291"/>
    <w:rsid w:val="00B013C9"/>
    <w:rsid w:val="00B01CC7"/>
    <w:rsid w:val="00B02057"/>
    <w:rsid w:val="00B02556"/>
    <w:rsid w:val="00B02CE2"/>
    <w:rsid w:val="00B03349"/>
    <w:rsid w:val="00B033D3"/>
    <w:rsid w:val="00B0378E"/>
    <w:rsid w:val="00B0403F"/>
    <w:rsid w:val="00B041A3"/>
    <w:rsid w:val="00B0445B"/>
    <w:rsid w:val="00B048B8"/>
    <w:rsid w:val="00B048FF"/>
    <w:rsid w:val="00B049EF"/>
    <w:rsid w:val="00B04AF2"/>
    <w:rsid w:val="00B04B04"/>
    <w:rsid w:val="00B05579"/>
    <w:rsid w:val="00B0565C"/>
    <w:rsid w:val="00B0572D"/>
    <w:rsid w:val="00B06480"/>
    <w:rsid w:val="00B072AB"/>
    <w:rsid w:val="00B074C1"/>
    <w:rsid w:val="00B07687"/>
    <w:rsid w:val="00B07846"/>
    <w:rsid w:val="00B07B26"/>
    <w:rsid w:val="00B07CC9"/>
    <w:rsid w:val="00B07FEC"/>
    <w:rsid w:val="00B106D6"/>
    <w:rsid w:val="00B10948"/>
    <w:rsid w:val="00B10E82"/>
    <w:rsid w:val="00B11365"/>
    <w:rsid w:val="00B113D3"/>
    <w:rsid w:val="00B114BC"/>
    <w:rsid w:val="00B118E9"/>
    <w:rsid w:val="00B12295"/>
    <w:rsid w:val="00B1254B"/>
    <w:rsid w:val="00B12728"/>
    <w:rsid w:val="00B12FFF"/>
    <w:rsid w:val="00B1314C"/>
    <w:rsid w:val="00B13EF9"/>
    <w:rsid w:val="00B14436"/>
    <w:rsid w:val="00B1463D"/>
    <w:rsid w:val="00B1488F"/>
    <w:rsid w:val="00B14DE9"/>
    <w:rsid w:val="00B15AC8"/>
    <w:rsid w:val="00B160A4"/>
    <w:rsid w:val="00B1634D"/>
    <w:rsid w:val="00B165B6"/>
    <w:rsid w:val="00B16E03"/>
    <w:rsid w:val="00B16E18"/>
    <w:rsid w:val="00B16F90"/>
    <w:rsid w:val="00B178A4"/>
    <w:rsid w:val="00B1793C"/>
    <w:rsid w:val="00B17B88"/>
    <w:rsid w:val="00B17D78"/>
    <w:rsid w:val="00B17D92"/>
    <w:rsid w:val="00B202C6"/>
    <w:rsid w:val="00B20343"/>
    <w:rsid w:val="00B20737"/>
    <w:rsid w:val="00B214E6"/>
    <w:rsid w:val="00B21BA7"/>
    <w:rsid w:val="00B21FF2"/>
    <w:rsid w:val="00B22185"/>
    <w:rsid w:val="00B22396"/>
    <w:rsid w:val="00B22A87"/>
    <w:rsid w:val="00B22D98"/>
    <w:rsid w:val="00B23181"/>
    <w:rsid w:val="00B23204"/>
    <w:rsid w:val="00B2334F"/>
    <w:rsid w:val="00B238DF"/>
    <w:rsid w:val="00B23CE1"/>
    <w:rsid w:val="00B23D18"/>
    <w:rsid w:val="00B241B6"/>
    <w:rsid w:val="00B24B21"/>
    <w:rsid w:val="00B25A71"/>
    <w:rsid w:val="00B25AD2"/>
    <w:rsid w:val="00B25F96"/>
    <w:rsid w:val="00B26435"/>
    <w:rsid w:val="00B26971"/>
    <w:rsid w:val="00B26A9B"/>
    <w:rsid w:val="00B26D5E"/>
    <w:rsid w:val="00B26F83"/>
    <w:rsid w:val="00B272FA"/>
    <w:rsid w:val="00B27768"/>
    <w:rsid w:val="00B279C2"/>
    <w:rsid w:val="00B27AD1"/>
    <w:rsid w:val="00B300D7"/>
    <w:rsid w:val="00B302EC"/>
    <w:rsid w:val="00B3076A"/>
    <w:rsid w:val="00B307A0"/>
    <w:rsid w:val="00B30B2F"/>
    <w:rsid w:val="00B315E1"/>
    <w:rsid w:val="00B31829"/>
    <w:rsid w:val="00B3194E"/>
    <w:rsid w:val="00B3209B"/>
    <w:rsid w:val="00B32339"/>
    <w:rsid w:val="00B32377"/>
    <w:rsid w:val="00B324F2"/>
    <w:rsid w:val="00B32EC3"/>
    <w:rsid w:val="00B32F7F"/>
    <w:rsid w:val="00B33142"/>
    <w:rsid w:val="00B3338F"/>
    <w:rsid w:val="00B333EB"/>
    <w:rsid w:val="00B336CB"/>
    <w:rsid w:val="00B33E51"/>
    <w:rsid w:val="00B33FEB"/>
    <w:rsid w:val="00B34259"/>
    <w:rsid w:val="00B343C4"/>
    <w:rsid w:val="00B3452A"/>
    <w:rsid w:val="00B3487F"/>
    <w:rsid w:val="00B34B25"/>
    <w:rsid w:val="00B35202"/>
    <w:rsid w:val="00B35D54"/>
    <w:rsid w:val="00B36F8E"/>
    <w:rsid w:val="00B37EC7"/>
    <w:rsid w:val="00B40351"/>
    <w:rsid w:val="00B40402"/>
    <w:rsid w:val="00B4061B"/>
    <w:rsid w:val="00B40907"/>
    <w:rsid w:val="00B414E3"/>
    <w:rsid w:val="00B41D24"/>
    <w:rsid w:val="00B42A02"/>
    <w:rsid w:val="00B42CE3"/>
    <w:rsid w:val="00B42D67"/>
    <w:rsid w:val="00B42DD8"/>
    <w:rsid w:val="00B42FE5"/>
    <w:rsid w:val="00B43852"/>
    <w:rsid w:val="00B43993"/>
    <w:rsid w:val="00B43D74"/>
    <w:rsid w:val="00B43EC1"/>
    <w:rsid w:val="00B447D4"/>
    <w:rsid w:val="00B4485F"/>
    <w:rsid w:val="00B44A0A"/>
    <w:rsid w:val="00B454A5"/>
    <w:rsid w:val="00B456E7"/>
    <w:rsid w:val="00B457D9"/>
    <w:rsid w:val="00B46AE2"/>
    <w:rsid w:val="00B47246"/>
    <w:rsid w:val="00B472D2"/>
    <w:rsid w:val="00B47634"/>
    <w:rsid w:val="00B476A2"/>
    <w:rsid w:val="00B4779C"/>
    <w:rsid w:val="00B47872"/>
    <w:rsid w:val="00B47AFC"/>
    <w:rsid w:val="00B47E13"/>
    <w:rsid w:val="00B5023D"/>
    <w:rsid w:val="00B5024E"/>
    <w:rsid w:val="00B50A0E"/>
    <w:rsid w:val="00B50A82"/>
    <w:rsid w:val="00B50F36"/>
    <w:rsid w:val="00B51382"/>
    <w:rsid w:val="00B515C6"/>
    <w:rsid w:val="00B5195C"/>
    <w:rsid w:val="00B51C22"/>
    <w:rsid w:val="00B51D6E"/>
    <w:rsid w:val="00B51DE0"/>
    <w:rsid w:val="00B51FD7"/>
    <w:rsid w:val="00B525FD"/>
    <w:rsid w:val="00B52773"/>
    <w:rsid w:val="00B527FD"/>
    <w:rsid w:val="00B528FB"/>
    <w:rsid w:val="00B52B6F"/>
    <w:rsid w:val="00B531BB"/>
    <w:rsid w:val="00B532DC"/>
    <w:rsid w:val="00B5352B"/>
    <w:rsid w:val="00B53AB1"/>
    <w:rsid w:val="00B53B36"/>
    <w:rsid w:val="00B53F1C"/>
    <w:rsid w:val="00B53FFB"/>
    <w:rsid w:val="00B54853"/>
    <w:rsid w:val="00B54AD4"/>
    <w:rsid w:val="00B55429"/>
    <w:rsid w:val="00B556EB"/>
    <w:rsid w:val="00B55872"/>
    <w:rsid w:val="00B558B4"/>
    <w:rsid w:val="00B55B9A"/>
    <w:rsid w:val="00B55F3C"/>
    <w:rsid w:val="00B55F92"/>
    <w:rsid w:val="00B5622A"/>
    <w:rsid w:val="00B567E8"/>
    <w:rsid w:val="00B56A69"/>
    <w:rsid w:val="00B56AAB"/>
    <w:rsid w:val="00B56CA2"/>
    <w:rsid w:val="00B57238"/>
    <w:rsid w:val="00B574B9"/>
    <w:rsid w:val="00B57AF7"/>
    <w:rsid w:val="00B57BCD"/>
    <w:rsid w:val="00B57CB1"/>
    <w:rsid w:val="00B6021B"/>
    <w:rsid w:val="00B602D4"/>
    <w:rsid w:val="00B60C15"/>
    <w:rsid w:val="00B61349"/>
    <w:rsid w:val="00B61549"/>
    <w:rsid w:val="00B615BB"/>
    <w:rsid w:val="00B61881"/>
    <w:rsid w:val="00B61971"/>
    <w:rsid w:val="00B61B6B"/>
    <w:rsid w:val="00B61C2C"/>
    <w:rsid w:val="00B6274D"/>
    <w:rsid w:val="00B6284D"/>
    <w:rsid w:val="00B62B82"/>
    <w:rsid w:val="00B6318F"/>
    <w:rsid w:val="00B63269"/>
    <w:rsid w:val="00B63421"/>
    <w:rsid w:val="00B63AC2"/>
    <w:rsid w:val="00B63D96"/>
    <w:rsid w:val="00B646CB"/>
    <w:rsid w:val="00B64D3B"/>
    <w:rsid w:val="00B64E05"/>
    <w:rsid w:val="00B6614A"/>
    <w:rsid w:val="00B66151"/>
    <w:rsid w:val="00B66356"/>
    <w:rsid w:val="00B66559"/>
    <w:rsid w:val="00B669BF"/>
    <w:rsid w:val="00B66C8E"/>
    <w:rsid w:val="00B67526"/>
    <w:rsid w:val="00B6764A"/>
    <w:rsid w:val="00B6781F"/>
    <w:rsid w:val="00B7029A"/>
    <w:rsid w:val="00B7043F"/>
    <w:rsid w:val="00B707C1"/>
    <w:rsid w:val="00B707E5"/>
    <w:rsid w:val="00B712CE"/>
    <w:rsid w:val="00B71AB6"/>
    <w:rsid w:val="00B71B67"/>
    <w:rsid w:val="00B71BD3"/>
    <w:rsid w:val="00B72008"/>
    <w:rsid w:val="00B7226C"/>
    <w:rsid w:val="00B723EA"/>
    <w:rsid w:val="00B72B84"/>
    <w:rsid w:val="00B72BFD"/>
    <w:rsid w:val="00B72D28"/>
    <w:rsid w:val="00B73169"/>
    <w:rsid w:val="00B732F3"/>
    <w:rsid w:val="00B735D3"/>
    <w:rsid w:val="00B73DE6"/>
    <w:rsid w:val="00B7430F"/>
    <w:rsid w:val="00B7449A"/>
    <w:rsid w:val="00B747D6"/>
    <w:rsid w:val="00B74953"/>
    <w:rsid w:val="00B74BA0"/>
    <w:rsid w:val="00B74C08"/>
    <w:rsid w:val="00B752E4"/>
    <w:rsid w:val="00B75527"/>
    <w:rsid w:val="00B7565E"/>
    <w:rsid w:val="00B75847"/>
    <w:rsid w:val="00B75B94"/>
    <w:rsid w:val="00B75E07"/>
    <w:rsid w:val="00B75F6B"/>
    <w:rsid w:val="00B7607C"/>
    <w:rsid w:val="00B761CD"/>
    <w:rsid w:val="00B76254"/>
    <w:rsid w:val="00B76954"/>
    <w:rsid w:val="00B8055E"/>
    <w:rsid w:val="00B807E7"/>
    <w:rsid w:val="00B80CFF"/>
    <w:rsid w:val="00B80EA2"/>
    <w:rsid w:val="00B81A68"/>
    <w:rsid w:val="00B81D4E"/>
    <w:rsid w:val="00B82450"/>
    <w:rsid w:val="00B83394"/>
    <w:rsid w:val="00B834E0"/>
    <w:rsid w:val="00B837F1"/>
    <w:rsid w:val="00B83CAE"/>
    <w:rsid w:val="00B843C2"/>
    <w:rsid w:val="00B8442C"/>
    <w:rsid w:val="00B845A8"/>
    <w:rsid w:val="00B848AB"/>
    <w:rsid w:val="00B84DFF"/>
    <w:rsid w:val="00B857BD"/>
    <w:rsid w:val="00B85851"/>
    <w:rsid w:val="00B85A31"/>
    <w:rsid w:val="00B86258"/>
    <w:rsid w:val="00B8710A"/>
    <w:rsid w:val="00B8722B"/>
    <w:rsid w:val="00B87429"/>
    <w:rsid w:val="00B87963"/>
    <w:rsid w:val="00B87B4E"/>
    <w:rsid w:val="00B90722"/>
    <w:rsid w:val="00B90B61"/>
    <w:rsid w:val="00B91183"/>
    <w:rsid w:val="00B915FF"/>
    <w:rsid w:val="00B91FC2"/>
    <w:rsid w:val="00B92364"/>
    <w:rsid w:val="00B92D8B"/>
    <w:rsid w:val="00B92F69"/>
    <w:rsid w:val="00B93162"/>
    <w:rsid w:val="00B93593"/>
    <w:rsid w:val="00B935D8"/>
    <w:rsid w:val="00B93D19"/>
    <w:rsid w:val="00B94830"/>
    <w:rsid w:val="00B94887"/>
    <w:rsid w:val="00B94963"/>
    <w:rsid w:val="00B94AF9"/>
    <w:rsid w:val="00B94FEC"/>
    <w:rsid w:val="00B9552A"/>
    <w:rsid w:val="00B96110"/>
    <w:rsid w:val="00B96490"/>
    <w:rsid w:val="00B968FC"/>
    <w:rsid w:val="00B96B9C"/>
    <w:rsid w:val="00B96C13"/>
    <w:rsid w:val="00B978F1"/>
    <w:rsid w:val="00B97B58"/>
    <w:rsid w:val="00B97D8A"/>
    <w:rsid w:val="00BA046E"/>
    <w:rsid w:val="00BA14FE"/>
    <w:rsid w:val="00BA20BF"/>
    <w:rsid w:val="00BA2288"/>
    <w:rsid w:val="00BA26D3"/>
    <w:rsid w:val="00BA2E40"/>
    <w:rsid w:val="00BA3014"/>
    <w:rsid w:val="00BA309D"/>
    <w:rsid w:val="00BA374A"/>
    <w:rsid w:val="00BA398C"/>
    <w:rsid w:val="00BA3D90"/>
    <w:rsid w:val="00BA3EDE"/>
    <w:rsid w:val="00BA49C2"/>
    <w:rsid w:val="00BA4AB0"/>
    <w:rsid w:val="00BA4CB6"/>
    <w:rsid w:val="00BA52C7"/>
    <w:rsid w:val="00BA5612"/>
    <w:rsid w:val="00BA5646"/>
    <w:rsid w:val="00BA5A84"/>
    <w:rsid w:val="00BA5C3D"/>
    <w:rsid w:val="00BA5CAE"/>
    <w:rsid w:val="00BA6A44"/>
    <w:rsid w:val="00BA6CA7"/>
    <w:rsid w:val="00BA6DD8"/>
    <w:rsid w:val="00BA794A"/>
    <w:rsid w:val="00BB009E"/>
    <w:rsid w:val="00BB02CD"/>
    <w:rsid w:val="00BB0334"/>
    <w:rsid w:val="00BB079D"/>
    <w:rsid w:val="00BB0B0B"/>
    <w:rsid w:val="00BB0B0C"/>
    <w:rsid w:val="00BB0D43"/>
    <w:rsid w:val="00BB0F34"/>
    <w:rsid w:val="00BB1082"/>
    <w:rsid w:val="00BB112A"/>
    <w:rsid w:val="00BB1406"/>
    <w:rsid w:val="00BB145E"/>
    <w:rsid w:val="00BB1834"/>
    <w:rsid w:val="00BB2037"/>
    <w:rsid w:val="00BB236E"/>
    <w:rsid w:val="00BB25EF"/>
    <w:rsid w:val="00BB29A7"/>
    <w:rsid w:val="00BB334E"/>
    <w:rsid w:val="00BB3CF0"/>
    <w:rsid w:val="00BB4ABC"/>
    <w:rsid w:val="00BB5B11"/>
    <w:rsid w:val="00BB608E"/>
    <w:rsid w:val="00BB6177"/>
    <w:rsid w:val="00BB62F6"/>
    <w:rsid w:val="00BB675D"/>
    <w:rsid w:val="00BB6814"/>
    <w:rsid w:val="00BB698D"/>
    <w:rsid w:val="00BB6C09"/>
    <w:rsid w:val="00BB6C99"/>
    <w:rsid w:val="00BB7118"/>
    <w:rsid w:val="00BB73D5"/>
    <w:rsid w:val="00BB773D"/>
    <w:rsid w:val="00BC01C0"/>
    <w:rsid w:val="00BC027B"/>
    <w:rsid w:val="00BC0320"/>
    <w:rsid w:val="00BC04AE"/>
    <w:rsid w:val="00BC0683"/>
    <w:rsid w:val="00BC0809"/>
    <w:rsid w:val="00BC0B09"/>
    <w:rsid w:val="00BC1193"/>
    <w:rsid w:val="00BC1320"/>
    <w:rsid w:val="00BC148F"/>
    <w:rsid w:val="00BC1CCB"/>
    <w:rsid w:val="00BC20C1"/>
    <w:rsid w:val="00BC2405"/>
    <w:rsid w:val="00BC2A70"/>
    <w:rsid w:val="00BC31AE"/>
    <w:rsid w:val="00BC36B9"/>
    <w:rsid w:val="00BC4084"/>
    <w:rsid w:val="00BC4142"/>
    <w:rsid w:val="00BC4783"/>
    <w:rsid w:val="00BC4A2A"/>
    <w:rsid w:val="00BC4A31"/>
    <w:rsid w:val="00BC4F2F"/>
    <w:rsid w:val="00BC50CF"/>
    <w:rsid w:val="00BC5355"/>
    <w:rsid w:val="00BC56C2"/>
    <w:rsid w:val="00BC5AB8"/>
    <w:rsid w:val="00BC6205"/>
    <w:rsid w:val="00BC62B6"/>
    <w:rsid w:val="00BC6A9D"/>
    <w:rsid w:val="00BC70BD"/>
    <w:rsid w:val="00BC798E"/>
    <w:rsid w:val="00BC7FA4"/>
    <w:rsid w:val="00BD1340"/>
    <w:rsid w:val="00BD13E6"/>
    <w:rsid w:val="00BD141A"/>
    <w:rsid w:val="00BD1814"/>
    <w:rsid w:val="00BD2202"/>
    <w:rsid w:val="00BD2384"/>
    <w:rsid w:val="00BD32F0"/>
    <w:rsid w:val="00BD3337"/>
    <w:rsid w:val="00BD36FC"/>
    <w:rsid w:val="00BD4016"/>
    <w:rsid w:val="00BD4112"/>
    <w:rsid w:val="00BD4239"/>
    <w:rsid w:val="00BD4535"/>
    <w:rsid w:val="00BD4DD6"/>
    <w:rsid w:val="00BD520C"/>
    <w:rsid w:val="00BD534F"/>
    <w:rsid w:val="00BD561B"/>
    <w:rsid w:val="00BD57F4"/>
    <w:rsid w:val="00BD5D0F"/>
    <w:rsid w:val="00BD6082"/>
    <w:rsid w:val="00BD6103"/>
    <w:rsid w:val="00BD619B"/>
    <w:rsid w:val="00BD6331"/>
    <w:rsid w:val="00BD660C"/>
    <w:rsid w:val="00BD72AB"/>
    <w:rsid w:val="00BD747E"/>
    <w:rsid w:val="00BD799F"/>
    <w:rsid w:val="00BE0621"/>
    <w:rsid w:val="00BE091E"/>
    <w:rsid w:val="00BE096D"/>
    <w:rsid w:val="00BE0C7B"/>
    <w:rsid w:val="00BE1208"/>
    <w:rsid w:val="00BE1500"/>
    <w:rsid w:val="00BE15B2"/>
    <w:rsid w:val="00BE162C"/>
    <w:rsid w:val="00BE19AF"/>
    <w:rsid w:val="00BE1DF3"/>
    <w:rsid w:val="00BE21D8"/>
    <w:rsid w:val="00BE249C"/>
    <w:rsid w:val="00BE360A"/>
    <w:rsid w:val="00BE364E"/>
    <w:rsid w:val="00BE377D"/>
    <w:rsid w:val="00BE39BC"/>
    <w:rsid w:val="00BE3A6C"/>
    <w:rsid w:val="00BE44CF"/>
    <w:rsid w:val="00BE4782"/>
    <w:rsid w:val="00BE4B54"/>
    <w:rsid w:val="00BE4E69"/>
    <w:rsid w:val="00BE4EB6"/>
    <w:rsid w:val="00BE5171"/>
    <w:rsid w:val="00BE5413"/>
    <w:rsid w:val="00BE5A5E"/>
    <w:rsid w:val="00BE5ADC"/>
    <w:rsid w:val="00BE5C14"/>
    <w:rsid w:val="00BE5E10"/>
    <w:rsid w:val="00BE608E"/>
    <w:rsid w:val="00BE611A"/>
    <w:rsid w:val="00BE6150"/>
    <w:rsid w:val="00BE69B5"/>
    <w:rsid w:val="00BE6DCE"/>
    <w:rsid w:val="00BE71E4"/>
    <w:rsid w:val="00BE7873"/>
    <w:rsid w:val="00BE7BB8"/>
    <w:rsid w:val="00BF007A"/>
    <w:rsid w:val="00BF05EB"/>
    <w:rsid w:val="00BF07F0"/>
    <w:rsid w:val="00BF11D7"/>
    <w:rsid w:val="00BF190D"/>
    <w:rsid w:val="00BF1C77"/>
    <w:rsid w:val="00BF1EA6"/>
    <w:rsid w:val="00BF2161"/>
    <w:rsid w:val="00BF21CE"/>
    <w:rsid w:val="00BF2551"/>
    <w:rsid w:val="00BF2650"/>
    <w:rsid w:val="00BF2A40"/>
    <w:rsid w:val="00BF2BFA"/>
    <w:rsid w:val="00BF2CAF"/>
    <w:rsid w:val="00BF3444"/>
    <w:rsid w:val="00BF3FA0"/>
    <w:rsid w:val="00BF45DD"/>
    <w:rsid w:val="00BF473E"/>
    <w:rsid w:val="00BF4AE2"/>
    <w:rsid w:val="00BF51C5"/>
    <w:rsid w:val="00BF60E1"/>
    <w:rsid w:val="00BF65BF"/>
    <w:rsid w:val="00BF6A27"/>
    <w:rsid w:val="00BF6A55"/>
    <w:rsid w:val="00BF6F27"/>
    <w:rsid w:val="00BF792D"/>
    <w:rsid w:val="00BF7B3C"/>
    <w:rsid w:val="00BF7DED"/>
    <w:rsid w:val="00C0059C"/>
    <w:rsid w:val="00C0066E"/>
    <w:rsid w:val="00C00927"/>
    <w:rsid w:val="00C00B1C"/>
    <w:rsid w:val="00C00E81"/>
    <w:rsid w:val="00C01369"/>
    <w:rsid w:val="00C017C7"/>
    <w:rsid w:val="00C0187B"/>
    <w:rsid w:val="00C01927"/>
    <w:rsid w:val="00C01930"/>
    <w:rsid w:val="00C01C1F"/>
    <w:rsid w:val="00C01D73"/>
    <w:rsid w:val="00C01FC9"/>
    <w:rsid w:val="00C022CB"/>
    <w:rsid w:val="00C02436"/>
    <w:rsid w:val="00C0296B"/>
    <w:rsid w:val="00C02A02"/>
    <w:rsid w:val="00C02A1B"/>
    <w:rsid w:val="00C033BD"/>
    <w:rsid w:val="00C039D9"/>
    <w:rsid w:val="00C03B7D"/>
    <w:rsid w:val="00C03DF3"/>
    <w:rsid w:val="00C03F63"/>
    <w:rsid w:val="00C03FB4"/>
    <w:rsid w:val="00C04565"/>
    <w:rsid w:val="00C04601"/>
    <w:rsid w:val="00C04933"/>
    <w:rsid w:val="00C04AE3"/>
    <w:rsid w:val="00C04B0E"/>
    <w:rsid w:val="00C04CEB"/>
    <w:rsid w:val="00C04F13"/>
    <w:rsid w:val="00C04FF5"/>
    <w:rsid w:val="00C059CD"/>
    <w:rsid w:val="00C05F21"/>
    <w:rsid w:val="00C06256"/>
    <w:rsid w:val="00C064E4"/>
    <w:rsid w:val="00C06816"/>
    <w:rsid w:val="00C07052"/>
    <w:rsid w:val="00C071B9"/>
    <w:rsid w:val="00C07738"/>
    <w:rsid w:val="00C10090"/>
    <w:rsid w:val="00C10AE4"/>
    <w:rsid w:val="00C11029"/>
    <w:rsid w:val="00C1122E"/>
    <w:rsid w:val="00C1178A"/>
    <w:rsid w:val="00C11C30"/>
    <w:rsid w:val="00C12007"/>
    <w:rsid w:val="00C124AC"/>
    <w:rsid w:val="00C125CF"/>
    <w:rsid w:val="00C1294E"/>
    <w:rsid w:val="00C13281"/>
    <w:rsid w:val="00C13938"/>
    <w:rsid w:val="00C139A5"/>
    <w:rsid w:val="00C14B19"/>
    <w:rsid w:val="00C14E24"/>
    <w:rsid w:val="00C14F5B"/>
    <w:rsid w:val="00C15963"/>
    <w:rsid w:val="00C167F3"/>
    <w:rsid w:val="00C16990"/>
    <w:rsid w:val="00C171A2"/>
    <w:rsid w:val="00C175A8"/>
    <w:rsid w:val="00C17DAD"/>
    <w:rsid w:val="00C20314"/>
    <w:rsid w:val="00C20C67"/>
    <w:rsid w:val="00C20DF3"/>
    <w:rsid w:val="00C21532"/>
    <w:rsid w:val="00C21671"/>
    <w:rsid w:val="00C219C2"/>
    <w:rsid w:val="00C228C2"/>
    <w:rsid w:val="00C22B8B"/>
    <w:rsid w:val="00C22F8A"/>
    <w:rsid w:val="00C23C86"/>
    <w:rsid w:val="00C24591"/>
    <w:rsid w:val="00C245B5"/>
    <w:rsid w:val="00C249AA"/>
    <w:rsid w:val="00C24BCB"/>
    <w:rsid w:val="00C24DE8"/>
    <w:rsid w:val="00C2595D"/>
    <w:rsid w:val="00C260F7"/>
    <w:rsid w:val="00C2649E"/>
    <w:rsid w:val="00C26D22"/>
    <w:rsid w:val="00C27520"/>
    <w:rsid w:val="00C27A1A"/>
    <w:rsid w:val="00C27A29"/>
    <w:rsid w:val="00C30311"/>
    <w:rsid w:val="00C30C61"/>
    <w:rsid w:val="00C3105D"/>
    <w:rsid w:val="00C314AE"/>
    <w:rsid w:val="00C31872"/>
    <w:rsid w:val="00C31ED4"/>
    <w:rsid w:val="00C32007"/>
    <w:rsid w:val="00C32688"/>
    <w:rsid w:val="00C32902"/>
    <w:rsid w:val="00C329BA"/>
    <w:rsid w:val="00C32EC6"/>
    <w:rsid w:val="00C33392"/>
    <w:rsid w:val="00C33D22"/>
    <w:rsid w:val="00C33F5F"/>
    <w:rsid w:val="00C341E3"/>
    <w:rsid w:val="00C34699"/>
    <w:rsid w:val="00C34726"/>
    <w:rsid w:val="00C34A19"/>
    <w:rsid w:val="00C354AB"/>
    <w:rsid w:val="00C357CD"/>
    <w:rsid w:val="00C35E53"/>
    <w:rsid w:val="00C36760"/>
    <w:rsid w:val="00C36891"/>
    <w:rsid w:val="00C36EB8"/>
    <w:rsid w:val="00C37374"/>
    <w:rsid w:val="00C37EB9"/>
    <w:rsid w:val="00C402BA"/>
    <w:rsid w:val="00C402FA"/>
    <w:rsid w:val="00C40915"/>
    <w:rsid w:val="00C40ABC"/>
    <w:rsid w:val="00C411E6"/>
    <w:rsid w:val="00C41632"/>
    <w:rsid w:val="00C4185F"/>
    <w:rsid w:val="00C418C2"/>
    <w:rsid w:val="00C4198C"/>
    <w:rsid w:val="00C4229F"/>
    <w:rsid w:val="00C42322"/>
    <w:rsid w:val="00C4323B"/>
    <w:rsid w:val="00C4368E"/>
    <w:rsid w:val="00C4383A"/>
    <w:rsid w:val="00C43F23"/>
    <w:rsid w:val="00C4421F"/>
    <w:rsid w:val="00C44519"/>
    <w:rsid w:val="00C44555"/>
    <w:rsid w:val="00C4494E"/>
    <w:rsid w:val="00C44A5F"/>
    <w:rsid w:val="00C451C8"/>
    <w:rsid w:val="00C45501"/>
    <w:rsid w:val="00C457B4"/>
    <w:rsid w:val="00C45D2D"/>
    <w:rsid w:val="00C45DF4"/>
    <w:rsid w:val="00C45F31"/>
    <w:rsid w:val="00C4648A"/>
    <w:rsid w:val="00C4781C"/>
    <w:rsid w:val="00C47A6F"/>
    <w:rsid w:val="00C504C1"/>
    <w:rsid w:val="00C505FD"/>
    <w:rsid w:val="00C50AD4"/>
    <w:rsid w:val="00C50FA8"/>
    <w:rsid w:val="00C52269"/>
    <w:rsid w:val="00C5238E"/>
    <w:rsid w:val="00C525D0"/>
    <w:rsid w:val="00C52840"/>
    <w:rsid w:val="00C52E60"/>
    <w:rsid w:val="00C530F5"/>
    <w:rsid w:val="00C533E0"/>
    <w:rsid w:val="00C5378B"/>
    <w:rsid w:val="00C54480"/>
    <w:rsid w:val="00C54A3C"/>
    <w:rsid w:val="00C54ACA"/>
    <w:rsid w:val="00C54D80"/>
    <w:rsid w:val="00C54E4B"/>
    <w:rsid w:val="00C5563D"/>
    <w:rsid w:val="00C55A0F"/>
    <w:rsid w:val="00C55EE8"/>
    <w:rsid w:val="00C56375"/>
    <w:rsid w:val="00C56C90"/>
    <w:rsid w:val="00C56FA8"/>
    <w:rsid w:val="00C57484"/>
    <w:rsid w:val="00C5771C"/>
    <w:rsid w:val="00C57B71"/>
    <w:rsid w:val="00C57BF0"/>
    <w:rsid w:val="00C606E6"/>
    <w:rsid w:val="00C606FD"/>
    <w:rsid w:val="00C60F52"/>
    <w:rsid w:val="00C60FB8"/>
    <w:rsid w:val="00C6113E"/>
    <w:rsid w:val="00C613A4"/>
    <w:rsid w:val="00C6149F"/>
    <w:rsid w:val="00C618EE"/>
    <w:rsid w:val="00C61A77"/>
    <w:rsid w:val="00C6201D"/>
    <w:rsid w:val="00C627A1"/>
    <w:rsid w:val="00C631E8"/>
    <w:rsid w:val="00C63356"/>
    <w:rsid w:val="00C63538"/>
    <w:rsid w:val="00C635E2"/>
    <w:rsid w:val="00C638D2"/>
    <w:rsid w:val="00C63DAE"/>
    <w:rsid w:val="00C63F61"/>
    <w:rsid w:val="00C640AC"/>
    <w:rsid w:val="00C64166"/>
    <w:rsid w:val="00C651CD"/>
    <w:rsid w:val="00C653AA"/>
    <w:rsid w:val="00C656E5"/>
    <w:rsid w:val="00C65F24"/>
    <w:rsid w:val="00C661DB"/>
    <w:rsid w:val="00C66DBC"/>
    <w:rsid w:val="00C67D95"/>
    <w:rsid w:val="00C67DA7"/>
    <w:rsid w:val="00C67F6A"/>
    <w:rsid w:val="00C701A5"/>
    <w:rsid w:val="00C707F7"/>
    <w:rsid w:val="00C70FBE"/>
    <w:rsid w:val="00C7168D"/>
    <w:rsid w:val="00C72043"/>
    <w:rsid w:val="00C7207B"/>
    <w:rsid w:val="00C72620"/>
    <w:rsid w:val="00C7278B"/>
    <w:rsid w:val="00C72D0E"/>
    <w:rsid w:val="00C72DE1"/>
    <w:rsid w:val="00C72EBB"/>
    <w:rsid w:val="00C742FE"/>
    <w:rsid w:val="00C74654"/>
    <w:rsid w:val="00C748E8"/>
    <w:rsid w:val="00C74DEE"/>
    <w:rsid w:val="00C74EC2"/>
    <w:rsid w:val="00C74F55"/>
    <w:rsid w:val="00C750DB"/>
    <w:rsid w:val="00C755AB"/>
    <w:rsid w:val="00C758AB"/>
    <w:rsid w:val="00C75A00"/>
    <w:rsid w:val="00C75A61"/>
    <w:rsid w:val="00C764C9"/>
    <w:rsid w:val="00C7659A"/>
    <w:rsid w:val="00C76EED"/>
    <w:rsid w:val="00C7724E"/>
    <w:rsid w:val="00C776D1"/>
    <w:rsid w:val="00C777CE"/>
    <w:rsid w:val="00C77ADB"/>
    <w:rsid w:val="00C81097"/>
    <w:rsid w:val="00C816EA"/>
    <w:rsid w:val="00C81793"/>
    <w:rsid w:val="00C81DCC"/>
    <w:rsid w:val="00C8240A"/>
    <w:rsid w:val="00C82C77"/>
    <w:rsid w:val="00C82E27"/>
    <w:rsid w:val="00C8301F"/>
    <w:rsid w:val="00C8334D"/>
    <w:rsid w:val="00C833FF"/>
    <w:rsid w:val="00C83783"/>
    <w:rsid w:val="00C83BA3"/>
    <w:rsid w:val="00C83DD6"/>
    <w:rsid w:val="00C843AB"/>
    <w:rsid w:val="00C8484D"/>
    <w:rsid w:val="00C859EC"/>
    <w:rsid w:val="00C8770C"/>
    <w:rsid w:val="00C87D6E"/>
    <w:rsid w:val="00C87DD1"/>
    <w:rsid w:val="00C87E51"/>
    <w:rsid w:val="00C902A5"/>
    <w:rsid w:val="00C90721"/>
    <w:rsid w:val="00C90C57"/>
    <w:rsid w:val="00C916F4"/>
    <w:rsid w:val="00C9192B"/>
    <w:rsid w:val="00C91DF6"/>
    <w:rsid w:val="00C9208F"/>
    <w:rsid w:val="00C9221B"/>
    <w:rsid w:val="00C92430"/>
    <w:rsid w:val="00C92B21"/>
    <w:rsid w:val="00C930B9"/>
    <w:rsid w:val="00C9356D"/>
    <w:rsid w:val="00C936EC"/>
    <w:rsid w:val="00C9393E"/>
    <w:rsid w:val="00C94010"/>
    <w:rsid w:val="00C95056"/>
    <w:rsid w:val="00C953CF"/>
    <w:rsid w:val="00C956A9"/>
    <w:rsid w:val="00C95A84"/>
    <w:rsid w:val="00C95FFB"/>
    <w:rsid w:val="00C96988"/>
    <w:rsid w:val="00C970BE"/>
    <w:rsid w:val="00C97870"/>
    <w:rsid w:val="00C979F8"/>
    <w:rsid w:val="00C97E85"/>
    <w:rsid w:val="00CA0256"/>
    <w:rsid w:val="00CA0415"/>
    <w:rsid w:val="00CA05EC"/>
    <w:rsid w:val="00CA09D7"/>
    <w:rsid w:val="00CA0E3D"/>
    <w:rsid w:val="00CA19A8"/>
    <w:rsid w:val="00CA2794"/>
    <w:rsid w:val="00CA2CE4"/>
    <w:rsid w:val="00CA2F24"/>
    <w:rsid w:val="00CA36E6"/>
    <w:rsid w:val="00CA397E"/>
    <w:rsid w:val="00CA4001"/>
    <w:rsid w:val="00CA408A"/>
    <w:rsid w:val="00CA4576"/>
    <w:rsid w:val="00CA478A"/>
    <w:rsid w:val="00CA49AE"/>
    <w:rsid w:val="00CA4A43"/>
    <w:rsid w:val="00CA4E58"/>
    <w:rsid w:val="00CA4ECA"/>
    <w:rsid w:val="00CA4F36"/>
    <w:rsid w:val="00CA5245"/>
    <w:rsid w:val="00CA5392"/>
    <w:rsid w:val="00CA53D6"/>
    <w:rsid w:val="00CA540F"/>
    <w:rsid w:val="00CA55DE"/>
    <w:rsid w:val="00CA5746"/>
    <w:rsid w:val="00CA5799"/>
    <w:rsid w:val="00CA6A49"/>
    <w:rsid w:val="00CA6F08"/>
    <w:rsid w:val="00CA74C4"/>
    <w:rsid w:val="00CA7A6F"/>
    <w:rsid w:val="00CA7C86"/>
    <w:rsid w:val="00CB06CC"/>
    <w:rsid w:val="00CB137E"/>
    <w:rsid w:val="00CB15D6"/>
    <w:rsid w:val="00CB1719"/>
    <w:rsid w:val="00CB1A00"/>
    <w:rsid w:val="00CB1BDA"/>
    <w:rsid w:val="00CB1EA9"/>
    <w:rsid w:val="00CB200D"/>
    <w:rsid w:val="00CB2014"/>
    <w:rsid w:val="00CB29C1"/>
    <w:rsid w:val="00CB390F"/>
    <w:rsid w:val="00CB4473"/>
    <w:rsid w:val="00CB46CE"/>
    <w:rsid w:val="00CB5AA6"/>
    <w:rsid w:val="00CB65A5"/>
    <w:rsid w:val="00CB6643"/>
    <w:rsid w:val="00CB6932"/>
    <w:rsid w:val="00CB6C0E"/>
    <w:rsid w:val="00CB71F0"/>
    <w:rsid w:val="00CC0A53"/>
    <w:rsid w:val="00CC0F29"/>
    <w:rsid w:val="00CC17BA"/>
    <w:rsid w:val="00CC196A"/>
    <w:rsid w:val="00CC1A14"/>
    <w:rsid w:val="00CC1A36"/>
    <w:rsid w:val="00CC1BA3"/>
    <w:rsid w:val="00CC1D63"/>
    <w:rsid w:val="00CC1E26"/>
    <w:rsid w:val="00CC1F88"/>
    <w:rsid w:val="00CC23F2"/>
    <w:rsid w:val="00CC264F"/>
    <w:rsid w:val="00CC2951"/>
    <w:rsid w:val="00CC2F98"/>
    <w:rsid w:val="00CC2FB6"/>
    <w:rsid w:val="00CC381F"/>
    <w:rsid w:val="00CC451B"/>
    <w:rsid w:val="00CC4949"/>
    <w:rsid w:val="00CC4BD1"/>
    <w:rsid w:val="00CC54AA"/>
    <w:rsid w:val="00CC56F5"/>
    <w:rsid w:val="00CC5918"/>
    <w:rsid w:val="00CC5B90"/>
    <w:rsid w:val="00CC5F26"/>
    <w:rsid w:val="00CC601E"/>
    <w:rsid w:val="00CC72C0"/>
    <w:rsid w:val="00CC76AF"/>
    <w:rsid w:val="00CC7AAC"/>
    <w:rsid w:val="00CD013F"/>
    <w:rsid w:val="00CD0628"/>
    <w:rsid w:val="00CD0B55"/>
    <w:rsid w:val="00CD0C71"/>
    <w:rsid w:val="00CD116C"/>
    <w:rsid w:val="00CD1C82"/>
    <w:rsid w:val="00CD1CAE"/>
    <w:rsid w:val="00CD1F43"/>
    <w:rsid w:val="00CD2184"/>
    <w:rsid w:val="00CD2E7E"/>
    <w:rsid w:val="00CD2FF6"/>
    <w:rsid w:val="00CD3499"/>
    <w:rsid w:val="00CD351D"/>
    <w:rsid w:val="00CD37AE"/>
    <w:rsid w:val="00CD381E"/>
    <w:rsid w:val="00CD4432"/>
    <w:rsid w:val="00CD491B"/>
    <w:rsid w:val="00CD5E85"/>
    <w:rsid w:val="00CD5F00"/>
    <w:rsid w:val="00CD67E1"/>
    <w:rsid w:val="00CD6DDB"/>
    <w:rsid w:val="00CD700E"/>
    <w:rsid w:val="00CD71A4"/>
    <w:rsid w:val="00CD72D1"/>
    <w:rsid w:val="00CE01E7"/>
    <w:rsid w:val="00CE02A4"/>
    <w:rsid w:val="00CE153E"/>
    <w:rsid w:val="00CE20BF"/>
    <w:rsid w:val="00CE2154"/>
    <w:rsid w:val="00CE2AA9"/>
    <w:rsid w:val="00CE2C9A"/>
    <w:rsid w:val="00CE31FD"/>
    <w:rsid w:val="00CE3352"/>
    <w:rsid w:val="00CE38A9"/>
    <w:rsid w:val="00CE38CA"/>
    <w:rsid w:val="00CE3A01"/>
    <w:rsid w:val="00CE3BB5"/>
    <w:rsid w:val="00CE3D01"/>
    <w:rsid w:val="00CE3DBC"/>
    <w:rsid w:val="00CE4B28"/>
    <w:rsid w:val="00CE5000"/>
    <w:rsid w:val="00CE5A1B"/>
    <w:rsid w:val="00CE5DD0"/>
    <w:rsid w:val="00CE6AFC"/>
    <w:rsid w:val="00CE6E92"/>
    <w:rsid w:val="00CE7240"/>
    <w:rsid w:val="00CE7B45"/>
    <w:rsid w:val="00CF09CD"/>
    <w:rsid w:val="00CF0A3A"/>
    <w:rsid w:val="00CF0A57"/>
    <w:rsid w:val="00CF0A6F"/>
    <w:rsid w:val="00CF0ADF"/>
    <w:rsid w:val="00CF0B2C"/>
    <w:rsid w:val="00CF0DBC"/>
    <w:rsid w:val="00CF15C9"/>
    <w:rsid w:val="00CF164A"/>
    <w:rsid w:val="00CF17EA"/>
    <w:rsid w:val="00CF1D82"/>
    <w:rsid w:val="00CF2076"/>
    <w:rsid w:val="00CF240F"/>
    <w:rsid w:val="00CF253E"/>
    <w:rsid w:val="00CF2B28"/>
    <w:rsid w:val="00CF2C07"/>
    <w:rsid w:val="00CF2D6A"/>
    <w:rsid w:val="00CF2EB4"/>
    <w:rsid w:val="00CF2FE4"/>
    <w:rsid w:val="00CF372D"/>
    <w:rsid w:val="00CF3BD8"/>
    <w:rsid w:val="00CF43F1"/>
    <w:rsid w:val="00CF4566"/>
    <w:rsid w:val="00CF4976"/>
    <w:rsid w:val="00CF55A9"/>
    <w:rsid w:val="00CF56CB"/>
    <w:rsid w:val="00CF5FDF"/>
    <w:rsid w:val="00CF6308"/>
    <w:rsid w:val="00CF6316"/>
    <w:rsid w:val="00CF6AAB"/>
    <w:rsid w:val="00CF6ADF"/>
    <w:rsid w:val="00CF798A"/>
    <w:rsid w:val="00CF7C19"/>
    <w:rsid w:val="00CF7DEF"/>
    <w:rsid w:val="00CF7E8C"/>
    <w:rsid w:val="00D00322"/>
    <w:rsid w:val="00D0033D"/>
    <w:rsid w:val="00D00553"/>
    <w:rsid w:val="00D0058B"/>
    <w:rsid w:val="00D00901"/>
    <w:rsid w:val="00D0090F"/>
    <w:rsid w:val="00D00949"/>
    <w:rsid w:val="00D00986"/>
    <w:rsid w:val="00D01504"/>
    <w:rsid w:val="00D026FE"/>
    <w:rsid w:val="00D02988"/>
    <w:rsid w:val="00D02A05"/>
    <w:rsid w:val="00D03AE8"/>
    <w:rsid w:val="00D03B4B"/>
    <w:rsid w:val="00D044C8"/>
    <w:rsid w:val="00D047E8"/>
    <w:rsid w:val="00D0526D"/>
    <w:rsid w:val="00D05765"/>
    <w:rsid w:val="00D05D04"/>
    <w:rsid w:val="00D060B0"/>
    <w:rsid w:val="00D0631C"/>
    <w:rsid w:val="00D0637D"/>
    <w:rsid w:val="00D06448"/>
    <w:rsid w:val="00D068E2"/>
    <w:rsid w:val="00D06B42"/>
    <w:rsid w:val="00D06B62"/>
    <w:rsid w:val="00D06F3E"/>
    <w:rsid w:val="00D072FF"/>
    <w:rsid w:val="00D0777F"/>
    <w:rsid w:val="00D0788F"/>
    <w:rsid w:val="00D07D75"/>
    <w:rsid w:val="00D10741"/>
    <w:rsid w:val="00D10844"/>
    <w:rsid w:val="00D108D2"/>
    <w:rsid w:val="00D10D85"/>
    <w:rsid w:val="00D112DB"/>
    <w:rsid w:val="00D11403"/>
    <w:rsid w:val="00D116CD"/>
    <w:rsid w:val="00D1176C"/>
    <w:rsid w:val="00D11947"/>
    <w:rsid w:val="00D125D4"/>
    <w:rsid w:val="00D1261B"/>
    <w:rsid w:val="00D12C16"/>
    <w:rsid w:val="00D12CB4"/>
    <w:rsid w:val="00D12DEE"/>
    <w:rsid w:val="00D12F8A"/>
    <w:rsid w:val="00D131AD"/>
    <w:rsid w:val="00D13704"/>
    <w:rsid w:val="00D140CA"/>
    <w:rsid w:val="00D151EC"/>
    <w:rsid w:val="00D153C8"/>
    <w:rsid w:val="00D1581F"/>
    <w:rsid w:val="00D160A9"/>
    <w:rsid w:val="00D16CF1"/>
    <w:rsid w:val="00D1708F"/>
    <w:rsid w:val="00D17745"/>
    <w:rsid w:val="00D17EE5"/>
    <w:rsid w:val="00D20550"/>
    <w:rsid w:val="00D20673"/>
    <w:rsid w:val="00D20A3E"/>
    <w:rsid w:val="00D20BCA"/>
    <w:rsid w:val="00D20CD6"/>
    <w:rsid w:val="00D21161"/>
    <w:rsid w:val="00D21287"/>
    <w:rsid w:val="00D21CE7"/>
    <w:rsid w:val="00D21F8C"/>
    <w:rsid w:val="00D22499"/>
    <w:rsid w:val="00D2270A"/>
    <w:rsid w:val="00D22875"/>
    <w:rsid w:val="00D2292F"/>
    <w:rsid w:val="00D22A2F"/>
    <w:rsid w:val="00D22E3E"/>
    <w:rsid w:val="00D233AD"/>
    <w:rsid w:val="00D239B0"/>
    <w:rsid w:val="00D2416C"/>
    <w:rsid w:val="00D24453"/>
    <w:rsid w:val="00D24902"/>
    <w:rsid w:val="00D25263"/>
    <w:rsid w:val="00D254F1"/>
    <w:rsid w:val="00D25915"/>
    <w:rsid w:val="00D25A08"/>
    <w:rsid w:val="00D25D1D"/>
    <w:rsid w:val="00D2610E"/>
    <w:rsid w:val="00D26309"/>
    <w:rsid w:val="00D2644A"/>
    <w:rsid w:val="00D26761"/>
    <w:rsid w:val="00D267D6"/>
    <w:rsid w:val="00D26A52"/>
    <w:rsid w:val="00D26A91"/>
    <w:rsid w:val="00D26B07"/>
    <w:rsid w:val="00D26C65"/>
    <w:rsid w:val="00D27A91"/>
    <w:rsid w:val="00D301C3"/>
    <w:rsid w:val="00D301F5"/>
    <w:rsid w:val="00D30767"/>
    <w:rsid w:val="00D30967"/>
    <w:rsid w:val="00D30A77"/>
    <w:rsid w:val="00D317EF"/>
    <w:rsid w:val="00D31875"/>
    <w:rsid w:val="00D31A61"/>
    <w:rsid w:val="00D31EDF"/>
    <w:rsid w:val="00D32108"/>
    <w:rsid w:val="00D321D9"/>
    <w:rsid w:val="00D3246C"/>
    <w:rsid w:val="00D327FB"/>
    <w:rsid w:val="00D32C2C"/>
    <w:rsid w:val="00D3344B"/>
    <w:rsid w:val="00D3383C"/>
    <w:rsid w:val="00D33C69"/>
    <w:rsid w:val="00D34017"/>
    <w:rsid w:val="00D34F56"/>
    <w:rsid w:val="00D35B27"/>
    <w:rsid w:val="00D3609C"/>
    <w:rsid w:val="00D36124"/>
    <w:rsid w:val="00D36847"/>
    <w:rsid w:val="00D36926"/>
    <w:rsid w:val="00D37870"/>
    <w:rsid w:val="00D37E16"/>
    <w:rsid w:val="00D405A6"/>
    <w:rsid w:val="00D40787"/>
    <w:rsid w:val="00D40846"/>
    <w:rsid w:val="00D409B3"/>
    <w:rsid w:val="00D409E7"/>
    <w:rsid w:val="00D40CB0"/>
    <w:rsid w:val="00D41484"/>
    <w:rsid w:val="00D41C0F"/>
    <w:rsid w:val="00D424D4"/>
    <w:rsid w:val="00D4294E"/>
    <w:rsid w:val="00D42B52"/>
    <w:rsid w:val="00D430C4"/>
    <w:rsid w:val="00D43835"/>
    <w:rsid w:val="00D4385D"/>
    <w:rsid w:val="00D438BA"/>
    <w:rsid w:val="00D444A1"/>
    <w:rsid w:val="00D44798"/>
    <w:rsid w:val="00D44959"/>
    <w:rsid w:val="00D44DD4"/>
    <w:rsid w:val="00D4598D"/>
    <w:rsid w:val="00D45A8A"/>
    <w:rsid w:val="00D45FCB"/>
    <w:rsid w:val="00D460D1"/>
    <w:rsid w:val="00D46508"/>
    <w:rsid w:val="00D46DC7"/>
    <w:rsid w:val="00D4708E"/>
    <w:rsid w:val="00D50580"/>
    <w:rsid w:val="00D505CA"/>
    <w:rsid w:val="00D506B4"/>
    <w:rsid w:val="00D50F31"/>
    <w:rsid w:val="00D51479"/>
    <w:rsid w:val="00D51F03"/>
    <w:rsid w:val="00D52688"/>
    <w:rsid w:val="00D52A87"/>
    <w:rsid w:val="00D536FC"/>
    <w:rsid w:val="00D53767"/>
    <w:rsid w:val="00D53DB4"/>
    <w:rsid w:val="00D54700"/>
    <w:rsid w:val="00D5472B"/>
    <w:rsid w:val="00D54C4B"/>
    <w:rsid w:val="00D54CAD"/>
    <w:rsid w:val="00D55662"/>
    <w:rsid w:val="00D55718"/>
    <w:rsid w:val="00D5591F"/>
    <w:rsid w:val="00D55E7F"/>
    <w:rsid w:val="00D5661B"/>
    <w:rsid w:val="00D5687A"/>
    <w:rsid w:val="00D56A88"/>
    <w:rsid w:val="00D57290"/>
    <w:rsid w:val="00D57604"/>
    <w:rsid w:val="00D577C4"/>
    <w:rsid w:val="00D5787F"/>
    <w:rsid w:val="00D6028D"/>
    <w:rsid w:val="00D6029D"/>
    <w:rsid w:val="00D602F2"/>
    <w:rsid w:val="00D60B10"/>
    <w:rsid w:val="00D60BA0"/>
    <w:rsid w:val="00D6119E"/>
    <w:rsid w:val="00D6173E"/>
    <w:rsid w:val="00D62701"/>
    <w:rsid w:val="00D62E6D"/>
    <w:rsid w:val="00D6312B"/>
    <w:rsid w:val="00D63DAE"/>
    <w:rsid w:val="00D643DB"/>
    <w:rsid w:val="00D64482"/>
    <w:rsid w:val="00D64CB3"/>
    <w:rsid w:val="00D6525E"/>
    <w:rsid w:val="00D65A9A"/>
    <w:rsid w:val="00D663EC"/>
    <w:rsid w:val="00D6679B"/>
    <w:rsid w:val="00D667A8"/>
    <w:rsid w:val="00D66A7F"/>
    <w:rsid w:val="00D66BE4"/>
    <w:rsid w:val="00D674F4"/>
    <w:rsid w:val="00D67587"/>
    <w:rsid w:val="00D67C78"/>
    <w:rsid w:val="00D700D1"/>
    <w:rsid w:val="00D7025F"/>
    <w:rsid w:val="00D7072A"/>
    <w:rsid w:val="00D70837"/>
    <w:rsid w:val="00D70D68"/>
    <w:rsid w:val="00D710E0"/>
    <w:rsid w:val="00D7111E"/>
    <w:rsid w:val="00D7120E"/>
    <w:rsid w:val="00D724AB"/>
    <w:rsid w:val="00D72942"/>
    <w:rsid w:val="00D729E7"/>
    <w:rsid w:val="00D72BD7"/>
    <w:rsid w:val="00D72E2B"/>
    <w:rsid w:val="00D72F87"/>
    <w:rsid w:val="00D7398D"/>
    <w:rsid w:val="00D73A2C"/>
    <w:rsid w:val="00D74636"/>
    <w:rsid w:val="00D74711"/>
    <w:rsid w:val="00D7472E"/>
    <w:rsid w:val="00D7508B"/>
    <w:rsid w:val="00D750A6"/>
    <w:rsid w:val="00D75126"/>
    <w:rsid w:val="00D75338"/>
    <w:rsid w:val="00D755A7"/>
    <w:rsid w:val="00D75642"/>
    <w:rsid w:val="00D758FA"/>
    <w:rsid w:val="00D7604C"/>
    <w:rsid w:val="00D76379"/>
    <w:rsid w:val="00D767AB"/>
    <w:rsid w:val="00D767FD"/>
    <w:rsid w:val="00D7694F"/>
    <w:rsid w:val="00D76A6F"/>
    <w:rsid w:val="00D77DD4"/>
    <w:rsid w:val="00D80029"/>
    <w:rsid w:val="00D80117"/>
    <w:rsid w:val="00D80318"/>
    <w:rsid w:val="00D810DF"/>
    <w:rsid w:val="00D8153A"/>
    <w:rsid w:val="00D81B96"/>
    <w:rsid w:val="00D82174"/>
    <w:rsid w:val="00D82201"/>
    <w:rsid w:val="00D82481"/>
    <w:rsid w:val="00D8251F"/>
    <w:rsid w:val="00D82B85"/>
    <w:rsid w:val="00D830EE"/>
    <w:rsid w:val="00D830FE"/>
    <w:rsid w:val="00D8341C"/>
    <w:rsid w:val="00D83F0E"/>
    <w:rsid w:val="00D843AF"/>
    <w:rsid w:val="00D84B31"/>
    <w:rsid w:val="00D852E8"/>
    <w:rsid w:val="00D85DF3"/>
    <w:rsid w:val="00D8609C"/>
    <w:rsid w:val="00D868C3"/>
    <w:rsid w:val="00D8757B"/>
    <w:rsid w:val="00D87EA8"/>
    <w:rsid w:val="00D90422"/>
    <w:rsid w:val="00D90523"/>
    <w:rsid w:val="00D9073F"/>
    <w:rsid w:val="00D907B8"/>
    <w:rsid w:val="00D90807"/>
    <w:rsid w:val="00D90AE8"/>
    <w:rsid w:val="00D90BFF"/>
    <w:rsid w:val="00D91002"/>
    <w:rsid w:val="00D911D2"/>
    <w:rsid w:val="00D91342"/>
    <w:rsid w:val="00D915A3"/>
    <w:rsid w:val="00D91CFF"/>
    <w:rsid w:val="00D91DD2"/>
    <w:rsid w:val="00D921B4"/>
    <w:rsid w:val="00D925FE"/>
    <w:rsid w:val="00D9273B"/>
    <w:rsid w:val="00D932A7"/>
    <w:rsid w:val="00D932C0"/>
    <w:rsid w:val="00D935B9"/>
    <w:rsid w:val="00D93BEC"/>
    <w:rsid w:val="00D93CDF"/>
    <w:rsid w:val="00D93E12"/>
    <w:rsid w:val="00D93ED1"/>
    <w:rsid w:val="00D940E3"/>
    <w:rsid w:val="00D94AC7"/>
    <w:rsid w:val="00D94D22"/>
    <w:rsid w:val="00D94D61"/>
    <w:rsid w:val="00D9500D"/>
    <w:rsid w:val="00D95407"/>
    <w:rsid w:val="00D956B9"/>
    <w:rsid w:val="00D95B84"/>
    <w:rsid w:val="00D9604A"/>
    <w:rsid w:val="00D967D1"/>
    <w:rsid w:val="00D9689D"/>
    <w:rsid w:val="00D96900"/>
    <w:rsid w:val="00D96E31"/>
    <w:rsid w:val="00D96FA5"/>
    <w:rsid w:val="00D96FCD"/>
    <w:rsid w:val="00D9707C"/>
    <w:rsid w:val="00D97101"/>
    <w:rsid w:val="00D9744E"/>
    <w:rsid w:val="00D97720"/>
    <w:rsid w:val="00D97A27"/>
    <w:rsid w:val="00D97CF2"/>
    <w:rsid w:val="00D97E6C"/>
    <w:rsid w:val="00DA0461"/>
    <w:rsid w:val="00DA071C"/>
    <w:rsid w:val="00DA0BAC"/>
    <w:rsid w:val="00DA1703"/>
    <w:rsid w:val="00DA1A0D"/>
    <w:rsid w:val="00DA1A5D"/>
    <w:rsid w:val="00DA2074"/>
    <w:rsid w:val="00DA2191"/>
    <w:rsid w:val="00DA221B"/>
    <w:rsid w:val="00DA2EF9"/>
    <w:rsid w:val="00DA3BF6"/>
    <w:rsid w:val="00DA3EF2"/>
    <w:rsid w:val="00DA40A2"/>
    <w:rsid w:val="00DA479F"/>
    <w:rsid w:val="00DA4905"/>
    <w:rsid w:val="00DA58CF"/>
    <w:rsid w:val="00DA6A20"/>
    <w:rsid w:val="00DA6B82"/>
    <w:rsid w:val="00DA6EF4"/>
    <w:rsid w:val="00DA6F9A"/>
    <w:rsid w:val="00DA70E8"/>
    <w:rsid w:val="00DA72ED"/>
    <w:rsid w:val="00DB0AB5"/>
    <w:rsid w:val="00DB0B69"/>
    <w:rsid w:val="00DB0C6D"/>
    <w:rsid w:val="00DB0EED"/>
    <w:rsid w:val="00DB0F57"/>
    <w:rsid w:val="00DB18D3"/>
    <w:rsid w:val="00DB191C"/>
    <w:rsid w:val="00DB1B0B"/>
    <w:rsid w:val="00DB1D84"/>
    <w:rsid w:val="00DB31C1"/>
    <w:rsid w:val="00DB3CF0"/>
    <w:rsid w:val="00DB3F45"/>
    <w:rsid w:val="00DB3FB7"/>
    <w:rsid w:val="00DB509B"/>
    <w:rsid w:val="00DB539A"/>
    <w:rsid w:val="00DB547F"/>
    <w:rsid w:val="00DB5BF8"/>
    <w:rsid w:val="00DB5CD0"/>
    <w:rsid w:val="00DB5F20"/>
    <w:rsid w:val="00DB6119"/>
    <w:rsid w:val="00DB6194"/>
    <w:rsid w:val="00DB6DCD"/>
    <w:rsid w:val="00DB763D"/>
    <w:rsid w:val="00DB7F33"/>
    <w:rsid w:val="00DC0221"/>
    <w:rsid w:val="00DC0719"/>
    <w:rsid w:val="00DC074C"/>
    <w:rsid w:val="00DC099B"/>
    <w:rsid w:val="00DC0A12"/>
    <w:rsid w:val="00DC1077"/>
    <w:rsid w:val="00DC137E"/>
    <w:rsid w:val="00DC13C9"/>
    <w:rsid w:val="00DC27E5"/>
    <w:rsid w:val="00DC2E6E"/>
    <w:rsid w:val="00DC31A2"/>
    <w:rsid w:val="00DC33A2"/>
    <w:rsid w:val="00DC3774"/>
    <w:rsid w:val="00DC3C9D"/>
    <w:rsid w:val="00DC3E77"/>
    <w:rsid w:val="00DC4110"/>
    <w:rsid w:val="00DC4540"/>
    <w:rsid w:val="00DC4B61"/>
    <w:rsid w:val="00DC4EBB"/>
    <w:rsid w:val="00DC547C"/>
    <w:rsid w:val="00DC5D10"/>
    <w:rsid w:val="00DC6D6B"/>
    <w:rsid w:val="00DC7380"/>
    <w:rsid w:val="00DC73C5"/>
    <w:rsid w:val="00DC7C2C"/>
    <w:rsid w:val="00DC7C76"/>
    <w:rsid w:val="00DC7F6C"/>
    <w:rsid w:val="00DD037F"/>
    <w:rsid w:val="00DD0810"/>
    <w:rsid w:val="00DD1C06"/>
    <w:rsid w:val="00DD1E42"/>
    <w:rsid w:val="00DD240F"/>
    <w:rsid w:val="00DD24D9"/>
    <w:rsid w:val="00DD25B7"/>
    <w:rsid w:val="00DD30C8"/>
    <w:rsid w:val="00DD3185"/>
    <w:rsid w:val="00DD335A"/>
    <w:rsid w:val="00DD33A6"/>
    <w:rsid w:val="00DD37A4"/>
    <w:rsid w:val="00DD3A67"/>
    <w:rsid w:val="00DD3AF5"/>
    <w:rsid w:val="00DD3C26"/>
    <w:rsid w:val="00DD3F34"/>
    <w:rsid w:val="00DD42C5"/>
    <w:rsid w:val="00DD4376"/>
    <w:rsid w:val="00DD4F19"/>
    <w:rsid w:val="00DD4F70"/>
    <w:rsid w:val="00DD50DD"/>
    <w:rsid w:val="00DD51D2"/>
    <w:rsid w:val="00DD571C"/>
    <w:rsid w:val="00DD5BCC"/>
    <w:rsid w:val="00DD686F"/>
    <w:rsid w:val="00DD6FCC"/>
    <w:rsid w:val="00DD71F1"/>
    <w:rsid w:val="00DD77B4"/>
    <w:rsid w:val="00DD7C82"/>
    <w:rsid w:val="00DD7EF2"/>
    <w:rsid w:val="00DE01EE"/>
    <w:rsid w:val="00DE04FF"/>
    <w:rsid w:val="00DE08E2"/>
    <w:rsid w:val="00DE0AF9"/>
    <w:rsid w:val="00DE10BF"/>
    <w:rsid w:val="00DE117E"/>
    <w:rsid w:val="00DE1418"/>
    <w:rsid w:val="00DE1743"/>
    <w:rsid w:val="00DE1921"/>
    <w:rsid w:val="00DE1ABB"/>
    <w:rsid w:val="00DE1CD5"/>
    <w:rsid w:val="00DE1F05"/>
    <w:rsid w:val="00DE217D"/>
    <w:rsid w:val="00DE2389"/>
    <w:rsid w:val="00DE23D7"/>
    <w:rsid w:val="00DE2D49"/>
    <w:rsid w:val="00DE2DD7"/>
    <w:rsid w:val="00DE348D"/>
    <w:rsid w:val="00DE3E44"/>
    <w:rsid w:val="00DE3E64"/>
    <w:rsid w:val="00DE3EC9"/>
    <w:rsid w:val="00DE413F"/>
    <w:rsid w:val="00DE4818"/>
    <w:rsid w:val="00DE4D00"/>
    <w:rsid w:val="00DE50F2"/>
    <w:rsid w:val="00DE59B8"/>
    <w:rsid w:val="00DE5EF3"/>
    <w:rsid w:val="00DE5F87"/>
    <w:rsid w:val="00DE6626"/>
    <w:rsid w:val="00DE668C"/>
    <w:rsid w:val="00DE67C7"/>
    <w:rsid w:val="00DE6E6B"/>
    <w:rsid w:val="00DE72D1"/>
    <w:rsid w:val="00DE735A"/>
    <w:rsid w:val="00DE7410"/>
    <w:rsid w:val="00DE74C7"/>
    <w:rsid w:val="00DE74C9"/>
    <w:rsid w:val="00DE7B9B"/>
    <w:rsid w:val="00DE7FAC"/>
    <w:rsid w:val="00DF0C23"/>
    <w:rsid w:val="00DF0D0C"/>
    <w:rsid w:val="00DF135F"/>
    <w:rsid w:val="00DF17B5"/>
    <w:rsid w:val="00DF192F"/>
    <w:rsid w:val="00DF2768"/>
    <w:rsid w:val="00DF27DD"/>
    <w:rsid w:val="00DF294F"/>
    <w:rsid w:val="00DF2962"/>
    <w:rsid w:val="00DF2C71"/>
    <w:rsid w:val="00DF32F6"/>
    <w:rsid w:val="00DF370F"/>
    <w:rsid w:val="00DF3D28"/>
    <w:rsid w:val="00DF3EDB"/>
    <w:rsid w:val="00DF4389"/>
    <w:rsid w:val="00DF47E6"/>
    <w:rsid w:val="00DF4C48"/>
    <w:rsid w:val="00DF59A1"/>
    <w:rsid w:val="00DF6087"/>
    <w:rsid w:val="00DF65C5"/>
    <w:rsid w:val="00DF662C"/>
    <w:rsid w:val="00DF6711"/>
    <w:rsid w:val="00DF68AB"/>
    <w:rsid w:val="00DF6977"/>
    <w:rsid w:val="00DF6D68"/>
    <w:rsid w:val="00DF7205"/>
    <w:rsid w:val="00DF73CF"/>
    <w:rsid w:val="00DF73F6"/>
    <w:rsid w:val="00DF74A8"/>
    <w:rsid w:val="00DF7C3C"/>
    <w:rsid w:val="00DF7C60"/>
    <w:rsid w:val="00DF7DF3"/>
    <w:rsid w:val="00DF7ED4"/>
    <w:rsid w:val="00DF7FE4"/>
    <w:rsid w:val="00E00810"/>
    <w:rsid w:val="00E013B0"/>
    <w:rsid w:val="00E01773"/>
    <w:rsid w:val="00E029A4"/>
    <w:rsid w:val="00E031F9"/>
    <w:rsid w:val="00E035A7"/>
    <w:rsid w:val="00E03861"/>
    <w:rsid w:val="00E03CCF"/>
    <w:rsid w:val="00E03ED1"/>
    <w:rsid w:val="00E044F9"/>
    <w:rsid w:val="00E047B2"/>
    <w:rsid w:val="00E04960"/>
    <w:rsid w:val="00E04C8D"/>
    <w:rsid w:val="00E04CBF"/>
    <w:rsid w:val="00E04D1D"/>
    <w:rsid w:val="00E0607D"/>
    <w:rsid w:val="00E06C7C"/>
    <w:rsid w:val="00E06CA1"/>
    <w:rsid w:val="00E07612"/>
    <w:rsid w:val="00E0779A"/>
    <w:rsid w:val="00E07C1B"/>
    <w:rsid w:val="00E07DA9"/>
    <w:rsid w:val="00E10158"/>
    <w:rsid w:val="00E10298"/>
    <w:rsid w:val="00E10DD6"/>
    <w:rsid w:val="00E10F60"/>
    <w:rsid w:val="00E11107"/>
    <w:rsid w:val="00E115A4"/>
    <w:rsid w:val="00E1166F"/>
    <w:rsid w:val="00E11C07"/>
    <w:rsid w:val="00E11FAE"/>
    <w:rsid w:val="00E1228E"/>
    <w:rsid w:val="00E12510"/>
    <w:rsid w:val="00E125F0"/>
    <w:rsid w:val="00E12900"/>
    <w:rsid w:val="00E129A2"/>
    <w:rsid w:val="00E12B65"/>
    <w:rsid w:val="00E12ECC"/>
    <w:rsid w:val="00E13098"/>
    <w:rsid w:val="00E13675"/>
    <w:rsid w:val="00E1447F"/>
    <w:rsid w:val="00E14597"/>
    <w:rsid w:val="00E15016"/>
    <w:rsid w:val="00E15302"/>
    <w:rsid w:val="00E155F0"/>
    <w:rsid w:val="00E15813"/>
    <w:rsid w:val="00E15DBC"/>
    <w:rsid w:val="00E15E12"/>
    <w:rsid w:val="00E166D4"/>
    <w:rsid w:val="00E1684C"/>
    <w:rsid w:val="00E16A78"/>
    <w:rsid w:val="00E16AF1"/>
    <w:rsid w:val="00E16C9E"/>
    <w:rsid w:val="00E16CC3"/>
    <w:rsid w:val="00E174F0"/>
    <w:rsid w:val="00E178B0"/>
    <w:rsid w:val="00E204AA"/>
    <w:rsid w:val="00E205BF"/>
    <w:rsid w:val="00E208BB"/>
    <w:rsid w:val="00E21350"/>
    <w:rsid w:val="00E21635"/>
    <w:rsid w:val="00E218E9"/>
    <w:rsid w:val="00E21D37"/>
    <w:rsid w:val="00E2204C"/>
    <w:rsid w:val="00E2249D"/>
    <w:rsid w:val="00E22A2F"/>
    <w:rsid w:val="00E22B4D"/>
    <w:rsid w:val="00E22CF6"/>
    <w:rsid w:val="00E23035"/>
    <w:rsid w:val="00E23988"/>
    <w:rsid w:val="00E23A13"/>
    <w:rsid w:val="00E23A45"/>
    <w:rsid w:val="00E2410C"/>
    <w:rsid w:val="00E24702"/>
    <w:rsid w:val="00E24B3F"/>
    <w:rsid w:val="00E24BEB"/>
    <w:rsid w:val="00E24CA4"/>
    <w:rsid w:val="00E24DAB"/>
    <w:rsid w:val="00E25269"/>
    <w:rsid w:val="00E25F0D"/>
    <w:rsid w:val="00E26542"/>
    <w:rsid w:val="00E269A2"/>
    <w:rsid w:val="00E26B0B"/>
    <w:rsid w:val="00E26F9E"/>
    <w:rsid w:val="00E2741D"/>
    <w:rsid w:val="00E275A6"/>
    <w:rsid w:val="00E27C3C"/>
    <w:rsid w:val="00E27C8C"/>
    <w:rsid w:val="00E30035"/>
    <w:rsid w:val="00E301C1"/>
    <w:rsid w:val="00E30960"/>
    <w:rsid w:val="00E30E7B"/>
    <w:rsid w:val="00E30F2C"/>
    <w:rsid w:val="00E30F8F"/>
    <w:rsid w:val="00E3156C"/>
    <w:rsid w:val="00E327C1"/>
    <w:rsid w:val="00E33814"/>
    <w:rsid w:val="00E339A3"/>
    <w:rsid w:val="00E339E3"/>
    <w:rsid w:val="00E339F9"/>
    <w:rsid w:val="00E33BC9"/>
    <w:rsid w:val="00E33CBF"/>
    <w:rsid w:val="00E340B6"/>
    <w:rsid w:val="00E342B2"/>
    <w:rsid w:val="00E34397"/>
    <w:rsid w:val="00E360BB"/>
    <w:rsid w:val="00E3791D"/>
    <w:rsid w:val="00E37C15"/>
    <w:rsid w:val="00E37CCC"/>
    <w:rsid w:val="00E40244"/>
    <w:rsid w:val="00E402A7"/>
    <w:rsid w:val="00E405DD"/>
    <w:rsid w:val="00E40D7E"/>
    <w:rsid w:val="00E40EDA"/>
    <w:rsid w:val="00E41464"/>
    <w:rsid w:val="00E419C3"/>
    <w:rsid w:val="00E4273A"/>
    <w:rsid w:val="00E42797"/>
    <w:rsid w:val="00E43093"/>
    <w:rsid w:val="00E434AE"/>
    <w:rsid w:val="00E43BD2"/>
    <w:rsid w:val="00E43EC6"/>
    <w:rsid w:val="00E442A3"/>
    <w:rsid w:val="00E443D1"/>
    <w:rsid w:val="00E44A70"/>
    <w:rsid w:val="00E44F4A"/>
    <w:rsid w:val="00E450C3"/>
    <w:rsid w:val="00E467E6"/>
    <w:rsid w:val="00E474D0"/>
    <w:rsid w:val="00E47523"/>
    <w:rsid w:val="00E475B2"/>
    <w:rsid w:val="00E477DA"/>
    <w:rsid w:val="00E47A93"/>
    <w:rsid w:val="00E50C16"/>
    <w:rsid w:val="00E50E58"/>
    <w:rsid w:val="00E5108B"/>
    <w:rsid w:val="00E51283"/>
    <w:rsid w:val="00E516E3"/>
    <w:rsid w:val="00E51AA9"/>
    <w:rsid w:val="00E51F36"/>
    <w:rsid w:val="00E51F3F"/>
    <w:rsid w:val="00E52324"/>
    <w:rsid w:val="00E52492"/>
    <w:rsid w:val="00E525D5"/>
    <w:rsid w:val="00E52D5D"/>
    <w:rsid w:val="00E53043"/>
    <w:rsid w:val="00E53652"/>
    <w:rsid w:val="00E53A46"/>
    <w:rsid w:val="00E53D91"/>
    <w:rsid w:val="00E54AE6"/>
    <w:rsid w:val="00E54BA9"/>
    <w:rsid w:val="00E54D29"/>
    <w:rsid w:val="00E54DE1"/>
    <w:rsid w:val="00E55191"/>
    <w:rsid w:val="00E55207"/>
    <w:rsid w:val="00E55C2E"/>
    <w:rsid w:val="00E55FE0"/>
    <w:rsid w:val="00E5605D"/>
    <w:rsid w:val="00E56434"/>
    <w:rsid w:val="00E569DA"/>
    <w:rsid w:val="00E569F6"/>
    <w:rsid w:val="00E56D9E"/>
    <w:rsid w:val="00E57001"/>
    <w:rsid w:val="00E5715D"/>
    <w:rsid w:val="00E5771D"/>
    <w:rsid w:val="00E60695"/>
    <w:rsid w:val="00E60AFB"/>
    <w:rsid w:val="00E60C74"/>
    <w:rsid w:val="00E615F3"/>
    <w:rsid w:val="00E62270"/>
    <w:rsid w:val="00E62751"/>
    <w:rsid w:val="00E627A9"/>
    <w:rsid w:val="00E62913"/>
    <w:rsid w:val="00E631AA"/>
    <w:rsid w:val="00E634D1"/>
    <w:rsid w:val="00E63DB2"/>
    <w:rsid w:val="00E6407C"/>
    <w:rsid w:val="00E64A8F"/>
    <w:rsid w:val="00E64CD0"/>
    <w:rsid w:val="00E65690"/>
    <w:rsid w:val="00E65A0B"/>
    <w:rsid w:val="00E65EA6"/>
    <w:rsid w:val="00E667DF"/>
    <w:rsid w:val="00E67198"/>
    <w:rsid w:val="00E67432"/>
    <w:rsid w:val="00E678A2"/>
    <w:rsid w:val="00E678EF"/>
    <w:rsid w:val="00E6798D"/>
    <w:rsid w:val="00E67A34"/>
    <w:rsid w:val="00E67B2C"/>
    <w:rsid w:val="00E67C10"/>
    <w:rsid w:val="00E7062F"/>
    <w:rsid w:val="00E70AE0"/>
    <w:rsid w:val="00E715E0"/>
    <w:rsid w:val="00E7197E"/>
    <w:rsid w:val="00E71AF1"/>
    <w:rsid w:val="00E71E8B"/>
    <w:rsid w:val="00E720CF"/>
    <w:rsid w:val="00E7224C"/>
    <w:rsid w:val="00E72611"/>
    <w:rsid w:val="00E732F9"/>
    <w:rsid w:val="00E7384F"/>
    <w:rsid w:val="00E738C3"/>
    <w:rsid w:val="00E73DD0"/>
    <w:rsid w:val="00E74051"/>
    <w:rsid w:val="00E74937"/>
    <w:rsid w:val="00E7495E"/>
    <w:rsid w:val="00E74AA6"/>
    <w:rsid w:val="00E74E3B"/>
    <w:rsid w:val="00E74F87"/>
    <w:rsid w:val="00E7550B"/>
    <w:rsid w:val="00E7555A"/>
    <w:rsid w:val="00E75B0D"/>
    <w:rsid w:val="00E76788"/>
    <w:rsid w:val="00E76954"/>
    <w:rsid w:val="00E77326"/>
    <w:rsid w:val="00E7765E"/>
    <w:rsid w:val="00E77759"/>
    <w:rsid w:val="00E778B9"/>
    <w:rsid w:val="00E80675"/>
    <w:rsid w:val="00E80948"/>
    <w:rsid w:val="00E81577"/>
    <w:rsid w:val="00E82282"/>
    <w:rsid w:val="00E838F9"/>
    <w:rsid w:val="00E83DA4"/>
    <w:rsid w:val="00E83FA1"/>
    <w:rsid w:val="00E83FD6"/>
    <w:rsid w:val="00E840C3"/>
    <w:rsid w:val="00E84949"/>
    <w:rsid w:val="00E84B1E"/>
    <w:rsid w:val="00E85526"/>
    <w:rsid w:val="00E85D82"/>
    <w:rsid w:val="00E8654A"/>
    <w:rsid w:val="00E867FD"/>
    <w:rsid w:val="00E86D4E"/>
    <w:rsid w:val="00E86E06"/>
    <w:rsid w:val="00E87347"/>
    <w:rsid w:val="00E87F80"/>
    <w:rsid w:val="00E90085"/>
    <w:rsid w:val="00E90BB9"/>
    <w:rsid w:val="00E90C8C"/>
    <w:rsid w:val="00E90CFD"/>
    <w:rsid w:val="00E90DBC"/>
    <w:rsid w:val="00E90FFF"/>
    <w:rsid w:val="00E916FC"/>
    <w:rsid w:val="00E91C76"/>
    <w:rsid w:val="00E91C82"/>
    <w:rsid w:val="00E92244"/>
    <w:rsid w:val="00E925C6"/>
    <w:rsid w:val="00E926BA"/>
    <w:rsid w:val="00E93944"/>
    <w:rsid w:val="00E93D98"/>
    <w:rsid w:val="00E94B88"/>
    <w:rsid w:val="00E951FD"/>
    <w:rsid w:val="00E9576B"/>
    <w:rsid w:val="00E96257"/>
    <w:rsid w:val="00E9633E"/>
    <w:rsid w:val="00E97217"/>
    <w:rsid w:val="00E97C32"/>
    <w:rsid w:val="00EA0029"/>
    <w:rsid w:val="00EA07BF"/>
    <w:rsid w:val="00EA0B43"/>
    <w:rsid w:val="00EA0BAF"/>
    <w:rsid w:val="00EA18EF"/>
    <w:rsid w:val="00EA1DAF"/>
    <w:rsid w:val="00EA1E94"/>
    <w:rsid w:val="00EA204C"/>
    <w:rsid w:val="00EA22BD"/>
    <w:rsid w:val="00EA291B"/>
    <w:rsid w:val="00EA2A62"/>
    <w:rsid w:val="00EA300C"/>
    <w:rsid w:val="00EA3083"/>
    <w:rsid w:val="00EA360C"/>
    <w:rsid w:val="00EA455D"/>
    <w:rsid w:val="00EA48B8"/>
    <w:rsid w:val="00EA4BB8"/>
    <w:rsid w:val="00EA507A"/>
    <w:rsid w:val="00EA50BC"/>
    <w:rsid w:val="00EA529A"/>
    <w:rsid w:val="00EA531E"/>
    <w:rsid w:val="00EA5A26"/>
    <w:rsid w:val="00EA5F6C"/>
    <w:rsid w:val="00EA6141"/>
    <w:rsid w:val="00EA6226"/>
    <w:rsid w:val="00EA6F52"/>
    <w:rsid w:val="00EA789F"/>
    <w:rsid w:val="00EA7B22"/>
    <w:rsid w:val="00EB015C"/>
    <w:rsid w:val="00EB03EC"/>
    <w:rsid w:val="00EB04F9"/>
    <w:rsid w:val="00EB0942"/>
    <w:rsid w:val="00EB0F82"/>
    <w:rsid w:val="00EB1339"/>
    <w:rsid w:val="00EB180B"/>
    <w:rsid w:val="00EB1A7D"/>
    <w:rsid w:val="00EB2297"/>
    <w:rsid w:val="00EB2643"/>
    <w:rsid w:val="00EB3248"/>
    <w:rsid w:val="00EB36FA"/>
    <w:rsid w:val="00EB3829"/>
    <w:rsid w:val="00EB47F8"/>
    <w:rsid w:val="00EB4836"/>
    <w:rsid w:val="00EB4AAB"/>
    <w:rsid w:val="00EB5237"/>
    <w:rsid w:val="00EB5723"/>
    <w:rsid w:val="00EB6083"/>
    <w:rsid w:val="00EB62C1"/>
    <w:rsid w:val="00EB6629"/>
    <w:rsid w:val="00EB6D65"/>
    <w:rsid w:val="00EB6F15"/>
    <w:rsid w:val="00EB76E1"/>
    <w:rsid w:val="00EB7730"/>
    <w:rsid w:val="00EB783B"/>
    <w:rsid w:val="00EC00ED"/>
    <w:rsid w:val="00EC065F"/>
    <w:rsid w:val="00EC0C50"/>
    <w:rsid w:val="00EC18A1"/>
    <w:rsid w:val="00EC282F"/>
    <w:rsid w:val="00EC2A8D"/>
    <w:rsid w:val="00EC321C"/>
    <w:rsid w:val="00EC353F"/>
    <w:rsid w:val="00EC4281"/>
    <w:rsid w:val="00EC4377"/>
    <w:rsid w:val="00EC4B12"/>
    <w:rsid w:val="00EC5264"/>
    <w:rsid w:val="00EC5757"/>
    <w:rsid w:val="00EC5C1E"/>
    <w:rsid w:val="00EC608E"/>
    <w:rsid w:val="00EC60B5"/>
    <w:rsid w:val="00EC627A"/>
    <w:rsid w:val="00EC6910"/>
    <w:rsid w:val="00EC6C5A"/>
    <w:rsid w:val="00EC7472"/>
    <w:rsid w:val="00EC7C6F"/>
    <w:rsid w:val="00ED0E71"/>
    <w:rsid w:val="00ED0E9B"/>
    <w:rsid w:val="00ED1483"/>
    <w:rsid w:val="00ED1E69"/>
    <w:rsid w:val="00ED2225"/>
    <w:rsid w:val="00ED252F"/>
    <w:rsid w:val="00ED2709"/>
    <w:rsid w:val="00ED2D45"/>
    <w:rsid w:val="00ED3119"/>
    <w:rsid w:val="00ED3AEF"/>
    <w:rsid w:val="00ED3C06"/>
    <w:rsid w:val="00ED3D51"/>
    <w:rsid w:val="00ED3D79"/>
    <w:rsid w:val="00ED4535"/>
    <w:rsid w:val="00ED45D3"/>
    <w:rsid w:val="00ED4DF9"/>
    <w:rsid w:val="00ED5011"/>
    <w:rsid w:val="00ED51D5"/>
    <w:rsid w:val="00ED564A"/>
    <w:rsid w:val="00ED5C6E"/>
    <w:rsid w:val="00ED5CBA"/>
    <w:rsid w:val="00ED5FDF"/>
    <w:rsid w:val="00ED601B"/>
    <w:rsid w:val="00ED65D4"/>
    <w:rsid w:val="00ED662F"/>
    <w:rsid w:val="00ED6785"/>
    <w:rsid w:val="00ED679C"/>
    <w:rsid w:val="00ED68BB"/>
    <w:rsid w:val="00ED7153"/>
    <w:rsid w:val="00ED71A6"/>
    <w:rsid w:val="00ED7682"/>
    <w:rsid w:val="00ED76BB"/>
    <w:rsid w:val="00ED77DD"/>
    <w:rsid w:val="00ED79F0"/>
    <w:rsid w:val="00ED7AFD"/>
    <w:rsid w:val="00ED7CAE"/>
    <w:rsid w:val="00EE0247"/>
    <w:rsid w:val="00EE02E9"/>
    <w:rsid w:val="00EE06FA"/>
    <w:rsid w:val="00EE072A"/>
    <w:rsid w:val="00EE15E5"/>
    <w:rsid w:val="00EE17D0"/>
    <w:rsid w:val="00EE1819"/>
    <w:rsid w:val="00EE1C47"/>
    <w:rsid w:val="00EE2C43"/>
    <w:rsid w:val="00EE2C81"/>
    <w:rsid w:val="00EE34BE"/>
    <w:rsid w:val="00EE3532"/>
    <w:rsid w:val="00EE3943"/>
    <w:rsid w:val="00EE3E31"/>
    <w:rsid w:val="00EE4400"/>
    <w:rsid w:val="00EE44F5"/>
    <w:rsid w:val="00EE496F"/>
    <w:rsid w:val="00EE4E23"/>
    <w:rsid w:val="00EE5168"/>
    <w:rsid w:val="00EE59E8"/>
    <w:rsid w:val="00EE5EA5"/>
    <w:rsid w:val="00EE6064"/>
    <w:rsid w:val="00EE64A6"/>
    <w:rsid w:val="00EE66FF"/>
    <w:rsid w:val="00EE6754"/>
    <w:rsid w:val="00EE6CBC"/>
    <w:rsid w:val="00EE71AD"/>
    <w:rsid w:val="00EE79CE"/>
    <w:rsid w:val="00EE7D12"/>
    <w:rsid w:val="00EE7E70"/>
    <w:rsid w:val="00EF0683"/>
    <w:rsid w:val="00EF08D4"/>
    <w:rsid w:val="00EF1986"/>
    <w:rsid w:val="00EF198C"/>
    <w:rsid w:val="00EF19C7"/>
    <w:rsid w:val="00EF1B69"/>
    <w:rsid w:val="00EF1C95"/>
    <w:rsid w:val="00EF1D06"/>
    <w:rsid w:val="00EF2136"/>
    <w:rsid w:val="00EF23BC"/>
    <w:rsid w:val="00EF2943"/>
    <w:rsid w:val="00EF29A0"/>
    <w:rsid w:val="00EF3558"/>
    <w:rsid w:val="00EF47C0"/>
    <w:rsid w:val="00EF4B7F"/>
    <w:rsid w:val="00EF4B99"/>
    <w:rsid w:val="00EF61B0"/>
    <w:rsid w:val="00EF76BF"/>
    <w:rsid w:val="00EF77F4"/>
    <w:rsid w:val="00EF795D"/>
    <w:rsid w:val="00EF7D5E"/>
    <w:rsid w:val="00F00265"/>
    <w:rsid w:val="00F00781"/>
    <w:rsid w:val="00F00A82"/>
    <w:rsid w:val="00F02293"/>
    <w:rsid w:val="00F024B1"/>
    <w:rsid w:val="00F0267B"/>
    <w:rsid w:val="00F026A5"/>
    <w:rsid w:val="00F02CD4"/>
    <w:rsid w:val="00F0316B"/>
    <w:rsid w:val="00F034C7"/>
    <w:rsid w:val="00F03BA1"/>
    <w:rsid w:val="00F048DF"/>
    <w:rsid w:val="00F05756"/>
    <w:rsid w:val="00F05B3F"/>
    <w:rsid w:val="00F05C2E"/>
    <w:rsid w:val="00F05D69"/>
    <w:rsid w:val="00F05F58"/>
    <w:rsid w:val="00F06266"/>
    <w:rsid w:val="00F064D7"/>
    <w:rsid w:val="00F06959"/>
    <w:rsid w:val="00F06A16"/>
    <w:rsid w:val="00F06A2F"/>
    <w:rsid w:val="00F06B4E"/>
    <w:rsid w:val="00F06D0B"/>
    <w:rsid w:val="00F0747F"/>
    <w:rsid w:val="00F077CB"/>
    <w:rsid w:val="00F10DE6"/>
    <w:rsid w:val="00F113EA"/>
    <w:rsid w:val="00F1153F"/>
    <w:rsid w:val="00F11801"/>
    <w:rsid w:val="00F1183F"/>
    <w:rsid w:val="00F11A44"/>
    <w:rsid w:val="00F11C1B"/>
    <w:rsid w:val="00F11E44"/>
    <w:rsid w:val="00F12021"/>
    <w:rsid w:val="00F12D0F"/>
    <w:rsid w:val="00F134C0"/>
    <w:rsid w:val="00F135C9"/>
    <w:rsid w:val="00F13F7D"/>
    <w:rsid w:val="00F143B8"/>
    <w:rsid w:val="00F148ED"/>
    <w:rsid w:val="00F14CB3"/>
    <w:rsid w:val="00F150CF"/>
    <w:rsid w:val="00F153F9"/>
    <w:rsid w:val="00F15551"/>
    <w:rsid w:val="00F156F7"/>
    <w:rsid w:val="00F1581B"/>
    <w:rsid w:val="00F15C25"/>
    <w:rsid w:val="00F15EAE"/>
    <w:rsid w:val="00F16C2B"/>
    <w:rsid w:val="00F16CC7"/>
    <w:rsid w:val="00F16DBA"/>
    <w:rsid w:val="00F16E9A"/>
    <w:rsid w:val="00F17113"/>
    <w:rsid w:val="00F1713D"/>
    <w:rsid w:val="00F17429"/>
    <w:rsid w:val="00F17CD7"/>
    <w:rsid w:val="00F202CE"/>
    <w:rsid w:val="00F20F65"/>
    <w:rsid w:val="00F21039"/>
    <w:rsid w:val="00F210DB"/>
    <w:rsid w:val="00F223FD"/>
    <w:rsid w:val="00F22808"/>
    <w:rsid w:val="00F229E5"/>
    <w:rsid w:val="00F22AC0"/>
    <w:rsid w:val="00F22B7D"/>
    <w:rsid w:val="00F22EE8"/>
    <w:rsid w:val="00F230DA"/>
    <w:rsid w:val="00F2362A"/>
    <w:rsid w:val="00F23C16"/>
    <w:rsid w:val="00F23F17"/>
    <w:rsid w:val="00F240AD"/>
    <w:rsid w:val="00F25063"/>
    <w:rsid w:val="00F25274"/>
    <w:rsid w:val="00F2597C"/>
    <w:rsid w:val="00F264C0"/>
    <w:rsid w:val="00F2659A"/>
    <w:rsid w:val="00F26669"/>
    <w:rsid w:val="00F269FD"/>
    <w:rsid w:val="00F26AAE"/>
    <w:rsid w:val="00F26F06"/>
    <w:rsid w:val="00F2722B"/>
    <w:rsid w:val="00F274DB"/>
    <w:rsid w:val="00F277E6"/>
    <w:rsid w:val="00F27FD3"/>
    <w:rsid w:val="00F30350"/>
    <w:rsid w:val="00F3053E"/>
    <w:rsid w:val="00F309E6"/>
    <w:rsid w:val="00F315E2"/>
    <w:rsid w:val="00F31842"/>
    <w:rsid w:val="00F31C37"/>
    <w:rsid w:val="00F31F53"/>
    <w:rsid w:val="00F321F6"/>
    <w:rsid w:val="00F322E9"/>
    <w:rsid w:val="00F326C7"/>
    <w:rsid w:val="00F328CE"/>
    <w:rsid w:val="00F330C3"/>
    <w:rsid w:val="00F33494"/>
    <w:rsid w:val="00F338EC"/>
    <w:rsid w:val="00F3442E"/>
    <w:rsid w:val="00F345D9"/>
    <w:rsid w:val="00F349CA"/>
    <w:rsid w:val="00F34AA1"/>
    <w:rsid w:val="00F34D44"/>
    <w:rsid w:val="00F35118"/>
    <w:rsid w:val="00F355B5"/>
    <w:rsid w:val="00F35649"/>
    <w:rsid w:val="00F35D4D"/>
    <w:rsid w:val="00F35E7E"/>
    <w:rsid w:val="00F360FC"/>
    <w:rsid w:val="00F364FD"/>
    <w:rsid w:val="00F36825"/>
    <w:rsid w:val="00F36F10"/>
    <w:rsid w:val="00F373D2"/>
    <w:rsid w:val="00F377DF"/>
    <w:rsid w:val="00F37E31"/>
    <w:rsid w:val="00F37ECB"/>
    <w:rsid w:val="00F400DF"/>
    <w:rsid w:val="00F40255"/>
    <w:rsid w:val="00F40AA2"/>
    <w:rsid w:val="00F40F53"/>
    <w:rsid w:val="00F41206"/>
    <w:rsid w:val="00F4136B"/>
    <w:rsid w:val="00F42445"/>
    <w:rsid w:val="00F42778"/>
    <w:rsid w:val="00F427E2"/>
    <w:rsid w:val="00F42BFC"/>
    <w:rsid w:val="00F43489"/>
    <w:rsid w:val="00F434FF"/>
    <w:rsid w:val="00F4389C"/>
    <w:rsid w:val="00F43AA1"/>
    <w:rsid w:val="00F43CC2"/>
    <w:rsid w:val="00F44069"/>
    <w:rsid w:val="00F443E4"/>
    <w:rsid w:val="00F44593"/>
    <w:rsid w:val="00F44C16"/>
    <w:rsid w:val="00F450E3"/>
    <w:rsid w:val="00F454E3"/>
    <w:rsid w:val="00F45600"/>
    <w:rsid w:val="00F4686C"/>
    <w:rsid w:val="00F46DB3"/>
    <w:rsid w:val="00F46EC4"/>
    <w:rsid w:val="00F47075"/>
    <w:rsid w:val="00F4731E"/>
    <w:rsid w:val="00F47822"/>
    <w:rsid w:val="00F5005A"/>
    <w:rsid w:val="00F51A54"/>
    <w:rsid w:val="00F51B82"/>
    <w:rsid w:val="00F51DB9"/>
    <w:rsid w:val="00F52573"/>
    <w:rsid w:val="00F5275E"/>
    <w:rsid w:val="00F52942"/>
    <w:rsid w:val="00F529E9"/>
    <w:rsid w:val="00F52C0B"/>
    <w:rsid w:val="00F5334A"/>
    <w:rsid w:val="00F5347E"/>
    <w:rsid w:val="00F543C0"/>
    <w:rsid w:val="00F54CDA"/>
    <w:rsid w:val="00F551DE"/>
    <w:rsid w:val="00F55463"/>
    <w:rsid w:val="00F55BCD"/>
    <w:rsid w:val="00F55CC0"/>
    <w:rsid w:val="00F55FB3"/>
    <w:rsid w:val="00F563D7"/>
    <w:rsid w:val="00F566F4"/>
    <w:rsid w:val="00F568F9"/>
    <w:rsid w:val="00F56A7F"/>
    <w:rsid w:val="00F572FB"/>
    <w:rsid w:val="00F575D5"/>
    <w:rsid w:val="00F57DB8"/>
    <w:rsid w:val="00F57F78"/>
    <w:rsid w:val="00F6012D"/>
    <w:rsid w:val="00F60A5C"/>
    <w:rsid w:val="00F624DA"/>
    <w:rsid w:val="00F624DB"/>
    <w:rsid w:val="00F6270C"/>
    <w:rsid w:val="00F6299B"/>
    <w:rsid w:val="00F62D01"/>
    <w:rsid w:val="00F62F2A"/>
    <w:rsid w:val="00F63182"/>
    <w:rsid w:val="00F63E01"/>
    <w:rsid w:val="00F63E02"/>
    <w:rsid w:val="00F6436D"/>
    <w:rsid w:val="00F64818"/>
    <w:rsid w:val="00F648D8"/>
    <w:rsid w:val="00F651C2"/>
    <w:rsid w:val="00F6538F"/>
    <w:rsid w:val="00F65615"/>
    <w:rsid w:val="00F656C8"/>
    <w:rsid w:val="00F65B48"/>
    <w:rsid w:val="00F660E0"/>
    <w:rsid w:val="00F66622"/>
    <w:rsid w:val="00F66AAF"/>
    <w:rsid w:val="00F66B16"/>
    <w:rsid w:val="00F66CDE"/>
    <w:rsid w:val="00F671D2"/>
    <w:rsid w:val="00F70020"/>
    <w:rsid w:val="00F70EF8"/>
    <w:rsid w:val="00F71837"/>
    <w:rsid w:val="00F71967"/>
    <w:rsid w:val="00F71B1A"/>
    <w:rsid w:val="00F722EF"/>
    <w:rsid w:val="00F72338"/>
    <w:rsid w:val="00F725DD"/>
    <w:rsid w:val="00F72767"/>
    <w:rsid w:val="00F729F8"/>
    <w:rsid w:val="00F72AC6"/>
    <w:rsid w:val="00F72D52"/>
    <w:rsid w:val="00F72DF7"/>
    <w:rsid w:val="00F730CB"/>
    <w:rsid w:val="00F73220"/>
    <w:rsid w:val="00F7374B"/>
    <w:rsid w:val="00F73838"/>
    <w:rsid w:val="00F74120"/>
    <w:rsid w:val="00F7461B"/>
    <w:rsid w:val="00F7513B"/>
    <w:rsid w:val="00F75409"/>
    <w:rsid w:val="00F755C3"/>
    <w:rsid w:val="00F75809"/>
    <w:rsid w:val="00F75ADD"/>
    <w:rsid w:val="00F75E2A"/>
    <w:rsid w:val="00F763A7"/>
    <w:rsid w:val="00F76DFB"/>
    <w:rsid w:val="00F76F73"/>
    <w:rsid w:val="00F7704A"/>
    <w:rsid w:val="00F7728C"/>
    <w:rsid w:val="00F775A1"/>
    <w:rsid w:val="00F776CF"/>
    <w:rsid w:val="00F777EF"/>
    <w:rsid w:val="00F77A05"/>
    <w:rsid w:val="00F77A24"/>
    <w:rsid w:val="00F80394"/>
    <w:rsid w:val="00F80626"/>
    <w:rsid w:val="00F80722"/>
    <w:rsid w:val="00F80C50"/>
    <w:rsid w:val="00F80FDE"/>
    <w:rsid w:val="00F816D2"/>
    <w:rsid w:val="00F81AC4"/>
    <w:rsid w:val="00F8216B"/>
    <w:rsid w:val="00F822AD"/>
    <w:rsid w:val="00F82337"/>
    <w:rsid w:val="00F82F19"/>
    <w:rsid w:val="00F8338F"/>
    <w:rsid w:val="00F83492"/>
    <w:rsid w:val="00F83BFD"/>
    <w:rsid w:val="00F83F6A"/>
    <w:rsid w:val="00F84850"/>
    <w:rsid w:val="00F84AD0"/>
    <w:rsid w:val="00F8536A"/>
    <w:rsid w:val="00F85480"/>
    <w:rsid w:val="00F85B1E"/>
    <w:rsid w:val="00F85EB5"/>
    <w:rsid w:val="00F8628C"/>
    <w:rsid w:val="00F862ED"/>
    <w:rsid w:val="00F865A0"/>
    <w:rsid w:val="00F86D3D"/>
    <w:rsid w:val="00F876C8"/>
    <w:rsid w:val="00F8772C"/>
    <w:rsid w:val="00F87C6E"/>
    <w:rsid w:val="00F87E4F"/>
    <w:rsid w:val="00F87F3E"/>
    <w:rsid w:val="00F9021C"/>
    <w:rsid w:val="00F903A9"/>
    <w:rsid w:val="00F90B3A"/>
    <w:rsid w:val="00F91020"/>
    <w:rsid w:val="00F91096"/>
    <w:rsid w:val="00F9137E"/>
    <w:rsid w:val="00F91DFF"/>
    <w:rsid w:val="00F91E56"/>
    <w:rsid w:val="00F9210C"/>
    <w:rsid w:val="00F925EB"/>
    <w:rsid w:val="00F92846"/>
    <w:rsid w:val="00F932FC"/>
    <w:rsid w:val="00F93BFD"/>
    <w:rsid w:val="00F94824"/>
    <w:rsid w:val="00F94893"/>
    <w:rsid w:val="00F94AEC"/>
    <w:rsid w:val="00F95428"/>
    <w:rsid w:val="00F95600"/>
    <w:rsid w:val="00F96928"/>
    <w:rsid w:val="00F97734"/>
    <w:rsid w:val="00F97FC5"/>
    <w:rsid w:val="00FA01A3"/>
    <w:rsid w:val="00FA0938"/>
    <w:rsid w:val="00FA0C0F"/>
    <w:rsid w:val="00FA10F9"/>
    <w:rsid w:val="00FA155E"/>
    <w:rsid w:val="00FA17F6"/>
    <w:rsid w:val="00FA1981"/>
    <w:rsid w:val="00FA240E"/>
    <w:rsid w:val="00FA250F"/>
    <w:rsid w:val="00FA2DC0"/>
    <w:rsid w:val="00FA34D2"/>
    <w:rsid w:val="00FA3E1F"/>
    <w:rsid w:val="00FA4489"/>
    <w:rsid w:val="00FA4677"/>
    <w:rsid w:val="00FA499B"/>
    <w:rsid w:val="00FA49AC"/>
    <w:rsid w:val="00FA4C72"/>
    <w:rsid w:val="00FA4DBF"/>
    <w:rsid w:val="00FA4F17"/>
    <w:rsid w:val="00FA5081"/>
    <w:rsid w:val="00FA6535"/>
    <w:rsid w:val="00FA6DCE"/>
    <w:rsid w:val="00FA7429"/>
    <w:rsid w:val="00FA795A"/>
    <w:rsid w:val="00FB0979"/>
    <w:rsid w:val="00FB0B3D"/>
    <w:rsid w:val="00FB222A"/>
    <w:rsid w:val="00FB2E4D"/>
    <w:rsid w:val="00FB35BB"/>
    <w:rsid w:val="00FB39DC"/>
    <w:rsid w:val="00FB3B8C"/>
    <w:rsid w:val="00FB3C0A"/>
    <w:rsid w:val="00FB3C72"/>
    <w:rsid w:val="00FB4237"/>
    <w:rsid w:val="00FB49BA"/>
    <w:rsid w:val="00FB50B5"/>
    <w:rsid w:val="00FB5420"/>
    <w:rsid w:val="00FB55B1"/>
    <w:rsid w:val="00FB59C7"/>
    <w:rsid w:val="00FB5D2C"/>
    <w:rsid w:val="00FB5D34"/>
    <w:rsid w:val="00FB61F8"/>
    <w:rsid w:val="00FB6277"/>
    <w:rsid w:val="00FB6384"/>
    <w:rsid w:val="00FB689F"/>
    <w:rsid w:val="00FB6ACA"/>
    <w:rsid w:val="00FB7169"/>
    <w:rsid w:val="00FB75EF"/>
    <w:rsid w:val="00FB7686"/>
    <w:rsid w:val="00FC00C9"/>
    <w:rsid w:val="00FC17D5"/>
    <w:rsid w:val="00FC1B86"/>
    <w:rsid w:val="00FC1B8A"/>
    <w:rsid w:val="00FC255B"/>
    <w:rsid w:val="00FC28FE"/>
    <w:rsid w:val="00FC457B"/>
    <w:rsid w:val="00FC4EB1"/>
    <w:rsid w:val="00FC50EC"/>
    <w:rsid w:val="00FC53E1"/>
    <w:rsid w:val="00FC5C54"/>
    <w:rsid w:val="00FC5D9F"/>
    <w:rsid w:val="00FC6011"/>
    <w:rsid w:val="00FC6038"/>
    <w:rsid w:val="00FC676C"/>
    <w:rsid w:val="00FC67C4"/>
    <w:rsid w:val="00FC6F4A"/>
    <w:rsid w:val="00FC73F6"/>
    <w:rsid w:val="00FC77DE"/>
    <w:rsid w:val="00FC7B56"/>
    <w:rsid w:val="00FC7C5A"/>
    <w:rsid w:val="00FC7F6A"/>
    <w:rsid w:val="00FD039B"/>
    <w:rsid w:val="00FD05F5"/>
    <w:rsid w:val="00FD0C39"/>
    <w:rsid w:val="00FD0F56"/>
    <w:rsid w:val="00FD130A"/>
    <w:rsid w:val="00FD1DB8"/>
    <w:rsid w:val="00FD20F1"/>
    <w:rsid w:val="00FD2393"/>
    <w:rsid w:val="00FD24B4"/>
    <w:rsid w:val="00FD2C2F"/>
    <w:rsid w:val="00FD3258"/>
    <w:rsid w:val="00FD3B16"/>
    <w:rsid w:val="00FD3F18"/>
    <w:rsid w:val="00FD4118"/>
    <w:rsid w:val="00FD4485"/>
    <w:rsid w:val="00FD4521"/>
    <w:rsid w:val="00FD452F"/>
    <w:rsid w:val="00FD485A"/>
    <w:rsid w:val="00FD4AD6"/>
    <w:rsid w:val="00FD4C03"/>
    <w:rsid w:val="00FD4CB8"/>
    <w:rsid w:val="00FD533F"/>
    <w:rsid w:val="00FD5648"/>
    <w:rsid w:val="00FD598D"/>
    <w:rsid w:val="00FD5A63"/>
    <w:rsid w:val="00FD5B64"/>
    <w:rsid w:val="00FD5D11"/>
    <w:rsid w:val="00FD5D3D"/>
    <w:rsid w:val="00FD7542"/>
    <w:rsid w:val="00FD7962"/>
    <w:rsid w:val="00FD7CAA"/>
    <w:rsid w:val="00FE01AE"/>
    <w:rsid w:val="00FE01CC"/>
    <w:rsid w:val="00FE112B"/>
    <w:rsid w:val="00FE1219"/>
    <w:rsid w:val="00FE174F"/>
    <w:rsid w:val="00FE22BA"/>
    <w:rsid w:val="00FE2616"/>
    <w:rsid w:val="00FE298F"/>
    <w:rsid w:val="00FE2A4A"/>
    <w:rsid w:val="00FE2BB6"/>
    <w:rsid w:val="00FE2D43"/>
    <w:rsid w:val="00FE3060"/>
    <w:rsid w:val="00FE3928"/>
    <w:rsid w:val="00FE3932"/>
    <w:rsid w:val="00FE3A62"/>
    <w:rsid w:val="00FE3D35"/>
    <w:rsid w:val="00FE44A9"/>
    <w:rsid w:val="00FE514E"/>
    <w:rsid w:val="00FE5361"/>
    <w:rsid w:val="00FE53EE"/>
    <w:rsid w:val="00FE56D3"/>
    <w:rsid w:val="00FE5C3B"/>
    <w:rsid w:val="00FE62F2"/>
    <w:rsid w:val="00FE6614"/>
    <w:rsid w:val="00FE662E"/>
    <w:rsid w:val="00FE7123"/>
    <w:rsid w:val="00FE7FDA"/>
    <w:rsid w:val="00FF027B"/>
    <w:rsid w:val="00FF0843"/>
    <w:rsid w:val="00FF107C"/>
    <w:rsid w:val="00FF1C76"/>
    <w:rsid w:val="00FF23BE"/>
    <w:rsid w:val="00FF2538"/>
    <w:rsid w:val="00FF2823"/>
    <w:rsid w:val="00FF2D1B"/>
    <w:rsid w:val="00FF2E75"/>
    <w:rsid w:val="00FF37CF"/>
    <w:rsid w:val="00FF3AF2"/>
    <w:rsid w:val="00FF4119"/>
    <w:rsid w:val="00FF4DB7"/>
    <w:rsid w:val="00FF4F87"/>
    <w:rsid w:val="00FF5344"/>
    <w:rsid w:val="00FF5DF2"/>
    <w:rsid w:val="00FF5F1D"/>
    <w:rsid w:val="00FF6178"/>
    <w:rsid w:val="00FF63F2"/>
    <w:rsid w:val="00FF646E"/>
    <w:rsid w:val="00FF6936"/>
    <w:rsid w:val="00FF6E1D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16AC"/>
  <w15:docId w15:val="{5784C65B-32CA-4369-A0B6-7CDCD5F5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25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5BC5"/>
  </w:style>
  <w:style w:type="paragraph" w:styleId="a6">
    <w:name w:val="footnote text"/>
    <w:basedOn w:val="a"/>
    <w:link w:val="a7"/>
    <w:rsid w:val="00025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5B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025BC5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862D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61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49F"/>
  </w:style>
  <w:style w:type="paragraph" w:styleId="ac">
    <w:name w:val="Balloon Text"/>
    <w:basedOn w:val="a"/>
    <w:link w:val="ad"/>
    <w:uiPriority w:val="99"/>
    <w:semiHidden/>
    <w:unhideWhenUsed/>
    <w:rsid w:val="00C6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1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D702-B6DB-41AB-9845-CBBAF41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Марина Кузнецова</cp:lastModifiedBy>
  <cp:revision>4</cp:revision>
  <cp:lastPrinted>2021-02-20T09:22:00Z</cp:lastPrinted>
  <dcterms:created xsi:type="dcterms:W3CDTF">2019-12-23T12:09:00Z</dcterms:created>
  <dcterms:modified xsi:type="dcterms:W3CDTF">2021-02-20T09:22:00Z</dcterms:modified>
</cp:coreProperties>
</file>